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6824F" w14:textId="195E4243" w:rsidR="00AB1CB5" w:rsidRPr="00AB1CB5" w:rsidRDefault="00AB1CB5" w:rsidP="00AB1CB5">
      <w:pPr>
        <w:spacing w:after="0" w:line="240" w:lineRule="auto"/>
        <w:ind w:left="5387" w:right="-149"/>
        <w:jc w:val="right"/>
        <w:rPr>
          <w:rFonts w:ascii="AvantGardeCTT" w:eastAsia="Times New Roman" w:hAnsi="AvantGardeCTT" w:cs="Arial"/>
          <w:b/>
          <w:sz w:val="24"/>
          <w:szCs w:val="24"/>
          <w:lang w:eastAsia="ru-RU"/>
        </w:rPr>
      </w:pPr>
      <w:bookmarkStart w:id="0" w:name="_Toc532155972"/>
      <w:r w:rsidRPr="00AB1CB5">
        <w:rPr>
          <w:rFonts w:ascii="AvantGardeCTT" w:eastAsia="Times New Roman" w:hAnsi="AvantGardeCTT" w:cs="Arial"/>
          <w:b/>
          <w:sz w:val="24"/>
          <w:szCs w:val="24"/>
          <w:lang w:eastAsia="ru-RU"/>
        </w:rPr>
        <w:t>УТВЕРЖДЕН</w:t>
      </w:r>
    </w:p>
    <w:p w14:paraId="0931DA22" w14:textId="77777777" w:rsidR="00AB1CB5" w:rsidRPr="00AB1CB5" w:rsidRDefault="00AB1CB5" w:rsidP="00AB1CB5">
      <w:pPr>
        <w:spacing w:after="0" w:line="240" w:lineRule="auto"/>
        <w:ind w:left="5387" w:right="-149"/>
        <w:jc w:val="right"/>
        <w:rPr>
          <w:rFonts w:ascii="AvantGardeCTT" w:eastAsia="Times New Roman" w:hAnsi="AvantGardeCTT" w:cs="Arial"/>
          <w:bCs/>
          <w:sz w:val="24"/>
          <w:szCs w:val="24"/>
          <w:lang w:eastAsia="ru-RU"/>
        </w:rPr>
      </w:pPr>
      <w:r w:rsidRPr="00AB1CB5">
        <w:rPr>
          <w:rFonts w:ascii="AvantGardeCTT" w:eastAsia="Times New Roman" w:hAnsi="AvantGardeCTT" w:cs="Arial"/>
          <w:bCs/>
          <w:sz w:val="24"/>
          <w:szCs w:val="24"/>
          <w:lang w:eastAsia="ru-RU"/>
        </w:rPr>
        <w:t>постановлением</w:t>
      </w:r>
    </w:p>
    <w:p w14:paraId="5889FE20" w14:textId="77777777" w:rsidR="00AB1CB5" w:rsidRPr="00AB1CB5" w:rsidRDefault="00AB1CB5" w:rsidP="00AB1CB5">
      <w:pPr>
        <w:spacing w:after="0" w:line="240" w:lineRule="auto"/>
        <w:ind w:left="5387" w:right="-149"/>
        <w:jc w:val="right"/>
        <w:rPr>
          <w:rFonts w:ascii="AvantGardeCTT" w:eastAsia="Times New Roman" w:hAnsi="AvantGardeCTT" w:cs="Arial"/>
          <w:bCs/>
          <w:sz w:val="24"/>
          <w:szCs w:val="24"/>
          <w:lang w:eastAsia="ru-RU"/>
        </w:rPr>
      </w:pPr>
      <w:r w:rsidRPr="00AB1CB5">
        <w:rPr>
          <w:rFonts w:ascii="AvantGardeCTT" w:eastAsia="Times New Roman" w:hAnsi="AvantGardeCTT" w:cs="Arial"/>
          <w:bCs/>
          <w:sz w:val="24"/>
          <w:szCs w:val="24"/>
          <w:lang w:eastAsia="ru-RU"/>
        </w:rPr>
        <w:t>Министерства имущественных</w:t>
      </w:r>
    </w:p>
    <w:p w14:paraId="40E6FF2C" w14:textId="77777777" w:rsidR="00AB1CB5" w:rsidRPr="00AB1CB5" w:rsidRDefault="00AB1CB5" w:rsidP="00AB1CB5">
      <w:pPr>
        <w:spacing w:after="0" w:line="240" w:lineRule="auto"/>
        <w:ind w:left="5387" w:right="-149"/>
        <w:jc w:val="right"/>
        <w:rPr>
          <w:rFonts w:ascii="AvantGardeCTT" w:eastAsia="Times New Roman" w:hAnsi="AvantGardeCTT" w:cs="Arial"/>
          <w:bCs/>
          <w:sz w:val="24"/>
          <w:szCs w:val="24"/>
          <w:lang w:eastAsia="ru-RU"/>
        </w:rPr>
      </w:pPr>
      <w:r w:rsidRPr="00AB1CB5">
        <w:rPr>
          <w:rFonts w:ascii="AvantGardeCTT" w:eastAsia="Times New Roman" w:hAnsi="AvantGardeCTT" w:cs="Arial"/>
          <w:bCs/>
          <w:sz w:val="24"/>
          <w:szCs w:val="24"/>
          <w:lang w:eastAsia="ru-RU"/>
        </w:rPr>
        <w:t>и градостроительных отношений</w:t>
      </w:r>
    </w:p>
    <w:p w14:paraId="78D803E3" w14:textId="77777777" w:rsidR="00AB1CB5" w:rsidRPr="00AB1CB5" w:rsidRDefault="00AB1CB5" w:rsidP="00AB1CB5">
      <w:pPr>
        <w:spacing w:after="0" w:line="240" w:lineRule="auto"/>
        <w:ind w:left="5387" w:right="-149"/>
        <w:jc w:val="right"/>
        <w:rPr>
          <w:rFonts w:ascii="AvantGardeCTT" w:eastAsia="Times New Roman" w:hAnsi="AvantGardeCTT" w:cs="Arial"/>
          <w:bCs/>
          <w:sz w:val="24"/>
          <w:szCs w:val="24"/>
          <w:lang w:eastAsia="ru-RU"/>
        </w:rPr>
      </w:pPr>
      <w:r w:rsidRPr="00AB1CB5">
        <w:rPr>
          <w:rFonts w:ascii="AvantGardeCTT" w:eastAsia="Times New Roman" w:hAnsi="AvantGardeCTT" w:cs="Arial"/>
          <w:bCs/>
          <w:sz w:val="24"/>
          <w:szCs w:val="24"/>
          <w:lang w:eastAsia="ru-RU"/>
        </w:rPr>
        <w:t>Астраханской области</w:t>
      </w:r>
    </w:p>
    <w:p w14:paraId="121A118E" w14:textId="38D18A55" w:rsidR="00AB1CB5" w:rsidRPr="00AB1CB5" w:rsidRDefault="00AB1CB5" w:rsidP="00AB1CB5">
      <w:pPr>
        <w:spacing w:after="0" w:line="240" w:lineRule="auto"/>
        <w:ind w:left="5387" w:right="-149"/>
        <w:jc w:val="right"/>
        <w:rPr>
          <w:rFonts w:ascii="AvantGardeCTT" w:eastAsia="Times New Roman" w:hAnsi="AvantGardeCTT" w:cs="Arial"/>
          <w:bCs/>
          <w:sz w:val="24"/>
          <w:szCs w:val="24"/>
          <w:lang w:eastAsia="ru-RU"/>
        </w:rPr>
      </w:pPr>
      <w:r w:rsidRPr="00AB1CB5">
        <w:rPr>
          <w:rFonts w:ascii="AvantGardeCTT" w:eastAsia="Times New Roman" w:hAnsi="AvantGardeCTT" w:cs="Arial"/>
          <w:bCs/>
          <w:sz w:val="24"/>
          <w:szCs w:val="24"/>
          <w:lang w:eastAsia="ru-RU"/>
        </w:rPr>
        <w:t>от ___ __________202</w:t>
      </w:r>
      <w:r w:rsidR="005169D2">
        <w:rPr>
          <w:rFonts w:ascii="AvantGardeCTT" w:eastAsia="Times New Roman" w:hAnsi="AvantGardeCTT" w:cs="Arial"/>
          <w:bCs/>
          <w:sz w:val="24"/>
          <w:szCs w:val="24"/>
          <w:lang w:eastAsia="ru-RU"/>
        </w:rPr>
        <w:t>5</w:t>
      </w:r>
      <w:r w:rsidRPr="00AB1CB5">
        <w:rPr>
          <w:rFonts w:ascii="AvantGardeCTT" w:eastAsia="Times New Roman" w:hAnsi="AvantGardeCTT" w:cs="Arial"/>
          <w:bCs/>
          <w:sz w:val="24"/>
          <w:szCs w:val="24"/>
          <w:lang w:eastAsia="ru-RU"/>
        </w:rPr>
        <w:t xml:space="preserve"> №_______</w:t>
      </w:r>
    </w:p>
    <w:p w14:paraId="7E71177F" w14:textId="77777777" w:rsidR="0007734F" w:rsidRDefault="0007734F" w:rsidP="0007734F">
      <w:pPr>
        <w:tabs>
          <w:tab w:val="left" w:pos="993"/>
        </w:tabs>
        <w:rPr>
          <w:rFonts w:ascii="Arial" w:hAnsi="Arial" w:cs="Arial"/>
          <w:b/>
        </w:rPr>
      </w:pPr>
    </w:p>
    <w:p w14:paraId="539F5FBE" w14:textId="77777777" w:rsidR="0007734F" w:rsidRDefault="0007734F" w:rsidP="0007734F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14:paraId="3CFA95DB" w14:textId="77777777" w:rsidR="0007734F" w:rsidRDefault="0007734F" w:rsidP="0007734F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14:paraId="2428D890" w14:textId="77777777" w:rsidR="0007734F" w:rsidRDefault="0007734F" w:rsidP="0007734F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14:paraId="4E08CC4D" w14:textId="77777777" w:rsidR="0007734F" w:rsidRDefault="0007734F" w:rsidP="0007734F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14:paraId="684F8063" w14:textId="77777777" w:rsidR="0007734F" w:rsidRDefault="0007734F" w:rsidP="0007734F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14:paraId="4CFD3CD7" w14:textId="77777777" w:rsidR="0007734F" w:rsidRPr="00797DE4" w:rsidRDefault="0007734F" w:rsidP="0007734F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14:paraId="2243D333" w14:textId="77777777" w:rsidR="009852BC" w:rsidRPr="00F242E7" w:rsidRDefault="009852BC" w:rsidP="009852B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Hlk130913130"/>
      <w:r w:rsidRPr="00F242E7">
        <w:rPr>
          <w:rFonts w:ascii="Times New Roman" w:hAnsi="Times New Roman" w:cs="Times New Roman"/>
          <w:b/>
          <w:sz w:val="28"/>
          <w:szCs w:val="24"/>
        </w:rPr>
        <w:t xml:space="preserve">ГЕНЕРАЛЬНЫЙ ПЛАН </w:t>
      </w:r>
    </w:p>
    <w:p w14:paraId="71209DE7" w14:textId="1F0A1243" w:rsidR="0007734F" w:rsidRPr="00F242E7" w:rsidRDefault="009852BC" w:rsidP="009852B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_Hlk130913127"/>
      <w:r w:rsidRPr="00F242E7">
        <w:rPr>
          <w:rFonts w:ascii="Times New Roman" w:hAnsi="Times New Roman" w:cs="Times New Roman"/>
          <w:b/>
          <w:sz w:val="28"/>
          <w:szCs w:val="24"/>
        </w:rPr>
        <w:t>МУНИЦИПАЛЬНОГО ОБРАЗОВАНИЯ «СЕЛЬСКОЕ ПОСЕЛЕНИЕ ЖАН-АУЛЬСКИЙ СЕЛЬСОВЕТ КАМЫЗЯКСКОГО МУНИЦИПАЛЬНОГО РАЙОНА АСТРАХАНСКОЙ ОБЛАСТИ»</w:t>
      </w:r>
      <w:bookmarkEnd w:id="1"/>
      <w:bookmarkEnd w:id="2"/>
    </w:p>
    <w:p w14:paraId="0B569A16" w14:textId="77777777" w:rsidR="0007734F" w:rsidRPr="00F242E7" w:rsidRDefault="0007734F" w:rsidP="0007734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61F884" w14:textId="1091E0CB" w:rsidR="0007734F" w:rsidRPr="00F242E7" w:rsidRDefault="0007734F" w:rsidP="0007734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42E7">
        <w:rPr>
          <w:rFonts w:ascii="Times New Roman" w:hAnsi="Times New Roman" w:cs="Times New Roman"/>
          <w:b/>
          <w:sz w:val="28"/>
          <w:szCs w:val="24"/>
        </w:rPr>
        <w:t>Том 1. Положение о территориальном планировании</w:t>
      </w:r>
    </w:p>
    <w:p w14:paraId="0D878E1D" w14:textId="77777777" w:rsidR="0007734F" w:rsidRDefault="0007734F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6492BC9F" w14:textId="77777777" w:rsidR="00F242E7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7B14C45F" w14:textId="77777777" w:rsidR="00F242E7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302E0E4D" w14:textId="77777777" w:rsidR="00F242E7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57221EC7" w14:textId="77777777" w:rsidR="00F242E7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4D6598DD" w14:textId="77777777" w:rsidR="00F242E7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7E0970D7" w14:textId="77777777" w:rsidR="00F242E7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2FFA18E9" w14:textId="77777777" w:rsidR="00F242E7" w:rsidRPr="00D83ADE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14:paraId="24639DD1" w14:textId="77777777" w:rsidR="0007734F" w:rsidRDefault="0007734F" w:rsidP="0007734F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14:paraId="1CAA2602" w14:textId="51CF3049" w:rsidR="0007734F" w:rsidRDefault="00F242E7" w:rsidP="0007734F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6DD00ED" wp14:editId="58EB314D">
            <wp:extent cx="5937885" cy="975360"/>
            <wp:effectExtent l="0" t="0" r="5715" b="0"/>
            <wp:docPr id="197867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D95E2" w14:textId="3AA8FB16" w:rsidR="00CE41CC" w:rsidRPr="00E3100E" w:rsidRDefault="00CE41CC" w:rsidP="00E3100E">
      <w:pPr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30973662"/>
      <w:r w:rsidRPr="00E3100E">
        <w:rPr>
          <w:rFonts w:ascii="Times New Roman" w:hAnsi="Times New Roman" w:cs="Times New Roman"/>
          <w:b/>
          <w:sz w:val="24"/>
          <w:szCs w:val="24"/>
        </w:rPr>
        <w:lastRenderedPageBreak/>
        <w:t>АВТОРСКИЙ КОЛЛЕКТИВ</w:t>
      </w:r>
      <w:bookmarkEnd w:id="3"/>
    </w:p>
    <w:p w14:paraId="1F8BB6C7" w14:textId="77777777" w:rsidR="00CE41CC" w:rsidRPr="00E3100E" w:rsidRDefault="00CE41CC" w:rsidP="00CE41CC">
      <w:pPr>
        <w:tabs>
          <w:tab w:val="left" w:pos="993"/>
        </w:tabs>
        <w:ind w:left="709"/>
        <w:rPr>
          <w:rFonts w:ascii="Times New Roman" w:hAnsi="Times New Roman" w:cs="Times New Roman"/>
        </w:rPr>
      </w:pPr>
    </w:p>
    <w:tbl>
      <w:tblPr>
        <w:tblStyle w:val="110"/>
        <w:tblW w:w="48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00"/>
      </w:tblGrid>
      <w:tr w:rsidR="00CE41CC" w:rsidRPr="00E3100E" w14:paraId="2E89E048" w14:textId="77777777" w:rsidTr="00CE41CC">
        <w:trPr>
          <w:trHeight w:val="517"/>
        </w:trPr>
        <w:tc>
          <w:tcPr>
            <w:tcW w:w="3387" w:type="pct"/>
          </w:tcPr>
          <w:p w14:paraId="4DEFB933" w14:textId="77777777" w:rsidR="00CE41CC" w:rsidRPr="00E3100E" w:rsidRDefault="00CE41CC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1613" w:type="pct"/>
          </w:tcPr>
          <w:p w14:paraId="00A0A941" w14:textId="77777777" w:rsidR="00CE41CC" w:rsidRPr="00E3100E" w:rsidRDefault="00CE41CC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Д.Н. Панин</w:t>
            </w:r>
          </w:p>
        </w:tc>
      </w:tr>
      <w:tr w:rsidR="00CE41CC" w:rsidRPr="00E3100E" w14:paraId="395939E3" w14:textId="77777777" w:rsidTr="00CE41CC">
        <w:trPr>
          <w:trHeight w:val="258"/>
        </w:trPr>
        <w:tc>
          <w:tcPr>
            <w:tcW w:w="3387" w:type="pct"/>
          </w:tcPr>
          <w:p w14:paraId="054564EC" w14:textId="77777777" w:rsidR="00FF78A0" w:rsidRPr="00E3100E" w:rsidRDefault="00FF78A0" w:rsidP="00FF78A0">
            <w:pPr>
              <w:ind w:left="709"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 отдела социально-экономического планирования, руководитель проекта</w:t>
            </w:r>
          </w:p>
          <w:p w14:paraId="6D908536" w14:textId="523D5F97" w:rsidR="00FF78A0" w:rsidRPr="00E3100E" w:rsidRDefault="00FF78A0" w:rsidP="00FF78A0">
            <w:pPr>
              <w:ind w:left="709" w:firstLine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Начальник отдела картографии</w:t>
            </w:r>
          </w:p>
          <w:p w14:paraId="67C2D921" w14:textId="77777777" w:rsidR="00FF78A0" w:rsidRPr="00E3100E" w:rsidRDefault="00FF78A0" w:rsidP="00FF78A0">
            <w:pPr>
              <w:ind w:left="709" w:firstLine="0"/>
              <w:jc w:val="left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Консультант, канд. геогр. наук</w:t>
            </w:r>
          </w:p>
          <w:p w14:paraId="7A6DF070" w14:textId="65D1D678" w:rsidR="00FF78A0" w:rsidRPr="00E3100E" w:rsidRDefault="00FF78A0" w:rsidP="00FF78A0">
            <w:pPr>
              <w:ind w:left="709" w:firstLine="0"/>
              <w:jc w:val="left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Архитектор</w:t>
            </w:r>
          </w:p>
        </w:tc>
        <w:tc>
          <w:tcPr>
            <w:tcW w:w="1613" w:type="pct"/>
          </w:tcPr>
          <w:p w14:paraId="7E6ADC78" w14:textId="77777777" w:rsidR="00CE41CC" w:rsidRPr="00E3100E" w:rsidRDefault="00CE41CC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В.С. Проскурин</w:t>
            </w:r>
          </w:p>
          <w:p w14:paraId="5665507A" w14:textId="77777777" w:rsidR="00FF78A0" w:rsidRPr="00E3100E" w:rsidRDefault="00FF78A0" w:rsidP="00FF78A0">
            <w:pPr>
              <w:spacing w:after="0"/>
              <w:ind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</w:p>
          <w:p w14:paraId="0FFDBCAF" w14:textId="77777777" w:rsidR="00FF78A0" w:rsidRPr="00E3100E" w:rsidRDefault="00FF78A0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Т.З. Шахбазян</w:t>
            </w:r>
          </w:p>
          <w:p w14:paraId="08A0CF1D" w14:textId="77777777" w:rsidR="00FF78A0" w:rsidRPr="00E3100E" w:rsidRDefault="00FF78A0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В.М. Эшроков</w:t>
            </w:r>
          </w:p>
          <w:p w14:paraId="66ADEC90" w14:textId="1C363D24" w:rsidR="00FF78A0" w:rsidRPr="00E3100E" w:rsidRDefault="00FF78A0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М.В. Сопнева</w:t>
            </w:r>
          </w:p>
        </w:tc>
      </w:tr>
      <w:tr w:rsidR="00CE41CC" w:rsidRPr="00E3100E" w14:paraId="25E9CDA2" w14:textId="77777777" w:rsidTr="00CE41CC">
        <w:trPr>
          <w:trHeight w:val="80"/>
        </w:trPr>
        <w:tc>
          <w:tcPr>
            <w:tcW w:w="3387" w:type="pct"/>
          </w:tcPr>
          <w:p w14:paraId="779E8574" w14:textId="2D4BFEDF" w:rsidR="00CE41CC" w:rsidRPr="00E3100E" w:rsidRDefault="00CE41CC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Старший аналитик</w:t>
            </w:r>
          </w:p>
        </w:tc>
        <w:tc>
          <w:tcPr>
            <w:tcW w:w="1613" w:type="pct"/>
          </w:tcPr>
          <w:p w14:paraId="1772B080" w14:textId="77777777" w:rsidR="00CE41CC" w:rsidRPr="00E3100E" w:rsidRDefault="00CE41CC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К.А. Ширяева</w:t>
            </w:r>
          </w:p>
        </w:tc>
      </w:tr>
      <w:tr w:rsidR="00CE41CC" w:rsidRPr="00E3100E" w14:paraId="498D79B9" w14:textId="77777777" w:rsidTr="00CE41CC">
        <w:trPr>
          <w:trHeight w:val="402"/>
        </w:trPr>
        <w:tc>
          <w:tcPr>
            <w:tcW w:w="3387" w:type="pct"/>
          </w:tcPr>
          <w:p w14:paraId="15827CFF" w14:textId="77777777" w:rsidR="00CE41CC" w:rsidRPr="00E3100E" w:rsidRDefault="00CE41CC" w:rsidP="00CE41CC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Картограф</w:t>
            </w:r>
          </w:p>
        </w:tc>
        <w:tc>
          <w:tcPr>
            <w:tcW w:w="1613" w:type="pct"/>
          </w:tcPr>
          <w:p w14:paraId="4A01FE81" w14:textId="11D8CDFB" w:rsidR="00CE41CC" w:rsidRPr="00E3100E" w:rsidRDefault="00286DB5" w:rsidP="00286DB5">
            <w:pPr>
              <w:ind w:left="709" w:firstLine="0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О.</w:t>
            </w:r>
            <w:r w:rsidR="007C04FA"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А</w:t>
            </w:r>
            <w:r w:rsidR="00CE41CC"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3100E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Горбань</w:t>
            </w:r>
          </w:p>
        </w:tc>
      </w:tr>
    </w:tbl>
    <w:p w14:paraId="1CEC320B" w14:textId="235D5F73" w:rsidR="009131BE" w:rsidRPr="00E3100E" w:rsidRDefault="00CE4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3100E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 w:displacedByCustomXml="next"/>
    <w:bookmarkStart w:id="4" w:name="_Toc130973663" w:displacedByCustomXml="next"/>
    <w:bookmarkStart w:id="5" w:name="_Toc28180424" w:displacedByCustomXml="next"/>
    <w:bookmarkStart w:id="6" w:name="_Toc2818045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354767730"/>
        <w:docPartObj>
          <w:docPartGallery w:val="Table of Contents"/>
          <w:docPartUnique/>
        </w:docPartObj>
      </w:sdtPr>
      <w:sdtContent>
        <w:p w14:paraId="284E8F24" w14:textId="5CA21F34" w:rsidR="00993F07" w:rsidRPr="00E3100E" w:rsidRDefault="00993F07" w:rsidP="009E6C8C">
          <w:pPr>
            <w:pStyle w:val="1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3100E">
            <w:rPr>
              <w:rFonts w:ascii="Times New Roman" w:hAnsi="Times New Roman" w:cs="Times New Roman"/>
              <w:color w:val="auto"/>
            </w:rPr>
            <w:t>Содержание</w:t>
          </w:r>
          <w:bookmarkEnd w:id="4"/>
        </w:p>
        <w:p w14:paraId="2357506D" w14:textId="77AFBB1D" w:rsidR="00CB5D16" w:rsidRPr="00E3100E" w:rsidRDefault="00993F07" w:rsidP="007012EE">
          <w:pPr>
            <w:pStyle w:val="11"/>
            <w:rPr>
              <w:rFonts w:ascii="Times New Roman" w:eastAsiaTheme="minorEastAsia" w:hAnsi="Times New Roman" w:cs="Times New Roman"/>
              <w:b w:val="0"/>
              <w:caps w:val="0"/>
              <w:noProof/>
              <w:lang w:eastAsia="ru-RU"/>
            </w:rPr>
          </w:pPr>
          <w:r w:rsidRPr="00E3100E">
            <w:rPr>
              <w:rFonts w:ascii="Times New Roman" w:hAnsi="Times New Roman" w:cs="Times New Roman"/>
              <w:b w:val="0"/>
            </w:rPr>
            <w:fldChar w:fldCharType="begin"/>
          </w:r>
          <w:r w:rsidRPr="00E3100E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E3100E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30973662" w:history="1">
            <w:r w:rsidR="00CB5D16" w:rsidRPr="00E3100E">
              <w:rPr>
                <w:rStyle w:val="a8"/>
                <w:rFonts w:ascii="Times New Roman" w:hAnsi="Times New Roman" w:cs="Times New Roman"/>
                <w:b w:val="0"/>
                <w:noProof/>
              </w:rPr>
              <w:t>АВТОРСКИЙ КОЛЛЕКТИВ</w:t>
            </w:r>
            <w:r w:rsidR="00CB5D16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CB5D16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CB5D16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0973662 \h </w:instrText>
            </w:r>
            <w:r w:rsidR="00CB5D16" w:rsidRPr="00E3100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CB5D16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CB5D16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7B52B5B" w14:textId="01628D10" w:rsidR="00CB5D16" w:rsidRPr="00E3100E" w:rsidRDefault="00CB5D16" w:rsidP="007012EE">
          <w:pPr>
            <w:pStyle w:val="11"/>
            <w:rPr>
              <w:rFonts w:ascii="Times New Roman" w:eastAsiaTheme="minorEastAsia" w:hAnsi="Times New Roman" w:cs="Times New Roman"/>
              <w:b w:val="0"/>
              <w:caps w:val="0"/>
              <w:noProof/>
              <w:lang w:eastAsia="ru-RU"/>
            </w:rPr>
          </w:pPr>
          <w:hyperlink w:anchor="_Toc130973663" w:history="1">
            <w:r w:rsidRPr="00E3100E">
              <w:rPr>
                <w:rStyle w:val="a8"/>
                <w:rFonts w:ascii="Times New Roman" w:hAnsi="Times New Roman" w:cs="Times New Roman"/>
                <w:b w:val="0"/>
                <w:noProof/>
              </w:rPr>
              <w:t>Содержание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0973663 \h </w:instrTex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C4D2005" w14:textId="1F1E4ED2" w:rsidR="00CB5D16" w:rsidRPr="00E3100E" w:rsidRDefault="00CB5D16" w:rsidP="007012EE">
          <w:pPr>
            <w:pStyle w:val="11"/>
            <w:rPr>
              <w:rFonts w:ascii="Times New Roman" w:eastAsiaTheme="minorEastAsia" w:hAnsi="Times New Roman" w:cs="Times New Roman"/>
              <w:b w:val="0"/>
              <w:caps w:val="0"/>
              <w:noProof/>
              <w:lang w:eastAsia="ru-RU"/>
            </w:rPr>
          </w:pPr>
          <w:hyperlink w:anchor="_Toc130973664" w:history="1">
            <w:r w:rsidRPr="00E3100E">
              <w:rPr>
                <w:rStyle w:val="a8"/>
                <w:rFonts w:ascii="Times New Roman" w:hAnsi="Times New Roman" w:cs="Times New Roman"/>
                <w:b w:val="0"/>
                <w:noProof/>
              </w:rPr>
              <w:t>ВВЕДЕНИЕ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0973664 \h </w:instrTex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5D2311E" w14:textId="408940C7" w:rsidR="00CB5D16" w:rsidRPr="00E3100E" w:rsidRDefault="00CB5D16" w:rsidP="007012EE">
          <w:pPr>
            <w:pStyle w:val="11"/>
            <w:rPr>
              <w:rFonts w:ascii="Times New Roman" w:eastAsiaTheme="minorEastAsia" w:hAnsi="Times New Roman" w:cs="Times New Roman"/>
              <w:b w:val="0"/>
              <w:caps w:val="0"/>
              <w:noProof/>
              <w:lang w:eastAsia="ru-RU"/>
            </w:rPr>
          </w:pPr>
          <w:hyperlink w:anchor="_Toc130973665" w:history="1">
            <w:r w:rsidRPr="00E3100E">
              <w:rPr>
                <w:rStyle w:val="a8"/>
                <w:rFonts w:ascii="Times New Roman" w:hAnsi="Times New Roman" w:cs="Times New Roman"/>
                <w:b w:val="0"/>
                <w:noProof/>
              </w:rPr>
              <w:t>1. СВЕДЕНИЯ О ВИДАХ, НАЗНАЧЕНИИ И НАИМЕНОВАНИЯХ ПЛАНИРУЕМЫХ ДЛЯ РАЗМЕЩЕНИЯ ОБЪЕКТОВ МЕСТНОГО ЗНАЧЕНИЯ МУНИЦИПАЛЬНОГО ОБРАЗОВАНИЯ «СЕЛЬСКОЕ ПОСЕЛЕНИЕ ЖАН-АУЛЬСКИЙ СЕЛЬСОВЕТ КАМЫЗЯКСКОГО МУНИЦИПАЛЬНОГО РАЙОНА АСТРАХАНСКОЙ ОБЛАСТИ», ИХ ОСНОВНЫЕ ХАРАКТЕРИСТИКИ, МЕСТОПОЛОЖЕНИЕ, А ТАКЖЕ ХАРАКТЕРИСТИКИ ЗОН С ОСОБЫМИ УСЛОВИЯМИ ИСПОЛЬЗОВАНИЯ ТЕРРИТОРИЙ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0973665 \h </w:instrTex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BB30273" w14:textId="76D625DD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66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1. Размещение объектов социального и культурно-бытового обслуживания населе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="007012EE"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66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6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6D71B23E" w14:textId="241712DC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67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1.1. Объекты образова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67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6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3DCFE4C4" w14:textId="70D4FABD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68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1.2. Объекты культуры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68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6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6B8810F0" w14:textId="2C3C2FCB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69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1.3. Объекты физической культуры и массового спорта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69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7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5DFEA9F1" w14:textId="412F7ECE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0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2. Размещение объектов в области развития отраслей экономики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0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7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0DCA6BFA" w14:textId="624DB3B5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1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2.1. Объекты промышленности и агропромышленного комплекса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1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7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299D1F1A" w14:textId="7DE3F8E8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2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2.2. Объекты туристско-рекреационного комплекса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2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8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0BBEF4A7" w14:textId="0CBD8E47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3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3. Объекты транспортной инфраструктуры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3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8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37BC53BB" w14:textId="467367F0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4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4. Объекты инженерной инфраструктуры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4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8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4EE4F517" w14:textId="623EF672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5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4.1. Объекты водоснабжения и водоотведе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5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8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409B4A1F" w14:textId="1B49EA5F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6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4.2. Объекты электроснабже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6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10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20776E24" w14:textId="0FEDE8A4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7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4.3. Объекты газоснабже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7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11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20C91D9E" w14:textId="43DB73AB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8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4.4. Объекты связи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8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11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5E81F543" w14:textId="64FD26A2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79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1.5 Объекты инженерной защиты и гидротехнические сооруже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79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12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3AAAF464" w14:textId="3F29456D" w:rsidR="00CB5D16" w:rsidRPr="00E3100E" w:rsidRDefault="00CB5D16" w:rsidP="007012EE">
          <w:pPr>
            <w:pStyle w:val="11"/>
            <w:rPr>
              <w:rFonts w:ascii="Times New Roman" w:eastAsiaTheme="minorEastAsia" w:hAnsi="Times New Roman" w:cs="Times New Roman"/>
              <w:b w:val="0"/>
              <w:caps w:val="0"/>
              <w:noProof/>
              <w:lang w:eastAsia="ru-RU"/>
            </w:rPr>
          </w:pPr>
          <w:hyperlink w:anchor="_Toc130973680" w:history="1">
            <w:r w:rsidRPr="00E3100E">
              <w:rPr>
                <w:rStyle w:val="a8"/>
                <w:rFonts w:ascii="Times New Roman" w:hAnsi="Times New Roman" w:cs="Times New Roman"/>
                <w:b w:val="0"/>
                <w:noProof/>
              </w:rPr>
              <w:t>2. СВЕДЕНИЯ О ВИДАХ, НАЗНАЧЕНИИ И НАИМЕНОВАНИЯХ ПЛАНИРУЕМЫХ ДЛЯ РАЗМЕЩЕНИЯ ОБЪЕКТОВ РЕГИОНАЛЬНОГО ЗНАЧЕНИЯ МУНИЦИПАЛЬНОГО ОБРАЗОВАНИЯ «СЕЛЬСКОЕ ПОСЕЛЕНИЕ ЖАН-АУЛЬСКИЙ СЕЛЬСОВЕТ КАМЫЗЯКСКОГО МУНИЦИПАЛЬНОГО РАЙОНА АСТРАХАНСКОЙ ОБЛАСТИ», ИХ ОСНОВНЫЕ ХАРАКТЕРИСТИКИ, МЕСТОПОЛОЖЕНИЕ, А ТАКЖЕ ХАРАКТЕРИСТИКИ ЗОН С ОСОБЫМИ УСЛОВИЯМИ ИСПОЛЬЗОВАНИЯ ТЕРРИТОРИЙ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0973680 \h </w:instrTex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B6E6D21" w14:textId="172A6937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81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2.1. Размещение объектов социального и культурно-бытового обслуживания населе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81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13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665D6BCB" w14:textId="46B23422" w:rsidR="00CB5D16" w:rsidRPr="00E3100E" w:rsidRDefault="00CB5D16" w:rsidP="007012EE">
          <w:pPr>
            <w:pStyle w:val="2"/>
            <w:outlineLvl w:val="9"/>
            <w:rPr>
              <w:rFonts w:ascii="Times New Roman" w:eastAsiaTheme="minorEastAsia" w:hAnsi="Times New Roman" w:cs="Times New Roman"/>
              <w:b w:val="0"/>
              <w:bCs/>
              <w:lang w:eastAsia="ru-RU"/>
            </w:rPr>
          </w:pPr>
          <w:hyperlink w:anchor="_Toc130973682" w:history="1">
            <w:r w:rsidRPr="00E3100E">
              <w:rPr>
                <w:rStyle w:val="a8"/>
                <w:rFonts w:ascii="Times New Roman" w:hAnsi="Times New Roman" w:cs="Times New Roman"/>
                <w:b w:val="0"/>
                <w:bCs/>
              </w:rPr>
              <w:t>2.1.1. Объекты здравоохранения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instrText xml:space="preserve"> PAGEREF _Toc130973682 \h </w:instrTex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bCs/>
                <w:webHidden/>
              </w:rPr>
              <w:t>13</w:t>
            </w:r>
            <w:r w:rsidRPr="00E3100E">
              <w:rPr>
                <w:rFonts w:ascii="Times New Roman" w:hAnsi="Times New Roman" w:cs="Times New Roman"/>
                <w:b w:val="0"/>
                <w:bCs/>
                <w:webHidden/>
              </w:rPr>
              <w:fldChar w:fldCharType="end"/>
            </w:r>
          </w:hyperlink>
        </w:p>
        <w:p w14:paraId="28FD3EA9" w14:textId="11356005" w:rsidR="00CB5D16" w:rsidRPr="00E3100E" w:rsidRDefault="00CB5D16" w:rsidP="007012EE">
          <w:pPr>
            <w:pStyle w:val="11"/>
            <w:rPr>
              <w:rFonts w:ascii="Times New Roman" w:eastAsiaTheme="minorEastAsia" w:hAnsi="Times New Roman" w:cs="Times New Roman"/>
              <w:b w:val="0"/>
              <w:caps w:val="0"/>
              <w:noProof/>
              <w:lang w:eastAsia="ru-RU"/>
            </w:rPr>
          </w:pPr>
          <w:hyperlink w:anchor="_Toc130973683" w:history="1">
            <w:r w:rsidRPr="00E3100E">
              <w:rPr>
                <w:rStyle w:val="a8"/>
                <w:rFonts w:ascii="Times New Roman" w:hAnsi="Times New Roman" w:cs="Times New Roman"/>
                <w:b w:val="0"/>
                <w:noProof/>
              </w:rPr>
    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0973683 \h </w:instrTex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86DB5"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E3100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8D6264D" w14:textId="1659B329" w:rsidR="00993F07" w:rsidRPr="00E3100E" w:rsidRDefault="00993F07" w:rsidP="007012EE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E3100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34D81B1" w14:textId="2FD5ED2C" w:rsidR="00E855E2" w:rsidRPr="00E3100E" w:rsidRDefault="00E855E2" w:rsidP="007012EE">
      <w:pPr>
        <w:pStyle w:val="11"/>
        <w:rPr>
          <w:rFonts w:ascii="Times New Roman" w:hAnsi="Times New Roman" w:cs="Times New Roman"/>
        </w:rPr>
      </w:pPr>
    </w:p>
    <w:p w14:paraId="07F15B8C" w14:textId="1D95C33D" w:rsidR="00E855E2" w:rsidRPr="00E3100E" w:rsidRDefault="00E855E2">
      <w:pPr>
        <w:rPr>
          <w:rFonts w:ascii="Times New Roman" w:hAnsi="Times New Roman" w:cs="Times New Roman"/>
        </w:rPr>
      </w:pPr>
    </w:p>
    <w:p w14:paraId="368640C6" w14:textId="77777777" w:rsidR="00993F07" w:rsidRPr="00E3100E" w:rsidRDefault="00993F07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29902704"/>
      <w:bookmarkStart w:id="8" w:name="_Toc32913520"/>
      <w:bookmarkStart w:id="9" w:name="_Toc37954261"/>
      <w:r w:rsidRPr="00E3100E">
        <w:rPr>
          <w:rFonts w:ascii="Times New Roman" w:hAnsi="Times New Roman" w:cs="Times New Roman"/>
        </w:rPr>
        <w:br w:type="page"/>
      </w:r>
    </w:p>
    <w:p w14:paraId="2D33536A" w14:textId="12432F9C" w:rsidR="009726C5" w:rsidRPr="00E3100E" w:rsidRDefault="009726C5" w:rsidP="009726C5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0" w:name="_Toc130973664"/>
      <w:r w:rsidRPr="00E3100E">
        <w:rPr>
          <w:rFonts w:ascii="Times New Roman" w:hAnsi="Times New Roman" w:cs="Times New Roman"/>
          <w:color w:val="auto"/>
        </w:rPr>
        <w:lastRenderedPageBreak/>
        <w:t>ВВЕДЕНИЕ</w:t>
      </w:r>
      <w:bookmarkEnd w:id="6"/>
      <w:bookmarkEnd w:id="5"/>
      <w:bookmarkEnd w:id="7"/>
      <w:bookmarkEnd w:id="8"/>
      <w:bookmarkEnd w:id="9"/>
      <w:bookmarkEnd w:id="10"/>
    </w:p>
    <w:p w14:paraId="54BA36ED" w14:textId="77777777" w:rsidR="00E3100E" w:rsidRDefault="00E3100E" w:rsidP="009726C5">
      <w:pPr>
        <w:pStyle w:val="a9"/>
        <w:spacing w:before="0" w:after="0" w:line="276" w:lineRule="auto"/>
        <w:ind w:firstLine="709"/>
      </w:pPr>
      <w:r w:rsidRPr="00E3100E">
        <w:t>Основанием для выполнения проекта внесения изменений в генеральный план муниципального образования «Сельское поселение Жан-Аульский сельсовет Камызякского муниципального района Астраханской области» является договор от 05 апреля 2023 года № 03-17/202 на выполнение работ по внесению изменений в генеральный план муниципального образования «Сельское поселение Жан-Аульский сельсовет Камызякского муниципального района Астраханской области», заключенный администрацией муниципального образования «Сельское поселение Жан-Аульский сельсовет Камызякского муниципального района Астраханской области» с компанией ООО «Картфонд».</w:t>
      </w:r>
    </w:p>
    <w:p w14:paraId="053C9392" w14:textId="661BD4A9" w:rsidR="009726C5" w:rsidRPr="00E3100E" w:rsidRDefault="009726C5" w:rsidP="009726C5">
      <w:pPr>
        <w:pStyle w:val="a9"/>
        <w:spacing w:before="0" w:after="0" w:line="276" w:lineRule="auto"/>
        <w:ind w:firstLine="709"/>
      </w:pPr>
      <w:r w:rsidRPr="00E3100E">
        <w:t xml:space="preserve">В проекте генерального плана </w:t>
      </w:r>
      <w:r w:rsidR="00CB5D16" w:rsidRPr="00E3100E">
        <w:rPr>
          <w:rFonts w:eastAsia="Calibri"/>
        </w:rPr>
        <w:t>муниципального образования «</w:t>
      </w:r>
      <w:r w:rsidR="00CB5D16" w:rsidRPr="00E3100E">
        <w:t>Сельское поселение Жан-Аульский сельсовет Камызякского района Астраханской области»</w:t>
      </w:r>
      <w:r w:rsidR="00E87F37" w:rsidRPr="00E3100E">
        <w:t xml:space="preserve"> </w:t>
      </w:r>
      <w:r w:rsidRPr="00E3100E">
        <w:t>приняты следующие проектные периоды:</w:t>
      </w:r>
    </w:p>
    <w:p w14:paraId="7FF5FE22" w14:textId="12D84433" w:rsidR="009726C5" w:rsidRPr="00E3100E" w:rsidRDefault="009726C5" w:rsidP="00A46130">
      <w:pPr>
        <w:pStyle w:val="a9"/>
        <w:spacing w:before="0" w:after="0" w:line="276" w:lineRule="auto"/>
        <w:ind w:firstLine="709"/>
      </w:pPr>
      <w:r w:rsidRPr="00E3100E">
        <w:t>исходный год подготовки генерального плана – 20</w:t>
      </w:r>
      <w:r w:rsidR="00FE26BF" w:rsidRPr="00E3100E">
        <w:t>2</w:t>
      </w:r>
      <w:r w:rsidR="00CB5D16" w:rsidRPr="00E3100E">
        <w:t>1</w:t>
      </w:r>
      <w:r w:rsidRPr="00E3100E">
        <w:t xml:space="preserve"> год;</w:t>
      </w:r>
    </w:p>
    <w:p w14:paraId="1B23641A" w14:textId="16695A83" w:rsidR="009726C5" w:rsidRPr="00E3100E" w:rsidRDefault="009726C5" w:rsidP="009726C5">
      <w:pPr>
        <w:pStyle w:val="a"/>
        <w:tabs>
          <w:tab w:val="left" w:pos="993"/>
        </w:tabs>
        <w:spacing w:after="0" w:line="276" w:lineRule="auto"/>
        <w:ind w:firstLine="709"/>
      </w:pPr>
      <w:r w:rsidRPr="00E3100E">
        <w:t>первая очередь реализации генерального плана –</w:t>
      </w:r>
      <w:r w:rsidRPr="00E3100E">
        <w:rPr>
          <w:lang w:val="ru-RU"/>
        </w:rPr>
        <w:t xml:space="preserve"> до </w:t>
      </w:r>
      <w:r w:rsidRPr="00E3100E">
        <w:t>20</w:t>
      </w:r>
      <w:r w:rsidR="00CE2F79" w:rsidRPr="00E3100E">
        <w:rPr>
          <w:lang w:val="ru-RU"/>
        </w:rPr>
        <w:t>32</w:t>
      </w:r>
      <w:r w:rsidRPr="00E3100E">
        <w:t xml:space="preserve"> года;</w:t>
      </w:r>
    </w:p>
    <w:p w14:paraId="37C3F5C3" w14:textId="6EE1C0D1" w:rsidR="009726C5" w:rsidRPr="00E3100E" w:rsidRDefault="009726C5" w:rsidP="009726C5">
      <w:pPr>
        <w:pStyle w:val="a"/>
        <w:tabs>
          <w:tab w:val="left" w:pos="993"/>
        </w:tabs>
        <w:spacing w:after="0" w:line="276" w:lineRule="auto"/>
        <w:ind w:firstLine="709"/>
      </w:pPr>
      <w:r w:rsidRPr="00E3100E">
        <w:t xml:space="preserve">расчетный срок реализации генерального плана – </w:t>
      </w:r>
      <w:r w:rsidRPr="00E3100E">
        <w:rPr>
          <w:lang w:val="ru-RU"/>
        </w:rPr>
        <w:t xml:space="preserve">до </w:t>
      </w:r>
      <w:r w:rsidRPr="00E3100E">
        <w:t>20</w:t>
      </w:r>
      <w:r w:rsidR="00E87F37" w:rsidRPr="00E3100E">
        <w:rPr>
          <w:lang w:val="ru-RU"/>
        </w:rPr>
        <w:t>4</w:t>
      </w:r>
      <w:r w:rsidR="00CB5D16" w:rsidRPr="00E3100E">
        <w:rPr>
          <w:lang w:val="ru-RU"/>
        </w:rPr>
        <w:t>2</w:t>
      </w:r>
      <w:r w:rsidRPr="00E3100E">
        <w:t xml:space="preserve"> года.</w:t>
      </w:r>
    </w:p>
    <w:p w14:paraId="73B81C25" w14:textId="77777777" w:rsidR="009726C5" w:rsidRPr="00E3100E" w:rsidRDefault="009726C5" w:rsidP="009726C5">
      <w:pPr>
        <w:pStyle w:val="a9"/>
        <w:spacing w:before="0" w:after="0" w:line="276" w:lineRule="auto"/>
        <w:ind w:firstLine="709"/>
      </w:pPr>
      <w:r w:rsidRPr="00E3100E">
        <w:t>Проект генерального плана разработан в соответствии с Градостроительным кодексом Российской Федерации, Земельным кодексом Российской Федерации. В основу разработки положены документы стратегического и территориального планирования федерального, краевого и местного уровней.</w:t>
      </w:r>
    </w:p>
    <w:p w14:paraId="791C9D44" w14:textId="7E1A3941" w:rsidR="009726C5" w:rsidRPr="00E3100E" w:rsidRDefault="009726C5" w:rsidP="009726C5">
      <w:pPr>
        <w:pStyle w:val="a9"/>
        <w:spacing w:before="0" w:after="0" w:line="276" w:lineRule="auto"/>
        <w:ind w:firstLine="709"/>
        <w:rPr>
          <w:rFonts w:eastAsia="Calibri"/>
        </w:rPr>
      </w:pPr>
      <w:r w:rsidRPr="00E3100E">
        <w:t xml:space="preserve">Расчет потребности в объектах местного значения </w:t>
      </w:r>
      <w:r w:rsidR="002E7F14" w:rsidRPr="00E3100E">
        <w:t>муниципального образования</w:t>
      </w:r>
      <w:r w:rsidRPr="00E3100E">
        <w:t xml:space="preserve"> выполнен с учетом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ых значений максимально допустимого уровня территориальной доступности таких объектов для населения </w:t>
      </w:r>
      <w:r w:rsidR="00CB5D16" w:rsidRPr="00E3100E">
        <w:rPr>
          <w:rFonts w:eastAsia="Calibri"/>
        </w:rPr>
        <w:t>муниципального образования «</w:t>
      </w:r>
      <w:r w:rsidR="00CB5D16" w:rsidRPr="00E3100E">
        <w:t>Сельское поселение Жан-Аульский сельсовет Камызякского района Астраханской области»</w:t>
      </w:r>
      <w:r w:rsidRPr="00E3100E">
        <w:t xml:space="preserve">, </w:t>
      </w:r>
      <w:bookmarkStart w:id="11" w:name="_Toc467691471"/>
      <w:r w:rsidRPr="00E3100E">
        <w:t xml:space="preserve">в том числе с учетом </w:t>
      </w:r>
      <w:bookmarkEnd w:id="11"/>
      <w:r w:rsidRPr="00E3100E">
        <w:t xml:space="preserve">параметров, установленных в региональных нормативах градостроительного проектирования </w:t>
      </w:r>
      <w:r w:rsidR="002E7F14" w:rsidRPr="00E3100E">
        <w:t>Астраханской области</w:t>
      </w:r>
      <w:r w:rsidRPr="00E3100E">
        <w:rPr>
          <w:rFonts w:eastAsia="Calibri"/>
        </w:rPr>
        <w:t>.</w:t>
      </w:r>
    </w:p>
    <w:p w14:paraId="59CA3436" w14:textId="2CE05A35" w:rsidR="009726C5" w:rsidRPr="00E3100E" w:rsidRDefault="009726C5" w:rsidP="009726C5">
      <w:pPr>
        <w:pStyle w:val="a9"/>
        <w:spacing w:before="0" w:after="0" w:line="276" w:lineRule="auto"/>
        <w:ind w:firstLine="709"/>
        <w:rPr>
          <w:rFonts w:eastAsia="Calibri"/>
        </w:rPr>
      </w:pPr>
      <w:r w:rsidRPr="00E3100E">
        <w:rPr>
          <w:rFonts w:eastAsia="Calibri"/>
        </w:rPr>
        <w:t>При подготовке проекта генерального плана</w:t>
      </w:r>
      <w:r w:rsidR="00CB5D16" w:rsidRPr="00E3100E">
        <w:rPr>
          <w:rFonts w:eastAsia="Calibri"/>
        </w:rPr>
        <w:t xml:space="preserve"> муниципального образования</w:t>
      </w:r>
      <w:r w:rsidRPr="00E3100E">
        <w:rPr>
          <w:rFonts w:eastAsia="Calibri"/>
        </w:rPr>
        <w:t xml:space="preserve"> </w:t>
      </w:r>
      <w:r w:rsidR="00CB5D16" w:rsidRPr="00E3100E">
        <w:rPr>
          <w:rFonts w:eastAsia="Calibri"/>
        </w:rPr>
        <w:t>«</w:t>
      </w:r>
      <w:r w:rsidR="00CB5D16" w:rsidRPr="00E3100E">
        <w:t>Сельское поселение Жан-Аульский сельсовет Камызякского района Астраханской области»</w:t>
      </w:r>
      <w:r w:rsidR="00CB5D16" w:rsidRPr="00E3100E">
        <w:rPr>
          <w:rFonts w:eastAsia="Calibri"/>
        </w:rPr>
        <w:t xml:space="preserve"> </w:t>
      </w:r>
      <w:r w:rsidRPr="00E3100E">
        <w:rPr>
          <w:rFonts w:eastAsia="Calibri"/>
        </w:rPr>
        <w:t>учтены и определены:</w:t>
      </w:r>
    </w:p>
    <w:p w14:paraId="3D41D4DB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 xml:space="preserve">социально-экономические, демографические и иные показатели развития муниципального образования; </w:t>
      </w:r>
    </w:p>
    <w:p w14:paraId="218FBC36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>решения проблем градостроительного развития</w:t>
      </w:r>
      <w:r w:rsidRPr="00E3100E">
        <w:rPr>
          <w:lang w:val="ru-RU"/>
        </w:rPr>
        <w:t xml:space="preserve">, </w:t>
      </w:r>
      <w:r w:rsidRPr="00E3100E">
        <w:t>выявленны</w:t>
      </w:r>
      <w:r w:rsidRPr="00E3100E">
        <w:rPr>
          <w:lang w:val="ru-RU"/>
        </w:rPr>
        <w:t>е</w:t>
      </w:r>
      <w:r w:rsidRPr="00E3100E">
        <w:t xml:space="preserve"> </w:t>
      </w:r>
      <w:r w:rsidRPr="00E3100E">
        <w:rPr>
          <w:lang w:val="ru-RU"/>
        </w:rPr>
        <w:t xml:space="preserve">на </w:t>
      </w:r>
      <w:r w:rsidRPr="00E3100E">
        <w:t>территории муниципального образования;</w:t>
      </w:r>
    </w:p>
    <w:p w14:paraId="2234379D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>основные направления и параметры пространственного развития муниципального образования, обеспечивающие создание инструмента управления развитием территории</w:t>
      </w:r>
      <w:r w:rsidRPr="00E3100E">
        <w:rPr>
          <w:lang w:val="ru-RU"/>
        </w:rPr>
        <w:t xml:space="preserve">, </w:t>
      </w:r>
      <w:r w:rsidRPr="00E3100E">
        <w:t xml:space="preserve">на основе баланса интересов федеральных, краевых и местных органов публичной власти. </w:t>
      </w:r>
    </w:p>
    <w:p w14:paraId="48464D43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>прогноз размещения инвестиционных объектов, относящихся к приоритетным направлениям развития экономики муниципального образования.</w:t>
      </w:r>
    </w:p>
    <w:p w14:paraId="4C0EEB44" w14:textId="77777777" w:rsidR="009726C5" w:rsidRPr="00E3100E" w:rsidRDefault="009726C5" w:rsidP="009726C5">
      <w:pPr>
        <w:pStyle w:val="a9"/>
        <w:spacing w:before="0" w:after="0" w:line="276" w:lineRule="auto"/>
        <w:ind w:firstLine="709"/>
        <w:rPr>
          <w:rFonts w:eastAsia="Calibri"/>
        </w:rPr>
      </w:pPr>
      <w:r w:rsidRPr="00E3100E">
        <w:rPr>
          <w:rFonts w:eastAsia="Calibri"/>
          <w:snapToGrid w:val="0"/>
        </w:rPr>
        <w:t>Проект генерального плана выполнен на основе топографических съемок М 1:</w:t>
      </w:r>
      <w:r w:rsidRPr="00E3100E">
        <w:rPr>
          <w:rFonts w:eastAsia="Calibri"/>
        </w:rPr>
        <w:t>5000</w:t>
      </w:r>
      <w:r w:rsidRPr="00E3100E">
        <w:rPr>
          <w:rFonts w:eastAsia="Calibri"/>
          <w:snapToGrid w:val="0"/>
        </w:rPr>
        <w:t xml:space="preserve"> и натурного обследования территории</w:t>
      </w:r>
      <w:r w:rsidRPr="00E3100E">
        <w:rPr>
          <w:rFonts w:eastAsia="Calibri"/>
        </w:rPr>
        <w:t xml:space="preserve">, </w:t>
      </w:r>
      <w:r w:rsidRPr="00E3100E">
        <w:rPr>
          <w:rFonts w:eastAsia="Calibri"/>
          <w:snapToGrid w:val="0"/>
        </w:rPr>
        <w:t>с применением компьютерных геоинформационных технологий в программ</w:t>
      </w:r>
      <w:r w:rsidRPr="00E3100E">
        <w:rPr>
          <w:rFonts w:eastAsia="Calibri"/>
        </w:rPr>
        <w:t>е ГИС «MapInfo Professional 15». С</w:t>
      </w:r>
      <w:r w:rsidRPr="00E3100E">
        <w:rPr>
          <w:rFonts w:eastAsia="Calibri"/>
          <w:snapToGrid w:val="0"/>
        </w:rPr>
        <w:t xml:space="preserve">одержит </w:t>
      </w:r>
      <w:r w:rsidRPr="00E3100E">
        <w:rPr>
          <w:rFonts w:eastAsia="Calibri"/>
        </w:rPr>
        <w:t>графические материалы в векторном виде с семантическим описанием.</w:t>
      </w:r>
    </w:p>
    <w:p w14:paraId="73646711" w14:textId="77777777" w:rsidR="009726C5" w:rsidRPr="00E3100E" w:rsidRDefault="009726C5" w:rsidP="009726C5">
      <w:pPr>
        <w:pStyle w:val="a9"/>
        <w:spacing w:before="0" w:after="0" w:line="276" w:lineRule="auto"/>
        <w:ind w:firstLine="709"/>
        <w:rPr>
          <w:rFonts w:eastAsia="Calibri"/>
        </w:rPr>
      </w:pPr>
      <w:r w:rsidRPr="00E3100E">
        <w:rPr>
          <w:rFonts w:eastAsia="Calibri"/>
        </w:rPr>
        <w:lastRenderedPageBreak/>
        <w:t>Цель работы:</w:t>
      </w:r>
    </w:p>
    <w:p w14:paraId="6DD2EF6F" w14:textId="1719F2B2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 xml:space="preserve">создание условий для устойчивого развития территории </w:t>
      </w:r>
      <w:r w:rsidR="00CB5D16" w:rsidRPr="00E3100E">
        <w:rPr>
          <w:rFonts w:eastAsia="Calibri"/>
        </w:rPr>
        <w:t>муниципального образования «</w:t>
      </w:r>
      <w:r w:rsidR="00CB5D16" w:rsidRPr="00E3100E">
        <w:t>Сельское поселение Жан-Аульский сельсовет Камызякского района Астраханской области»</w:t>
      </w:r>
      <w:r w:rsidRPr="00E3100E">
        <w:t>, сохранения окружающей среды и объектов культурного наследия;</w:t>
      </w:r>
    </w:p>
    <w:p w14:paraId="503863B1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1E556C92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>создание условий для планировки территории муниципального образования;</w:t>
      </w:r>
    </w:p>
    <w:p w14:paraId="4E32ECC3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rPr>
          <w:lang w:val="ru-RU"/>
        </w:rPr>
        <w:t>создание</w:t>
      </w:r>
      <w:r w:rsidRPr="00E3100E">
        <w:t xml:space="preserve"> электронной версии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;</w:t>
      </w:r>
    </w:p>
    <w:p w14:paraId="4BD9A94B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78408A9E" w14:textId="77777777" w:rsidR="009726C5" w:rsidRPr="00E3100E" w:rsidRDefault="009726C5" w:rsidP="009726C5">
      <w:pPr>
        <w:pStyle w:val="a9"/>
        <w:spacing w:before="0" w:after="0" w:line="276" w:lineRule="auto"/>
        <w:ind w:firstLine="709"/>
        <w:rPr>
          <w:rFonts w:eastAsia="Calibri"/>
        </w:rPr>
      </w:pPr>
      <w:r w:rsidRPr="00E3100E">
        <w:rPr>
          <w:rFonts w:eastAsia="Calibri"/>
        </w:rPr>
        <w:t>Основные задачи работы:</w:t>
      </w:r>
    </w:p>
    <w:p w14:paraId="5F12D093" w14:textId="71EFC4EE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 xml:space="preserve">анализ документов стратегического планирования </w:t>
      </w:r>
      <w:r w:rsidR="002E7F14" w:rsidRPr="00E3100E">
        <w:rPr>
          <w:lang w:val="ru-RU"/>
        </w:rPr>
        <w:t>Камызякского</w:t>
      </w:r>
      <w:r w:rsidR="00A46130" w:rsidRPr="00E3100E">
        <w:rPr>
          <w:lang w:val="ru-RU"/>
        </w:rPr>
        <w:t xml:space="preserve"> района</w:t>
      </w:r>
      <w:r w:rsidRPr="00E3100E">
        <w:rPr>
          <w:lang w:val="ru-RU"/>
        </w:rPr>
        <w:t xml:space="preserve"> и </w:t>
      </w:r>
      <w:r w:rsidR="002E7F14" w:rsidRPr="00E3100E">
        <w:rPr>
          <w:lang w:val="ru-RU"/>
        </w:rPr>
        <w:t>Астраханской области</w:t>
      </w:r>
      <w:r w:rsidRPr="00E3100E">
        <w:t>;</w:t>
      </w:r>
    </w:p>
    <w:p w14:paraId="6FD876EF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 xml:space="preserve">разработка предложений по размещению объектов местного значения; </w:t>
      </w:r>
    </w:p>
    <w:p w14:paraId="5E579F5D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 xml:space="preserve">разработка предложений об изменении границ функциональных зон на территории муниципального образования; </w:t>
      </w:r>
    </w:p>
    <w:p w14:paraId="6289AC64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 xml:space="preserve">разработка предложений по развитию транспортной и инженерной инфраструктуры на территории муниципального образования; </w:t>
      </w:r>
    </w:p>
    <w:p w14:paraId="56A770F6" w14:textId="77777777" w:rsidR="009726C5" w:rsidRPr="00E3100E" w:rsidRDefault="009726C5" w:rsidP="009726C5">
      <w:pPr>
        <w:pStyle w:val="a"/>
        <w:spacing w:after="0" w:line="276" w:lineRule="auto"/>
        <w:ind w:firstLine="709"/>
      </w:pPr>
      <w:r w:rsidRPr="00E3100E">
        <w:t xml:space="preserve">актуализация границ зон с особыми условиями использования территории муниципального образования; </w:t>
      </w:r>
    </w:p>
    <w:p w14:paraId="70A57823" w14:textId="77777777" w:rsidR="009726C5" w:rsidRPr="00E3100E" w:rsidRDefault="009726C5" w:rsidP="009726C5">
      <w:pPr>
        <w:pStyle w:val="a"/>
        <w:spacing w:after="0" w:line="276" w:lineRule="auto"/>
        <w:ind w:firstLine="709"/>
        <w:sectPr w:rsidR="009726C5" w:rsidRPr="00E3100E" w:rsidSect="0073585A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3100E">
        <w:t>учет предложений физических и юридических лиц по вопросам изменений функционального зонирования муниципального образования.</w:t>
      </w:r>
    </w:p>
    <w:p w14:paraId="16FED0B3" w14:textId="77777777" w:rsidR="00A46130" w:rsidRPr="00E3100E" w:rsidRDefault="00A4613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28180425"/>
      <w:bookmarkStart w:id="13" w:name="_Toc28180455"/>
      <w:r w:rsidRPr="00E3100E">
        <w:rPr>
          <w:rFonts w:ascii="Times New Roman" w:hAnsi="Times New Roman" w:cs="Times New Roman"/>
        </w:rPr>
        <w:br w:type="page"/>
      </w:r>
    </w:p>
    <w:p w14:paraId="489931C7" w14:textId="1DCA46C2" w:rsidR="009726C5" w:rsidRPr="00E3100E" w:rsidRDefault="009726C5" w:rsidP="009726C5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29902705"/>
      <w:bookmarkStart w:id="15" w:name="_Toc32913521"/>
      <w:bookmarkStart w:id="16" w:name="_Toc37954262"/>
      <w:bookmarkStart w:id="17" w:name="_Toc130973665"/>
      <w:r w:rsidRPr="00E3100E">
        <w:rPr>
          <w:rFonts w:ascii="Times New Roman" w:hAnsi="Times New Roman" w:cs="Times New Roman"/>
          <w:color w:val="auto"/>
        </w:rPr>
        <w:lastRenderedPageBreak/>
        <w:t xml:space="preserve">1. СВЕДЕНИЯ О ВИДАХ, НАЗНАЧЕНИИ И НАИМЕНОВАНИЯХ ПЛАНИРУЕМЫХ ДЛЯ РАЗМЕЩЕНИЯ ОБЪЕКТОВ МЕСТНОГО ЗНАЧЕНИЯ </w:t>
      </w:r>
      <w:r w:rsidR="00BA0B34" w:rsidRPr="00E3100E">
        <w:rPr>
          <w:rFonts w:ascii="Times New Roman" w:hAnsi="Times New Roman" w:cs="Times New Roman"/>
          <w:color w:val="auto"/>
        </w:rPr>
        <w:t>МУНИЦИПАЛЬНОГО ОБРАЗОВАНИЯ «СЕЛЬСКОЕ ПОСЕЛЕНИЕ ЖАН-АУЛЬСКИЙ СЕЛЬСОВЕТ КАМЫЗЯКСКОГО МУНИЦИПАЛЬНОГО РАЙОНА АСТРАХАНСКОЙ ОБЛАСТИ»</w:t>
      </w:r>
      <w:r w:rsidRPr="00E3100E">
        <w:rPr>
          <w:rFonts w:ascii="Times New Roman" w:hAnsi="Times New Roman" w:cs="Times New Roman"/>
          <w:color w:val="auto"/>
        </w:rPr>
        <w:t>, ИХ ОСНОВНЫЕ ХАРАКТЕРИСТИКИ, МЕСТОПОЛОЖЕНИЕ, А ТАКЖЕ ХАРАКТЕРИСТИКИ ЗОН С ОСОБЫМИ УСЛОВИЯМИ ИСПОЛЬЗОВАНИЯ ТЕРРИТОРИЙ</w:t>
      </w:r>
      <w:bookmarkEnd w:id="12"/>
      <w:bookmarkEnd w:id="13"/>
      <w:bookmarkEnd w:id="14"/>
      <w:bookmarkEnd w:id="15"/>
      <w:bookmarkEnd w:id="16"/>
      <w:bookmarkEnd w:id="17"/>
    </w:p>
    <w:p w14:paraId="38177576" w14:textId="344E6125" w:rsidR="009726C5" w:rsidRPr="00E3100E" w:rsidRDefault="009726C5" w:rsidP="00465C25">
      <w:pPr>
        <w:pStyle w:val="2"/>
        <w:rPr>
          <w:rFonts w:ascii="Times New Roman" w:hAnsi="Times New Roman" w:cs="Times New Roman"/>
          <w:bCs/>
        </w:rPr>
      </w:pPr>
      <w:bookmarkStart w:id="18" w:name="_Toc494893696"/>
      <w:bookmarkStart w:id="19" w:name="_Toc28180426"/>
      <w:bookmarkStart w:id="20" w:name="_Toc28180456"/>
      <w:bookmarkStart w:id="21" w:name="_Toc29902706"/>
      <w:bookmarkStart w:id="22" w:name="_Toc32913522"/>
      <w:bookmarkStart w:id="23" w:name="_Toc37954263"/>
      <w:bookmarkStart w:id="24" w:name="_Toc130973666"/>
      <w:bookmarkStart w:id="25" w:name="_Toc464720210"/>
      <w:bookmarkStart w:id="26" w:name="_Toc532057561"/>
      <w:r w:rsidRPr="00E3100E">
        <w:rPr>
          <w:rFonts w:ascii="Times New Roman" w:hAnsi="Times New Roman" w:cs="Times New Roman"/>
        </w:rPr>
        <w:t>1.</w:t>
      </w:r>
      <w:bookmarkStart w:id="27" w:name="_Toc464720209"/>
      <w:r w:rsidRPr="00E3100E">
        <w:rPr>
          <w:rFonts w:ascii="Times New Roman" w:hAnsi="Times New Roman" w:cs="Times New Roman"/>
        </w:rPr>
        <w:t>1</w:t>
      </w:r>
      <w:r w:rsidR="0044704D" w:rsidRPr="00E3100E">
        <w:rPr>
          <w:rFonts w:ascii="Times New Roman" w:hAnsi="Times New Roman" w:cs="Times New Roman"/>
        </w:rPr>
        <w:t>.</w:t>
      </w:r>
      <w:r w:rsidRPr="00E3100E">
        <w:rPr>
          <w:rFonts w:ascii="Times New Roman" w:hAnsi="Times New Roman" w:cs="Times New Roman"/>
        </w:rPr>
        <w:t xml:space="preserve"> Размещение объектов социального и культурно-бытового обслуживания насел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7"/>
    </w:p>
    <w:p w14:paraId="7702055B" w14:textId="22C5EF7A" w:rsidR="009726C5" w:rsidRPr="00E3100E" w:rsidRDefault="00465C25" w:rsidP="00465C25">
      <w:pPr>
        <w:pStyle w:val="2"/>
        <w:rPr>
          <w:rFonts w:ascii="Times New Roman" w:hAnsi="Times New Roman" w:cs="Times New Roman"/>
          <w:bCs/>
        </w:rPr>
      </w:pPr>
      <w:bookmarkStart w:id="28" w:name="_Toc28180427"/>
      <w:bookmarkStart w:id="29" w:name="_Toc28180457"/>
      <w:bookmarkStart w:id="30" w:name="_Toc29902707"/>
      <w:bookmarkStart w:id="31" w:name="_Toc32913523"/>
      <w:bookmarkStart w:id="32" w:name="_Toc37954264"/>
      <w:bookmarkStart w:id="33" w:name="_Toc130973667"/>
      <w:r w:rsidRPr="00E3100E">
        <w:rPr>
          <w:rFonts w:ascii="Times New Roman" w:hAnsi="Times New Roman" w:cs="Times New Roman"/>
        </w:rPr>
        <w:t>1.1.1</w:t>
      </w:r>
      <w:r w:rsidR="0044704D" w:rsidRPr="00E3100E">
        <w:rPr>
          <w:rFonts w:ascii="Times New Roman" w:hAnsi="Times New Roman" w:cs="Times New Roman"/>
        </w:rPr>
        <w:t>.</w:t>
      </w:r>
      <w:r w:rsidRPr="00E3100E">
        <w:rPr>
          <w:rFonts w:ascii="Times New Roman" w:hAnsi="Times New Roman" w:cs="Times New Roman"/>
        </w:rPr>
        <w:t xml:space="preserve"> </w:t>
      </w:r>
      <w:r w:rsidR="009726C5" w:rsidRPr="00E3100E">
        <w:rPr>
          <w:rFonts w:ascii="Times New Roman" w:hAnsi="Times New Roman" w:cs="Times New Roman"/>
        </w:rPr>
        <w:t>Объекты образования</w:t>
      </w:r>
      <w:bookmarkEnd w:id="25"/>
      <w:bookmarkEnd w:id="26"/>
      <w:bookmarkEnd w:id="28"/>
      <w:bookmarkEnd w:id="29"/>
      <w:bookmarkEnd w:id="30"/>
      <w:bookmarkEnd w:id="31"/>
      <w:bookmarkEnd w:id="32"/>
      <w:bookmarkEnd w:id="33"/>
      <w:r w:rsidR="009726C5" w:rsidRPr="00E3100E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083"/>
        <w:gridCol w:w="694"/>
        <w:gridCol w:w="1885"/>
        <w:gridCol w:w="1124"/>
        <w:gridCol w:w="928"/>
        <w:gridCol w:w="535"/>
        <w:gridCol w:w="1638"/>
      </w:tblGrid>
      <w:tr w:rsidR="00C51715" w:rsidRPr="00E3100E" w14:paraId="0B11A590" w14:textId="77777777" w:rsidTr="00E309D6">
        <w:trPr>
          <w:cantSplit/>
          <w:trHeight w:val="1993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23947DEE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4" w:type="pct"/>
            <w:shd w:val="clear" w:color="auto" w:fill="auto"/>
            <w:textDirection w:val="btLr"/>
            <w:vAlign w:val="center"/>
          </w:tcPr>
          <w:p w14:paraId="12AFCF55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9" w:type="pct"/>
            <w:shd w:val="clear" w:color="auto" w:fill="auto"/>
            <w:textDirection w:val="btLr"/>
            <w:vAlign w:val="center"/>
          </w:tcPr>
          <w:p w14:paraId="7DB1A85F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75" w:type="pct"/>
            <w:shd w:val="clear" w:color="auto" w:fill="auto"/>
            <w:textDirection w:val="btLr"/>
            <w:vAlign w:val="center"/>
          </w:tcPr>
          <w:p w14:paraId="23954311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626" w:type="pct"/>
            <w:shd w:val="clear" w:color="auto" w:fill="auto"/>
            <w:textDirection w:val="btLr"/>
            <w:vAlign w:val="center"/>
          </w:tcPr>
          <w:p w14:paraId="303AB513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59" w:type="pct"/>
            <w:textDirection w:val="btLr"/>
            <w:vAlign w:val="center"/>
          </w:tcPr>
          <w:p w14:paraId="574161D5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0253109C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47B0D72F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62" w:type="pct"/>
            <w:shd w:val="clear" w:color="auto" w:fill="auto"/>
            <w:textDirection w:val="btLr"/>
            <w:vAlign w:val="center"/>
          </w:tcPr>
          <w:p w14:paraId="663C0DDA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86" w:type="pct"/>
            <w:textDirection w:val="btLr"/>
            <w:vAlign w:val="center"/>
          </w:tcPr>
          <w:p w14:paraId="28EC44A1" w14:textId="77777777" w:rsidR="006B56A9" w:rsidRPr="00E3100E" w:rsidRDefault="006B56A9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E309D6" w:rsidRPr="00E3100E" w14:paraId="63925F75" w14:textId="77777777" w:rsidTr="00E309D6">
        <w:tc>
          <w:tcPr>
            <w:tcW w:w="239" w:type="pct"/>
            <w:shd w:val="clear" w:color="auto" w:fill="auto"/>
            <w:vAlign w:val="center"/>
          </w:tcPr>
          <w:p w14:paraId="3F094D52" w14:textId="77777777" w:rsidR="00E309D6" w:rsidRPr="00E3100E" w:rsidRDefault="00E309D6" w:rsidP="006B56A9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62E80B9E" w14:textId="137A9D27" w:rsidR="00E309D6" w:rsidRPr="00E3100E" w:rsidRDefault="00E309D6" w:rsidP="00123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B129B84" w14:textId="1AA4C4FF" w:rsidR="00E309D6" w:rsidRPr="00E3100E" w:rsidRDefault="00E309D6" w:rsidP="0073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85 мест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3E4FF1B" w14:textId="592D3E33" w:rsidR="00E309D6" w:rsidRPr="00E3100E" w:rsidRDefault="00E309D6" w:rsidP="0073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F5F3C1E" w14:textId="24077A5F" w:rsidR="00E309D6" w:rsidRPr="00E3100E" w:rsidRDefault="00E309D6" w:rsidP="0008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59" w:type="pct"/>
            <w:vAlign w:val="center"/>
          </w:tcPr>
          <w:p w14:paraId="63923213" w14:textId="297B1C99" w:rsidR="00E309D6" w:rsidRPr="00E3100E" w:rsidRDefault="00E309D6" w:rsidP="006B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A97E14F" w14:textId="77777777" w:rsidR="00E309D6" w:rsidRPr="00E3100E" w:rsidRDefault="00E309D6" w:rsidP="006B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6" w:type="pct"/>
            <w:vMerge w:val="restart"/>
            <w:vAlign w:val="center"/>
          </w:tcPr>
          <w:p w14:paraId="2FAB8ECF" w14:textId="12AA2F35" w:rsidR="00E309D6" w:rsidRPr="00E3100E" w:rsidRDefault="00E309D6" w:rsidP="00E3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E309D6" w:rsidRPr="00E3100E" w14:paraId="3FF4B04A" w14:textId="77777777" w:rsidTr="00E309D6">
        <w:tc>
          <w:tcPr>
            <w:tcW w:w="239" w:type="pct"/>
            <w:shd w:val="clear" w:color="auto" w:fill="auto"/>
            <w:vAlign w:val="center"/>
          </w:tcPr>
          <w:p w14:paraId="625D1A78" w14:textId="77777777" w:rsidR="00E309D6" w:rsidRPr="00E3100E" w:rsidRDefault="00E309D6" w:rsidP="00E309D6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8CD55AC" w14:textId="66E2D100" w:rsidR="00E309D6" w:rsidRPr="00E3100E" w:rsidRDefault="00E309D6" w:rsidP="00E3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общеобразовательной школы имени Мухтара Ауэзова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85C666C" w14:textId="5A1DD295" w:rsidR="00E309D6" w:rsidRPr="00E3100E" w:rsidRDefault="00E309D6" w:rsidP="00E3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644 места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BD22D41" w14:textId="2429FC13" w:rsidR="00E309D6" w:rsidRPr="00E3100E" w:rsidRDefault="00E309D6" w:rsidP="00E3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91EDF4C" w14:textId="4524757F" w:rsidR="00E309D6" w:rsidRPr="00E3100E" w:rsidRDefault="00E309D6" w:rsidP="00E3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59" w:type="pct"/>
            <w:vAlign w:val="center"/>
          </w:tcPr>
          <w:p w14:paraId="0069216F" w14:textId="575C65E8" w:rsidR="00E309D6" w:rsidRPr="00E3100E" w:rsidRDefault="00E309D6" w:rsidP="00E3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C3442FD" w14:textId="0EBE61C8" w:rsidR="00E309D6" w:rsidRPr="00E3100E" w:rsidRDefault="00E309D6" w:rsidP="00E30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6" w:type="pct"/>
            <w:vMerge/>
            <w:vAlign w:val="center"/>
          </w:tcPr>
          <w:p w14:paraId="5BFACF6F" w14:textId="364BBD4E" w:rsidR="00E309D6" w:rsidRPr="00E3100E" w:rsidRDefault="00E309D6" w:rsidP="00E309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9D6" w:rsidRPr="00E3100E" w14:paraId="2C84870B" w14:textId="77777777" w:rsidTr="00E309D6">
        <w:tc>
          <w:tcPr>
            <w:tcW w:w="239" w:type="pct"/>
            <w:shd w:val="clear" w:color="auto" w:fill="auto"/>
            <w:vAlign w:val="center"/>
          </w:tcPr>
          <w:p w14:paraId="13B8A2E4" w14:textId="77777777" w:rsidR="00E309D6" w:rsidRPr="00E3100E" w:rsidRDefault="00E309D6" w:rsidP="00A538A5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2D4DCD83" w14:textId="7EE7D291" w:rsidR="00E309D6" w:rsidRPr="00E3100E" w:rsidRDefault="00E309D6" w:rsidP="00A53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130980724"/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комплекса «Детский сад на 20 мест – начальная школа на 20 учащихся»</w:t>
            </w:r>
            <w:bookmarkEnd w:id="34"/>
          </w:p>
        </w:tc>
        <w:tc>
          <w:tcPr>
            <w:tcW w:w="629" w:type="pct"/>
            <w:shd w:val="clear" w:color="auto" w:fill="auto"/>
            <w:vAlign w:val="center"/>
          </w:tcPr>
          <w:p w14:paraId="1CD1D569" w14:textId="1370C05A" w:rsidR="00E309D6" w:rsidRPr="00E3100E" w:rsidRDefault="00E309D6" w:rsidP="00A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40 мест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8F4E72D" w14:textId="1A54AD4E" w:rsidR="00E309D6" w:rsidRPr="00E3100E" w:rsidRDefault="00E309D6" w:rsidP="00A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_Hlk130980752"/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ский</w:t>
            </w:r>
            <w:bookmarkEnd w:id="35"/>
          </w:p>
        </w:tc>
        <w:tc>
          <w:tcPr>
            <w:tcW w:w="626" w:type="pct"/>
            <w:shd w:val="clear" w:color="auto" w:fill="auto"/>
            <w:vAlign w:val="center"/>
          </w:tcPr>
          <w:p w14:paraId="26556E82" w14:textId="6C78FD35" w:rsidR="00E309D6" w:rsidRPr="00E3100E" w:rsidRDefault="00E309D6" w:rsidP="00083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59" w:type="pct"/>
            <w:vAlign w:val="center"/>
          </w:tcPr>
          <w:p w14:paraId="367D3DCE" w14:textId="627EA98E" w:rsidR="00E309D6" w:rsidRPr="00E3100E" w:rsidRDefault="00E309D6" w:rsidP="00A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DB8D3BC" w14:textId="303BA380" w:rsidR="00E309D6" w:rsidRPr="00E3100E" w:rsidRDefault="00E309D6" w:rsidP="00A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6" w:type="pct"/>
            <w:vMerge/>
            <w:vAlign w:val="center"/>
          </w:tcPr>
          <w:p w14:paraId="369FD393" w14:textId="090188CB" w:rsidR="00E309D6" w:rsidRPr="00E3100E" w:rsidRDefault="00E309D6" w:rsidP="00A53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64F78E" w14:textId="77777777" w:rsidR="009726C5" w:rsidRPr="00E3100E" w:rsidRDefault="009726C5" w:rsidP="009726C5">
      <w:pPr>
        <w:rPr>
          <w:rFonts w:ascii="Times New Roman" w:hAnsi="Times New Roman" w:cs="Times New Roman"/>
          <w:lang w:val="x-none"/>
        </w:rPr>
      </w:pPr>
    </w:p>
    <w:p w14:paraId="1979B338" w14:textId="2E558D1C" w:rsidR="009726C5" w:rsidRPr="00E3100E" w:rsidRDefault="009726C5" w:rsidP="00465C25">
      <w:pPr>
        <w:pStyle w:val="2"/>
        <w:rPr>
          <w:rFonts w:ascii="Times New Roman" w:hAnsi="Times New Roman" w:cs="Times New Roman"/>
        </w:rPr>
      </w:pPr>
      <w:bookmarkStart w:id="36" w:name="_Toc532057563"/>
      <w:bookmarkStart w:id="37" w:name="_Toc28180428"/>
      <w:bookmarkStart w:id="38" w:name="_Toc28180458"/>
      <w:bookmarkStart w:id="39" w:name="_Toc29902708"/>
      <w:bookmarkStart w:id="40" w:name="_Toc32913524"/>
      <w:bookmarkStart w:id="41" w:name="_Toc37954265"/>
      <w:bookmarkStart w:id="42" w:name="_Toc130973668"/>
      <w:r w:rsidRPr="00E3100E">
        <w:rPr>
          <w:rFonts w:ascii="Times New Roman" w:hAnsi="Times New Roman" w:cs="Times New Roman"/>
        </w:rPr>
        <w:t>1.1.2</w:t>
      </w:r>
      <w:r w:rsidR="0044704D" w:rsidRPr="00E3100E">
        <w:rPr>
          <w:rFonts w:ascii="Times New Roman" w:hAnsi="Times New Roman" w:cs="Times New Roman"/>
        </w:rPr>
        <w:t>.</w:t>
      </w:r>
      <w:r w:rsidR="00465C25" w:rsidRPr="00E3100E">
        <w:rPr>
          <w:rFonts w:ascii="Times New Roman" w:hAnsi="Times New Roman" w:cs="Times New Roman"/>
        </w:rPr>
        <w:t xml:space="preserve"> </w:t>
      </w:r>
      <w:r w:rsidRPr="00E3100E">
        <w:rPr>
          <w:rFonts w:ascii="Times New Roman" w:hAnsi="Times New Roman" w:cs="Times New Roman"/>
        </w:rPr>
        <w:t>Объекты культуры</w:t>
      </w:r>
      <w:bookmarkEnd w:id="36"/>
      <w:bookmarkEnd w:id="37"/>
      <w:bookmarkEnd w:id="38"/>
      <w:bookmarkEnd w:id="39"/>
      <w:bookmarkEnd w:id="40"/>
      <w:bookmarkEnd w:id="41"/>
      <w:bookmarkEnd w:id="42"/>
      <w:r w:rsidRPr="00E3100E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545"/>
        <w:gridCol w:w="1264"/>
        <w:gridCol w:w="1573"/>
        <w:gridCol w:w="1215"/>
        <w:gridCol w:w="1002"/>
        <w:gridCol w:w="639"/>
        <w:gridCol w:w="1647"/>
      </w:tblGrid>
      <w:tr w:rsidR="0073585A" w:rsidRPr="00E3100E" w14:paraId="7956F934" w14:textId="77777777" w:rsidTr="000F2F82">
        <w:trPr>
          <w:trHeight w:val="1771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6CDD1A66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42" w:type="pct"/>
            <w:shd w:val="clear" w:color="auto" w:fill="auto"/>
            <w:textDirection w:val="btLr"/>
            <w:vAlign w:val="center"/>
          </w:tcPr>
          <w:p w14:paraId="794AA317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2" w:type="pct"/>
            <w:shd w:val="clear" w:color="auto" w:fill="auto"/>
            <w:textDirection w:val="btLr"/>
            <w:vAlign w:val="center"/>
          </w:tcPr>
          <w:p w14:paraId="3F5F9E78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57" w:type="pct"/>
            <w:shd w:val="clear" w:color="auto" w:fill="auto"/>
            <w:textDirection w:val="btLr"/>
            <w:vAlign w:val="center"/>
          </w:tcPr>
          <w:p w14:paraId="524F37D6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665" w:type="pct"/>
            <w:shd w:val="clear" w:color="auto" w:fill="auto"/>
            <w:textDirection w:val="btLr"/>
            <w:vAlign w:val="center"/>
          </w:tcPr>
          <w:p w14:paraId="441DE934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51" w:type="pct"/>
            <w:textDirection w:val="btLr"/>
            <w:vAlign w:val="center"/>
          </w:tcPr>
          <w:p w14:paraId="4A884F46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6A561308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03251B9C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14:paraId="41A0F342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97" w:type="pct"/>
            <w:textDirection w:val="btLr"/>
            <w:vAlign w:val="center"/>
          </w:tcPr>
          <w:p w14:paraId="56A0FEAC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410971" w:rsidRPr="00E3100E" w14:paraId="3F502F3D" w14:textId="77777777" w:rsidTr="00410971">
        <w:trPr>
          <w:trHeight w:val="1311"/>
        </w:trPr>
        <w:tc>
          <w:tcPr>
            <w:tcW w:w="239" w:type="pct"/>
            <w:shd w:val="clear" w:color="auto" w:fill="auto"/>
            <w:vAlign w:val="center"/>
          </w:tcPr>
          <w:p w14:paraId="6D7D4EDD" w14:textId="77777777" w:rsidR="00410971" w:rsidRPr="00E3100E" w:rsidRDefault="00410971" w:rsidP="00410971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B4760DA" w14:textId="03AA82B1" w:rsidR="00410971" w:rsidRPr="00E3100E" w:rsidRDefault="00410971" w:rsidP="00410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библиотеки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C5B9309" w14:textId="4A3C79D5" w:rsidR="00410971" w:rsidRPr="00E3100E" w:rsidRDefault="00410971" w:rsidP="0041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3000 ед. хранения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024CC9C" w14:textId="1D5AE795" w:rsidR="00410971" w:rsidRPr="00E3100E" w:rsidRDefault="00410971" w:rsidP="0041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ECA5EC0" w14:textId="172B24AB" w:rsidR="00410971" w:rsidRPr="00E3100E" w:rsidRDefault="00410971" w:rsidP="0041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51" w:type="pct"/>
            <w:vAlign w:val="center"/>
          </w:tcPr>
          <w:p w14:paraId="34A1E309" w14:textId="51A4D899" w:rsidR="00410971" w:rsidRPr="00E3100E" w:rsidRDefault="00410971" w:rsidP="0041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18FB0B4" w14:textId="3E54EF58" w:rsidR="00410971" w:rsidRPr="00E3100E" w:rsidRDefault="00410971" w:rsidP="00410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7" w:type="pct"/>
            <w:vMerge w:val="restart"/>
            <w:vAlign w:val="center"/>
          </w:tcPr>
          <w:p w14:paraId="407ABA77" w14:textId="612A949B" w:rsidR="00410971" w:rsidRPr="00E3100E" w:rsidRDefault="00410971" w:rsidP="00410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410971" w:rsidRPr="00E3100E" w14:paraId="0A700A66" w14:textId="77777777" w:rsidTr="000F2F82">
        <w:tc>
          <w:tcPr>
            <w:tcW w:w="239" w:type="pct"/>
            <w:shd w:val="clear" w:color="auto" w:fill="auto"/>
            <w:vAlign w:val="center"/>
          </w:tcPr>
          <w:p w14:paraId="76034548" w14:textId="77777777" w:rsidR="00410971" w:rsidRPr="00E3100E" w:rsidRDefault="00410971" w:rsidP="0047130D">
            <w:pPr>
              <w:pStyle w:val="af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685CE51" w14:textId="7896CB78" w:rsidR="00410971" w:rsidRPr="00E3100E" w:rsidRDefault="00410971" w:rsidP="0047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досугового центра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64900AD" w14:textId="0A6C3385" w:rsidR="00410971" w:rsidRPr="00E3100E" w:rsidRDefault="00410971" w:rsidP="0047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350 мест и 9 тыс. ед. хранения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9AB9B14" w14:textId="730B161C" w:rsidR="00410971" w:rsidRPr="00E3100E" w:rsidRDefault="00410971" w:rsidP="0047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07692AE1" w14:textId="0B5C1DCC" w:rsidR="00410971" w:rsidRPr="00E3100E" w:rsidRDefault="00410971" w:rsidP="0047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51" w:type="pct"/>
            <w:vAlign w:val="center"/>
          </w:tcPr>
          <w:p w14:paraId="689EC0B1" w14:textId="67EFC4B1" w:rsidR="00410971" w:rsidRPr="00E3100E" w:rsidRDefault="00410971" w:rsidP="0047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534707" w14:textId="7459B33B" w:rsidR="00410971" w:rsidRPr="00E3100E" w:rsidRDefault="00410971" w:rsidP="00471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7" w:type="pct"/>
            <w:vMerge/>
            <w:vAlign w:val="center"/>
          </w:tcPr>
          <w:p w14:paraId="6ED8B3A1" w14:textId="685B230F" w:rsidR="00410971" w:rsidRPr="00E3100E" w:rsidRDefault="00410971" w:rsidP="004713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C24539" w14:textId="77777777" w:rsidR="009726C5" w:rsidRPr="00E3100E" w:rsidRDefault="009726C5" w:rsidP="009726C5">
      <w:pPr>
        <w:rPr>
          <w:rFonts w:ascii="Times New Roman" w:hAnsi="Times New Roman" w:cs="Times New Roman"/>
          <w:lang w:val="x-none"/>
        </w:rPr>
      </w:pPr>
    </w:p>
    <w:p w14:paraId="7DE6929D" w14:textId="086BE5A5" w:rsidR="009726C5" w:rsidRPr="00E3100E" w:rsidRDefault="009726C5" w:rsidP="00465C25">
      <w:pPr>
        <w:pStyle w:val="2"/>
        <w:rPr>
          <w:rFonts w:ascii="Times New Roman" w:hAnsi="Times New Roman" w:cs="Times New Roman"/>
        </w:rPr>
      </w:pPr>
      <w:bookmarkStart w:id="43" w:name="_Toc532057564"/>
      <w:bookmarkStart w:id="44" w:name="_Toc28180429"/>
      <w:bookmarkStart w:id="45" w:name="_Toc28180459"/>
      <w:bookmarkStart w:id="46" w:name="_Toc29902709"/>
      <w:bookmarkStart w:id="47" w:name="_Toc32913525"/>
      <w:bookmarkStart w:id="48" w:name="_Toc37954266"/>
      <w:bookmarkStart w:id="49" w:name="_Toc130973669"/>
      <w:r w:rsidRPr="00E3100E">
        <w:rPr>
          <w:rFonts w:ascii="Times New Roman" w:hAnsi="Times New Roman" w:cs="Times New Roman"/>
        </w:rPr>
        <w:lastRenderedPageBreak/>
        <w:t>1.1.3</w:t>
      </w:r>
      <w:r w:rsidR="0044704D" w:rsidRPr="00E3100E">
        <w:rPr>
          <w:rFonts w:ascii="Times New Roman" w:hAnsi="Times New Roman" w:cs="Times New Roman"/>
        </w:rPr>
        <w:t>.</w:t>
      </w:r>
      <w:r w:rsidRPr="00E3100E">
        <w:rPr>
          <w:rFonts w:ascii="Times New Roman" w:hAnsi="Times New Roman" w:cs="Times New Roman"/>
        </w:rPr>
        <w:t xml:space="preserve"> Объекты физической культуры и массового спорта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574"/>
        <w:gridCol w:w="1310"/>
        <w:gridCol w:w="1482"/>
        <w:gridCol w:w="1245"/>
        <w:gridCol w:w="1106"/>
        <w:gridCol w:w="691"/>
        <w:gridCol w:w="1488"/>
      </w:tblGrid>
      <w:tr w:rsidR="00A538A5" w:rsidRPr="00E3100E" w14:paraId="7361D92A" w14:textId="77777777" w:rsidTr="007012EE">
        <w:trPr>
          <w:trHeight w:val="1858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11939B6E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42" w:type="pct"/>
            <w:shd w:val="clear" w:color="auto" w:fill="auto"/>
            <w:textDirection w:val="btLr"/>
            <w:vAlign w:val="center"/>
          </w:tcPr>
          <w:p w14:paraId="66BE9151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1" w:type="pct"/>
            <w:shd w:val="clear" w:color="auto" w:fill="auto"/>
            <w:textDirection w:val="btLr"/>
            <w:vAlign w:val="center"/>
          </w:tcPr>
          <w:p w14:paraId="37D9BFC5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93" w:type="pct"/>
            <w:shd w:val="clear" w:color="auto" w:fill="auto"/>
            <w:textDirection w:val="btLr"/>
            <w:vAlign w:val="center"/>
          </w:tcPr>
          <w:p w14:paraId="379EBF42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666" w:type="pct"/>
            <w:shd w:val="clear" w:color="auto" w:fill="auto"/>
            <w:textDirection w:val="btLr"/>
            <w:vAlign w:val="center"/>
          </w:tcPr>
          <w:p w14:paraId="601C26E2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92" w:type="pct"/>
            <w:textDirection w:val="btLr"/>
            <w:vAlign w:val="center"/>
          </w:tcPr>
          <w:p w14:paraId="330C9920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055B1F1E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13C5881C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</w:tcPr>
          <w:p w14:paraId="1C035538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96" w:type="pct"/>
            <w:textDirection w:val="btLr"/>
            <w:vAlign w:val="center"/>
          </w:tcPr>
          <w:p w14:paraId="46E8FDEA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0933A4" w:rsidRPr="00E3100E" w14:paraId="7300A2F8" w14:textId="77777777" w:rsidTr="007012EE">
        <w:tc>
          <w:tcPr>
            <w:tcW w:w="239" w:type="pct"/>
            <w:shd w:val="clear" w:color="auto" w:fill="auto"/>
            <w:vAlign w:val="center"/>
          </w:tcPr>
          <w:p w14:paraId="6B4CBF12" w14:textId="77777777" w:rsidR="000933A4" w:rsidRPr="00E3100E" w:rsidRDefault="000933A4" w:rsidP="000933A4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A4B16B6" w14:textId="6204C262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B34A04" w14:textId="38059A7D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5000 м</w:t>
            </w:r>
            <w:r w:rsidRPr="00E310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22B45B5" w14:textId="08117A42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1E0AD1" w14:textId="0A9E5142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рок </w:t>
            </w:r>
          </w:p>
        </w:tc>
        <w:tc>
          <w:tcPr>
            <w:tcW w:w="592" w:type="pct"/>
            <w:vAlign w:val="center"/>
          </w:tcPr>
          <w:p w14:paraId="5891DA80" w14:textId="0E9663AE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E7853E3" w14:textId="77777777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6" w:type="pct"/>
            <w:vMerge w:val="restart"/>
            <w:vAlign w:val="center"/>
          </w:tcPr>
          <w:p w14:paraId="1937212E" w14:textId="5D420C1A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0933A4" w:rsidRPr="00E3100E" w14:paraId="0E0F1179" w14:textId="77777777" w:rsidTr="007012EE">
        <w:tc>
          <w:tcPr>
            <w:tcW w:w="239" w:type="pct"/>
            <w:shd w:val="clear" w:color="auto" w:fill="auto"/>
            <w:vAlign w:val="center"/>
          </w:tcPr>
          <w:p w14:paraId="5E15688F" w14:textId="77777777" w:rsidR="000933A4" w:rsidRPr="00E3100E" w:rsidRDefault="000933A4" w:rsidP="00974ECC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6592896" w14:textId="506073FF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bookmarkStart w:id="50" w:name="_Hlk130980900"/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открытого плоскостного физкультурно-спортивного сооружения</w:t>
            </w:r>
            <w:bookmarkEnd w:id="50"/>
          </w:p>
        </w:tc>
        <w:tc>
          <w:tcPr>
            <w:tcW w:w="701" w:type="pct"/>
            <w:shd w:val="clear" w:color="auto" w:fill="auto"/>
            <w:vAlign w:val="center"/>
          </w:tcPr>
          <w:p w14:paraId="5576FF3F" w14:textId="4AF442D2" w:rsidR="000933A4" w:rsidRPr="00E3100E" w:rsidRDefault="000933A4" w:rsidP="0097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80 м</w:t>
            </w:r>
            <w:r w:rsidRPr="00E310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12AFE5C" w14:textId="1BA38D10" w:rsidR="000933A4" w:rsidRPr="00E3100E" w:rsidRDefault="000933A4" w:rsidP="0035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96CED87" w14:textId="50E91A75" w:rsidR="000933A4" w:rsidRPr="00E3100E" w:rsidRDefault="000933A4" w:rsidP="0097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92" w:type="pct"/>
            <w:vAlign w:val="center"/>
          </w:tcPr>
          <w:p w14:paraId="62E159A3" w14:textId="0382B7C9" w:rsidR="000933A4" w:rsidRPr="00E3100E" w:rsidRDefault="000933A4" w:rsidP="0097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A38BD52" w14:textId="48D14015" w:rsidR="000933A4" w:rsidRPr="00E3100E" w:rsidRDefault="000933A4" w:rsidP="0097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6" w:type="pct"/>
            <w:vMerge/>
            <w:vAlign w:val="center"/>
          </w:tcPr>
          <w:p w14:paraId="6DC3DD56" w14:textId="51C1A31D" w:rsidR="000933A4" w:rsidRPr="00E3100E" w:rsidRDefault="000933A4" w:rsidP="00974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B09B2" w14:textId="77777777" w:rsidR="005B0A56" w:rsidRPr="00E3100E" w:rsidRDefault="005B0A56" w:rsidP="005B0A56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51" w:name="_Toc532057568"/>
      <w:bookmarkStart w:id="52" w:name="_Toc28180431"/>
      <w:bookmarkStart w:id="53" w:name="_Toc28180461"/>
      <w:bookmarkStart w:id="54" w:name="_Toc29902711"/>
      <w:bookmarkStart w:id="55" w:name="_Toc32913527"/>
      <w:bookmarkStart w:id="56" w:name="_Toc37954267"/>
    </w:p>
    <w:p w14:paraId="5E3A09A3" w14:textId="0EEBA767" w:rsidR="00600B60" w:rsidRPr="00E3100E" w:rsidRDefault="00600B60" w:rsidP="00600B60">
      <w:pPr>
        <w:pStyle w:val="2"/>
        <w:rPr>
          <w:rFonts w:ascii="Times New Roman" w:hAnsi="Times New Roman" w:cs="Times New Roman"/>
        </w:rPr>
      </w:pPr>
      <w:bookmarkStart w:id="57" w:name="_Toc130973670"/>
      <w:r w:rsidRPr="00E3100E">
        <w:rPr>
          <w:rFonts w:ascii="Times New Roman" w:hAnsi="Times New Roman" w:cs="Times New Roman"/>
        </w:rPr>
        <w:t>1.2. Размещение объектов в области развития отраслей экономики</w:t>
      </w:r>
      <w:bookmarkEnd w:id="57"/>
    </w:p>
    <w:p w14:paraId="6D65691C" w14:textId="6B3B4F76" w:rsidR="00600B60" w:rsidRPr="00E3100E" w:rsidRDefault="00600B60" w:rsidP="00600B60">
      <w:pPr>
        <w:pStyle w:val="2"/>
        <w:rPr>
          <w:rFonts w:ascii="Times New Roman" w:hAnsi="Times New Roman" w:cs="Times New Roman"/>
        </w:rPr>
      </w:pPr>
      <w:bookmarkStart w:id="58" w:name="_Toc130973671"/>
      <w:r w:rsidRPr="00E3100E">
        <w:rPr>
          <w:rFonts w:ascii="Times New Roman" w:hAnsi="Times New Roman" w:cs="Times New Roman"/>
        </w:rPr>
        <w:t>1.2.1.</w:t>
      </w:r>
      <w:r w:rsidRPr="00E3100E">
        <w:rPr>
          <w:rFonts w:ascii="Times New Roman" w:hAnsi="Times New Roman" w:cs="Times New Roman"/>
          <w:b w:val="0"/>
          <w:noProof w:val="0"/>
          <w:color w:val="1F3864" w:themeColor="accent5" w:themeShade="80"/>
          <w:sz w:val="28"/>
          <w:szCs w:val="28"/>
        </w:rPr>
        <w:t xml:space="preserve"> </w:t>
      </w:r>
      <w:r w:rsidRPr="00E3100E">
        <w:rPr>
          <w:rFonts w:ascii="Times New Roman" w:hAnsi="Times New Roman" w:cs="Times New Roman"/>
        </w:rPr>
        <w:t>Объекты промышленности и агропромышленного комплекса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129"/>
        <w:gridCol w:w="1262"/>
        <w:gridCol w:w="1406"/>
        <w:gridCol w:w="888"/>
        <w:gridCol w:w="933"/>
        <w:gridCol w:w="620"/>
        <w:gridCol w:w="1647"/>
      </w:tblGrid>
      <w:tr w:rsidR="00600B60" w:rsidRPr="00E3100E" w14:paraId="73E4DDCB" w14:textId="77777777" w:rsidTr="00600B60">
        <w:trPr>
          <w:trHeight w:val="2176"/>
        </w:trPr>
        <w:tc>
          <w:tcPr>
            <w:tcW w:w="241" w:type="pct"/>
            <w:shd w:val="clear" w:color="auto" w:fill="auto"/>
            <w:textDirection w:val="btLr"/>
            <w:vAlign w:val="center"/>
          </w:tcPr>
          <w:p w14:paraId="73909AE3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51" w:type="pct"/>
            <w:shd w:val="clear" w:color="auto" w:fill="auto"/>
            <w:textDirection w:val="btLr"/>
            <w:vAlign w:val="center"/>
          </w:tcPr>
          <w:p w14:paraId="0D92ED28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6" w:type="pct"/>
            <w:shd w:val="clear" w:color="auto" w:fill="auto"/>
            <w:textDirection w:val="btLr"/>
            <w:vAlign w:val="center"/>
          </w:tcPr>
          <w:p w14:paraId="58A0C037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03" w:type="pct"/>
            <w:shd w:val="clear" w:color="auto" w:fill="auto"/>
            <w:textDirection w:val="btLr"/>
            <w:vAlign w:val="center"/>
          </w:tcPr>
          <w:p w14:paraId="29FAF006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</w:tcPr>
          <w:p w14:paraId="1AD6DB31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493" w:type="pct"/>
            <w:textDirection w:val="btLr"/>
            <w:vAlign w:val="center"/>
          </w:tcPr>
          <w:p w14:paraId="3FA3A571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040EB433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4323BB54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82" w:type="pct"/>
            <w:shd w:val="clear" w:color="auto" w:fill="auto"/>
            <w:textDirection w:val="btLr"/>
            <w:vAlign w:val="center"/>
          </w:tcPr>
          <w:p w14:paraId="4CD66533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848" w:type="pct"/>
            <w:textDirection w:val="btLr"/>
            <w:vAlign w:val="center"/>
          </w:tcPr>
          <w:p w14:paraId="57F52DA4" w14:textId="77777777" w:rsidR="00600B60" w:rsidRPr="00E3100E" w:rsidRDefault="00600B60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0933A4" w:rsidRPr="00E3100E" w14:paraId="7CC2B6FC" w14:textId="77777777" w:rsidTr="00600B60">
        <w:tc>
          <w:tcPr>
            <w:tcW w:w="241" w:type="pct"/>
            <w:shd w:val="clear" w:color="auto" w:fill="auto"/>
            <w:vAlign w:val="center"/>
          </w:tcPr>
          <w:p w14:paraId="2E1DA032" w14:textId="77777777" w:rsidR="000933A4" w:rsidRPr="00E3100E" w:rsidRDefault="000933A4" w:rsidP="001D3445">
            <w:pPr>
              <w:pStyle w:val="a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419763EC" w14:textId="38C24320" w:rsidR="000933A4" w:rsidRPr="00E3100E" w:rsidRDefault="000933A4" w:rsidP="001D3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мини-предприятий (цехов) по переработке молока и мяса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7E132B1" w14:textId="14031A66" w:rsidR="000933A4" w:rsidRPr="00E3100E" w:rsidRDefault="00F137E3" w:rsidP="0060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562A7F6" w14:textId="213BCB9F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4D26546" w14:textId="77777777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493" w:type="pct"/>
            <w:vAlign w:val="center"/>
          </w:tcPr>
          <w:p w14:paraId="468437A0" w14:textId="77777777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956BF14" w14:textId="59145839" w:rsidR="000933A4" w:rsidRPr="00E3100E" w:rsidRDefault="000933A4" w:rsidP="0009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848" w:type="pct"/>
            <w:vMerge w:val="restart"/>
            <w:vAlign w:val="center"/>
          </w:tcPr>
          <w:p w14:paraId="6FED46D1" w14:textId="793F503C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0933A4" w:rsidRPr="00E3100E" w14:paraId="2E0423CB" w14:textId="77777777" w:rsidTr="00600B60">
        <w:tc>
          <w:tcPr>
            <w:tcW w:w="241" w:type="pct"/>
            <w:shd w:val="clear" w:color="auto" w:fill="auto"/>
            <w:vAlign w:val="center"/>
          </w:tcPr>
          <w:p w14:paraId="54F2D383" w14:textId="77777777" w:rsidR="000933A4" w:rsidRPr="00E3100E" w:rsidRDefault="000933A4" w:rsidP="001D3445">
            <w:pPr>
              <w:pStyle w:val="a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2A92D13" w14:textId="4C5D14B9" w:rsidR="000933A4" w:rsidRPr="00E3100E" w:rsidRDefault="000933A4" w:rsidP="001D3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прудового хозяйства по промышленному разведению рыбы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F32D545" w14:textId="034C5DF6" w:rsidR="000933A4" w:rsidRPr="00E3100E" w:rsidRDefault="00F137E3" w:rsidP="0060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C2C87B8" w14:textId="176F8A3A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35F6B8B" w14:textId="77777777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493" w:type="pct"/>
            <w:vAlign w:val="center"/>
          </w:tcPr>
          <w:p w14:paraId="5EAD9B32" w14:textId="77777777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527B5FD" w14:textId="77777777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pct"/>
            <w:vMerge/>
            <w:vAlign w:val="center"/>
          </w:tcPr>
          <w:p w14:paraId="1F7D892C" w14:textId="3BC46ABB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3A4" w:rsidRPr="00E3100E" w14:paraId="020B411C" w14:textId="77777777" w:rsidTr="00600B60">
        <w:tc>
          <w:tcPr>
            <w:tcW w:w="241" w:type="pct"/>
            <w:shd w:val="clear" w:color="auto" w:fill="auto"/>
            <w:vAlign w:val="center"/>
          </w:tcPr>
          <w:p w14:paraId="6FDDEF2C" w14:textId="77777777" w:rsidR="000933A4" w:rsidRPr="00E3100E" w:rsidRDefault="000933A4" w:rsidP="001D3445">
            <w:pPr>
              <w:pStyle w:val="a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302D4F51" w14:textId="5878726E" w:rsidR="000933A4" w:rsidRPr="00E3100E" w:rsidRDefault="000933A4" w:rsidP="001D3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мини-предприятий (цехов) по глубокой переработке рыбы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548924B" w14:textId="30BC95B3" w:rsidR="000933A4" w:rsidRPr="00E3100E" w:rsidRDefault="00F137E3" w:rsidP="0060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C21261B" w14:textId="382D8DAF" w:rsidR="000933A4" w:rsidRPr="00E3100E" w:rsidRDefault="000933A4" w:rsidP="0060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EBFB1FF" w14:textId="77777777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493" w:type="pct"/>
            <w:vAlign w:val="center"/>
          </w:tcPr>
          <w:p w14:paraId="1B1C7BD3" w14:textId="77777777" w:rsidR="000933A4" w:rsidRPr="00E3100E" w:rsidRDefault="000933A4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EC70E9E" w14:textId="7C89610A" w:rsidR="000933A4" w:rsidRPr="00E3100E" w:rsidRDefault="000933A4" w:rsidP="003B7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848" w:type="pct"/>
            <w:vMerge/>
            <w:vAlign w:val="center"/>
          </w:tcPr>
          <w:p w14:paraId="25888962" w14:textId="50D31442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3A4" w:rsidRPr="00E3100E" w14:paraId="0E45C085" w14:textId="77777777" w:rsidTr="00600B60">
        <w:tc>
          <w:tcPr>
            <w:tcW w:w="241" w:type="pct"/>
            <w:shd w:val="clear" w:color="auto" w:fill="auto"/>
            <w:vAlign w:val="center"/>
          </w:tcPr>
          <w:p w14:paraId="45E7B545" w14:textId="77777777" w:rsidR="000933A4" w:rsidRPr="00E3100E" w:rsidRDefault="000933A4" w:rsidP="000933A4">
            <w:pPr>
              <w:pStyle w:val="af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521FB92" w14:textId="0F113498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пункта приема сельскохозяйственной и рыбной продукции у насел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3BCF245" w14:textId="01631B2A" w:rsidR="000933A4" w:rsidRPr="00E3100E" w:rsidRDefault="00F137E3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2A71FED" w14:textId="6B3DA52B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0809F4A" w14:textId="77777777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493" w:type="pct"/>
            <w:vAlign w:val="center"/>
          </w:tcPr>
          <w:p w14:paraId="216BABB5" w14:textId="77777777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AA6FFB8" w14:textId="77777777" w:rsidR="000933A4" w:rsidRPr="00E3100E" w:rsidRDefault="000933A4" w:rsidP="0009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8" w:type="pct"/>
            <w:vMerge/>
            <w:vAlign w:val="center"/>
          </w:tcPr>
          <w:p w14:paraId="33ACFBD4" w14:textId="5EEBBDBB" w:rsidR="000933A4" w:rsidRPr="00E3100E" w:rsidRDefault="000933A4" w:rsidP="0009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FFB790" w14:textId="77777777" w:rsidR="00600B60" w:rsidRPr="00E3100E" w:rsidRDefault="00600B60" w:rsidP="00600B60">
      <w:pPr>
        <w:rPr>
          <w:rFonts w:ascii="Times New Roman" w:hAnsi="Times New Roman" w:cs="Times New Roman"/>
        </w:rPr>
      </w:pPr>
    </w:p>
    <w:p w14:paraId="1F0EAD43" w14:textId="77777777" w:rsidR="00C77A0B" w:rsidRPr="00E3100E" w:rsidRDefault="00C77A0B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3100E">
        <w:rPr>
          <w:rFonts w:ascii="Times New Roman" w:hAnsi="Times New Roman" w:cs="Times New Roman"/>
        </w:rPr>
        <w:br w:type="page"/>
      </w:r>
    </w:p>
    <w:p w14:paraId="48383B1E" w14:textId="6B365959" w:rsidR="00241D3E" w:rsidRPr="00E3100E" w:rsidRDefault="00241D3E" w:rsidP="00241D3E">
      <w:pPr>
        <w:pStyle w:val="2"/>
        <w:rPr>
          <w:rFonts w:ascii="Times New Roman" w:hAnsi="Times New Roman" w:cs="Times New Roman"/>
        </w:rPr>
      </w:pPr>
      <w:bookmarkStart w:id="59" w:name="_Toc130973672"/>
      <w:r w:rsidRPr="00E3100E">
        <w:rPr>
          <w:rFonts w:ascii="Times New Roman" w:hAnsi="Times New Roman" w:cs="Times New Roman"/>
        </w:rPr>
        <w:lastRenderedPageBreak/>
        <w:t>1.</w:t>
      </w:r>
      <w:r w:rsidR="00BA580E" w:rsidRPr="00E3100E">
        <w:rPr>
          <w:rFonts w:ascii="Times New Roman" w:hAnsi="Times New Roman" w:cs="Times New Roman"/>
        </w:rPr>
        <w:t>2</w:t>
      </w:r>
      <w:r w:rsidRPr="00E3100E">
        <w:rPr>
          <w:rFonts w:ascii="Times New Roman" w:hAnsi="Times New Roman" w:cs="Times New Roman"/>
        </w:rPr>
        <w:t>.</w:t>
      </w:r>
      <w:r w:rsidR="00BA580E" w:rsidRPr="00E3100E">
        <w:rPr>
          <w:rFonts w:ascii="Times New Roman" w:hAnsi="Times New Roman" w:cs="Times New Roman"/>
        </w:rPr>
        <w:t>2</w:t>
      </w:r>
      <w:r w:rsidR="0044704D" w:rsidRPr="00E3100E">
        <w:rPr>
          <w:rFonts w:ascii="Times New Roman" w:hAnsi="Times New Roman" w:cs="Times New Roman"/>
        </w:rPr>
        <w:t>.</w:t>
      </w:r>
      <w:r w:rsidRPr="00E3100E">
        <w:rPr>
          <w:rFonts w:ascii="Times New Roman" w:hAnsi="Times New Roman" w:cs="Times New Roman"/>
        </w:rPr>
        <w:t xml:space="preserve"> Объекты </w:t>
      </w:r>
      <w:r w:rsidR="00BA580E" w:rsidRPr="00E3100E">
        <w:rPr>
          <w:rFonts w:ascii="Times New Roman" w:hAnsi="Times New Roman" w:cs="Times New Roman"/>
        </w:rPr>
        <w:t>туристско-рекреационного комплекса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860"/>
        <w:gridCol w:w="1276"/>
        <w:gridCol w:w="1418"/>
        <w:gridCol w:w="1130"/>
        <w:gridCol w:w="933"/>
        <w:gridCol w:w="621"/>
        <w:gridCol w:w="1647"/>
      </w:tblGrid>
      <w:tr w:rsidR="00241D3E" w:rsidRPr="00E3100E" w14:paraId="2BAC850C" w14:textId="77777777" w:rsidTr="00F137E3">
        <w:trPr>
          <w:trHeight w:val="2176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3040C724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5" w:type="pct"/>
            <w:shd w:val="clear" w:color="auto" w:fill="auto"/>
            <w:textDirection w:val="btLr"/>
            <w:vAlign w:val="center"/>
          </w:tcPr>
          <w:p w14:paraId="4024705E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3" w:type="pct"/>
            <w:shd w:val="clear" w:color="auto" w:fill="auto"/>
            <w:textDirection w:val="btLr"/>
            <w:vAlign w:val="center"/>
          </w:tcPr>
          <w:p w14:paraId="50F79A24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89" w:type="pct"/>
            <w:shd w:val="clear" w:color="auto" w:fill="auto"/>
            <w:textDirection w:val="btLr"/>
            <w:vAlign w:val="center"/>
          </w:tcPr>
          <w:p w14:paraId="45E148AB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51" w:type="pct"/>
            <w:shd w:val="clear" w:color="auto" w:fill="auto"/>
            <w:textDirection w:val="btLr"/>
            <w:vAlign w:val="center"/>
          </w:tcPr>
          <w:p w14:paraId="6EADB00B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486" w:type="pct"/>
            <w:textDirection w:val="btLr"/>
            <w:vAlign w:val="center"/>
          </w:tcPr>
          <w:p w14:paraId="184793BB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0CFB189F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17EC3B45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62" w:type="pct"/>
            <w:shd w:val="clear" w:color="auto" w:fill="auto"/>
            <w:textDirection w:val="btLr"/>
            <w:vAlign w:val="center"/>
          </w:tcPr>
          <w:p w14:paraId="5CAA7FAF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834" w:type="pct"/>
            <w:textDirection w:val="btLr"/>
            <w:vAlign w:val="center"/>
          </w:tcPr>
          <w:p w14:paraId="13F15091" w14:textId="77777777" w:rsidR="00241D3E" w:rsidRPr="00E3100E" w:rsidRDefault="00241D3E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F137E3" w:rsidRPr="00E3100E" w14:paraId="0DCD48B3" w14:textId="77777777" w:rsidTr="00F137E3">
        <w:tc>
          <w:tcPr>
            <w:tcW w:w="239" w:type="pct"/>
            <w:shd w:val="clear" w:color="auto" w:fill="auto"/>
            <w:vAlign w:val="center"/>
          </w:tcPr>
          <w:p w14:paraId="1478E3F2" w14:textId="77777777" w:rsidR="00F137E3" w:rsidRPr="00E3100E" w:rsidRDefault="00F137E3" w:rsidP="00F1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CCD726F" w14:textId="34661374" w:rsidR="00F137E3" w:rsidRPr="00E3100E" w:rsidRDefault="00F137E3" w:rsidP="00F1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базы отдыха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0ABFD04" w14:textId="06B1AC2D" w:rsidR="00F137E3" w:rsidRPr="00E3100E" w:rsidRDefault="00F137E3" w:rsidP="00F1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116637D" w14:textId="57868E8C" w:rsidR="00F137E3" w:rsidRPr="00E3100E" w:rsidRDefault="00F137E3" w:rsidP="00F1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2F36E94" w14:textId="000B882F" w:rsidR="00F137E3" w:rsidRPr="00E3100E" w:rsidRDefault="00F137E3" w:rsidP="00F1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486" w:type="pct"/>
            <w:vAlign w:val="center"/>
          </w:tcPr>
          <w:p w14:paraId="6FE5F822" w14:textId="77777777" w:rsidR="00F137E3" w:rsidRPr="00E3100E" w:rsidRDefault="00F137E3" w:rsidP="00F1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46D1E6B" w14:textId="77777777" w:rsidR="00F137E3" w:rsidRPr="00E3100E" w:rsidRDefault="00F137E3" w:rsidP="00F1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34" w:type="pct"/>
            <w:vAlign w:val="center"/>
          </w:tcPr>
          <w:p w14:paraId="4934E8A1" w14:textId="6407908B" w:rsidR="00F137E3" w:rsidRPr="00E3100E" w:rsidRDefault="00F137E3" w:rsidP="00F1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</w:tbl>
    <w:p w14:paraId="2F6855B1" w14:textId="77777777" w:rsidR="00600B60" w:rsidRPr="00E3100E" w:rsidRDefault="00600B60" w:rsidP="005B0A56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9FF012" w14:textId="424865D7" w:rsidR="005B0A56" w:rsidRPr="00E3100E" w:rsidRDefault="005B0A56" w:rsidP="005B0A56">
      <w:pPr>
        <w:pStyle w:val="2"/>
        <w:rPr>
          <w:rFonts w:ascii="Times New Roman" w:hAnsi="Times New Roman" w:cs="Times New Roman"/>
        </w:rPr>
      </w:pPr>
      <w:bookmarkStart w:id="60" w:name="_Toc130973673"/>
      <w:r w:rsidRPr="00E3100E">
        <w:rPr>
          <w:rFonts w:ascii="Times New Roman" w:hAnsi="Times New Roman" w:cs="Times New Roman"/>
        </w:rPr>
        <w:t>1.</w:t>
      </w:r>
      <w:r w:rsidR="00060CA5" w:rsidRPr="00E3100E">
        <w:rPr>
          <w:rFonts w:ascii="Times New Roman" w:hAnsi="Times New Roman" w:cs="Times New Roman"/>
        </w:rPr>
        <w:t>3</w:t>
      </w:r>
      <w:r w:rsidRPr="00E3100E">
        <w:rPr>
          <w:rFonts w:ascii="Times New Roman" w:hAnsi="Times New Roman" w:cs="Times New Roman"/>
        </w:rPr>
        <w:t>. Объекты транспортной инфраструктуры</w:t>
      </w:r>
      <w:bookmarkEnd w:id="51"/>
      <w:bookmarkEnd w:id="52"/>
      <w:bookmarkEnd w:id="53"/>
      <w:bookmarkEnd w:id="54"/>
      <w:bookmarkEnd w:id="55"/>
      <w:bookmarkEnd w:id="56"/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82"/>
        <w:gridCol w:w="1230"/>
        <w:gridCol w:w="1578"/>
        <w:gridCol w:w="1130"/>
        <w:gridCol w:w="1221"/>
        <w:gridCol w:w="597"/>
        <w:gridCol w:w="1647"/>
      </w:tblGrid>
      <w:tr w:rsidR="005B0A56" w:rsidRPr="00E3100E" w14:paraId="25CAD5EC" w14:textId="77777777" w:rsidTr="00B84289">
        <w:trPr>
          <w:trHeight w:val="1851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05C9A681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08" w:type="pct"/>
            <w:shd w:val="clear" w:color="auto" w:fill="auto"/>
            <w:textDirection w:val="btLr"/>
            <w:vAlign w:val="center"/>
          </w:tcPr>
          <w:p w14:paraId="24054CAD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5" w:type="pct"/>
            <w:shd w:val="clear" w:color="auto" w:fill="auto"/>
            <w:textDirection w:val="btLr"/>
            <w:vAlign w:val="center"/>
          </w:tcPr>
          <w:p w14:paraId="7A5B49F5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75" w:type="pct"/>
            <w:shd w:val="clear" w:color="auto" w:fill="auto"/>
            <w:textDirection w:val="btLr"/>
            <w:vAlign w:val="center"/>
          </w:tcPr>
          <w:p w14:paraId="1B31364A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56" w:type="pct"/>
            <w:shd w:val="clear" w:color="auto" w:fill="auto"/>
            <w:textDirection w:val="btLr"/>
            <w:vAlign w:val="center"/>
          </w:tcPr>
          <w:p w14:paraId="49FC7924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684" w:type="pct"/>
            <w:textDirection w:val="btLr"/>
            <w:vAlign w:val="center"/>
          </w:tcPr>
          <w:p w14:paraId="75C0461F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6C4F109D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303D52E5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350" w:type="pct"/>
            <w:shd w:val="clear" w:color="auto" w:fill="auto"/>
            <w:textDirection w:val="btLr"/>
            <w:vAlign w:val="center"/>
          </w:tcPr>
          <w:p w14:paraId="3BA1D869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83" w:type="pct"/>
            <w:textDirection w:val="btLr"/>
            <w:vAlign w:val="center"/>
          </w:tcPr>
          <w:p w14:paraId="4AF7F6FB" w14:textId="77777777" w:rsidR="005B0A56" w:rsidRPr="00E3100E" w:rsidRDefault="005B0A5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D45908" w:rsidRPr="00E3100E" w14:paraId="6A348EED" w14:textId="77777777" w:rsidTr="00B84289">
        <w:tc>
          <w:tcPr>
            <w:tcW w:w="239" w:type="pct"/>
            <w:shd w:val="clear" w:color="auto" w:fill="auto"/>
            <w:vAlign w:val="center"/>
          </w:tcPr>
          <w:p w14:paraId="4A7245A7" w14:textId="77777777" w:rsidR="00D45908" w:rsidRPr="00E3100E" w:rsidRDefault="00D45908" w:rsidP="00D4590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CE6E91E" w14:textId="12E5AA03" w:rsidR="00D45908" w:rsidRPr="00E3100E" w:rsidRDefault="00D45908" w:rsidP="00D4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улично-дорожной сети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189E862" w14:textId="01EB9EBC" w:rsidR="00D45908" w:rsidRPr="00E3100E" w:rsidRDefault="00D45908" w:rsidP="00D4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9,2 км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02A4D232" w14:textId="5416245C" w:rsidR="00D45908" w:rsidRPr="00E3100E" w:rsidRDefault="00D45908" w:rsidP="00D4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8206C6F" w14:textId="57160E82" w:rsidR="00D45908" w:rsidRPr="00E3100E" w:rsidRDefault="00D45908" w:rsidP="00D4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684" w:type="pct"/>
            <w:vAlign w:val="center"/>
          </w:tcPr>
          <w:p w14:paraId="5EEC8E81" w14:textId="77777777" w:rsidR="00D45908" w:rsidRPr="00E3100E" w:rsidRDefault="00D45908" w:rsidP="00D4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423D3D4" w14:textId="77777777" w:rsidR="00D45908" w:rsidRPr="00E3100E" w:rsidRDefault="00D45908" w:rsidP="00D4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3" w:type="pct"/>
            <w:vMerge w:val="restart"/>
            <w:vAlign w:val="center"/>
          </w:tcPr>
          <w:p w14:paraId="5D8248ED" w14:textId="66346C20" w:rsidR="00D45908" w:rsidRPr="00E3100E" w:rsidRDefault="00D45908" w:rsidP="00D45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D45908" w:rsidRPr="00E3100E" w14:paraId="28B6D412" w14:textId="77777777" w:rsidTr="00B84289">
        <w:tc>
          <w:tcPr>
            <w:tcW w:w="239" w:type="pct"/>
            <w:shd w:val="clear" w:color="auto" w:fill="auto"/>
            <w:vAlign w:val="center"/>
          </w:tcPr>
          <w:p w14:paraId="7D5C0A56" w14:textId="77777777" w:rsidR="00D45908" w:rsidRPr="00E3100E" w:rsidRDefault="00D45908" w:rsidP="001D3445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F058931" w14:textId="255436EE" w:rsidR="00D45908" w:rsidRPr="00E3100E" w:rsidRDefault="00D45908" w:rsidP="001D3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ных дорог с переходным покрытием к действующим кладбищам 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26CF1B2" w14:textId="436A83DC" w:rsidR="00D45908" w:rsidRPr="00E3100E" w:rsidRDefault="00D45908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,8 км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8810BC9" w14:textId="2C6794E0" w:rsidR="00D45908" w:rsidRPr="00E3100E" w:rsidRDefault="00D45908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9ADFADC" w14:textId="77777777" w:rsidR="00D45908" w:rsidRPr="00E3100E" w:rsidRDefault="00D45908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684" w:type="pct"/>
            <w:vAlign w:val="center"/>
          </w:tcPr>
          <w:p w14:paraId="427D7F6C" w14:textId="129AF9EB" w:rsidR="00D45908" w:rsidRPr="00E3100E" w:rsidRDefault="00D45908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38E203C" w14:textId="77777777" w:rsidR="00D45908" w:rsidRPr="00E3100E" w:rsidRDefault="00D45908" w:rsidP="001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3" w:type="pct"/>
            <w:vMerge/>
            <w:vAlign w:val="center"/>
          </w:tcPr>
          <w:p w14:paraId="5E777B02" w14:textId="29934552" w:rsidR="00D45908" w:rsidRPr="00E3100E" w:rsidRDefault="00D45908" w:rsidP="006E2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FE7271" w14:textId="64F1367D" w:rsidR="00C77A0B" w:rsidRPr="00E3100E" w:rsidRDefault="00C77A0B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61" w:name="_Toc532057569"/>
      <w:bookmarkStart w:id="62" w:name="_Toc28180432"/>
      <w:bookmarkStart w:id="63" w:name="_Toc28180462"/>
      <w:bookmarkStart w:id="64" w:name="_Toc29902712"/>
      <w:bookmarkStart w:id="65" w:name="_Toc32913528"/>
      <w:bookmarkStart w:id="66" w:name="_Toc37954268"/>
    </w:p>
    <w:p w14:paraId="3F8D9E64" w14:textId="2F6579C7" w:rsidR="009726C5" w:rsidRPr="00E3100E" w:rsidRDefault="009726C5" w:rsidP="00465C25">
      <w:pPr>
        <w:pStyle w:val="2"/>
        <w:rPr>
          <w:rFonts w:ascii="Times New Roman" w:hAnsi="Times New Roman" w:cs="Times New Roman"/>
        </w:rPr>
      </w:pPr>
      <w:bookmarkStart w:id="67" w:name="_Toc130973674"/>
      <w:r w:rsidRPr="00E3100E">
        <w:rPr>
          <w:rFonts w:ascii="Times New Roman" w:hAnsi="Times New Roman" w:cs="Times New Roman"/>
        </w:rPr>
        <w:t>1.</w:t>
      </w:r>
      <w:r w:rsidR="00372098" w:rsidRPr="00E3100E">
        <w:rPr>
          <w:rFonts w:ascii="Times New Roman" w:hAnsi="Times New Roman" w:cs="Times New Roman"/>
        </w:rPr>
        <w:t>4</w:t>
      </w:r>
      <w:r w:rsidRPr="00E3100E">
        <w:rPr>
          <w:rFonts w:ascii="Times New Roman" w:hAnsi="Times New Roman" w:cs="Times New Roman"/>
        </w:rPr>
        <w:t>. Объекты инженерной инфраструктуры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7022577" w14:textId="53E57883" w:rsidR="009726C5" w:rsidRPr="00E3100E" w:rsidRDefault="009726C5" w:rsidP="00465C25">
      <w:pPr>
        <w:pStyle w:val="2"/>
        <w:rPr>
          <w:rFonts w:ascii="Times New Roman" w:hAnsi="Times New Roman" w:cs="Times New Roman"/>
        </w:rPr>
      </w:pPr>
      <w:bookmarkStart w:id="68" w:name="_Toc464720223"/>
      <w:bookmarkStart w:id="69" w:name="_Toc532057570"/>
      <w:bookmarkStart w:id="70" w:name="_Toc28180433"/>
      <w:bookmarkStart w:id="71" w:name="_Toc28180463"/>
      <w:bookmarkStart w:id="72" w:name="_Toc29902713"/>
      <w:bookmarkStart w:id="73" w:name="_Toc32913529"/>
      <w:bookmarkStart w:id="74" w:name="_Toc37954269"/>
      <w:bookmarkStart w:id="75" w:name="_Toc130973675"/>
      <w:r w:rsidRPr="00E3100E">
        <w:rPr>
          <w:rFonts w:ascii="Times New Roman" w:hAnsi="Times New Roman" w:cs="Times New Roman"/>
        </w:rPr>
        <w:t>1.</w:t>
      </w:r>
      <w:r w:rsidR="00372098" w:rsidRPr="00E3100E">
        <w:rPr>
          <w:rFonts w:ascii="Times New Roman" w:hAnsi="Times New Roman" w:cs="Times New Roman"/>
        </w:rPr>
        <w:t>4</w:t>
      </w:r>
      <w:r w:rsidRPr="00E3100E">
        <w:rPr>
          <w:rFonts w:ascii="Times New Roman" w:hAnsi="Times New Roman" w:cs="Times New Roman"/>
        </w:rPr>
        <w:t>.1</w:t>
      </w:r>
      <w:r w:rsidR="0044704D" w:rsidRPr="00E3100E">
        <w:rPr>
          <w:rFonts w:ascii="Times New Roman" w:hAnsi="Times New Roman" w:cs="Times New Roman"/>
        </w:rPr>
        <w:t>.</w:t>
      </w:r>
      <w:r w:rsidRPr="00E3100E">
        <w:rPr>
          <w:rFonts w:ascii="Times New Roman" w:hAnsi="Times New Roman" w:cs="Times New Roman"/>
        </w:rPr>
        <w:t xml:space="preserve"> Объекты водоснабжения и водоотведени</w:t>
      </w:r>
      <w:bookmarkEnd w:id="68"/>
      <w:r w:rsidRPr="00E3100E">
        <w:rPr>
          <w:rFonts w:ascii="Times New Roman" w:hAnsi="Times New Roman" w:cs="Times New Roman"/>
        </w:rPr>
        <w:t>я</w:t>
      </w:r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532"/>
        <w:gridCol w:w="1430"/>
        <w:gridCol w:w="1329"/>
        <w:gridCol w:w="972"/>
        <w:gridCol w:w="1097"/>
        <w:gridCol w:w="1116"/>
        <w:gridCol w:w="1340"/>
      </w:tblGrid>
      <w:tr w:rsidR="00A73450" w:rsidRPr="00E3100E" w14:paraId="07290770" w14:textId="77777777" w:rsidTr="0021059B">
        <w:trPr>
          <w:trHeight w:val="2176"/>
        </w:trPr>
        <w:tc>
          <w:tcPr>
            <w:tcW w:w="283" w:type="pct"/>
            <w:shd w:val="clear" w:color="auto" w:fill="auto"/>
            <w:textDirection w:val="btLr"/>
            <w:vAlign w:val="center"/>
          </w:tcPr>
          <w:p w14:paraId="6864167A" w14:textId="77777777" w:rsidR="0073585A" w:rsidRPr="00E3100E" w:rsidRDefault="0073585A" w:rsidP="0081683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20" w:type="pct"/>
            <w:shd w:val="clear" w:color="auto" w:fill="auto"/>
            <w:textDirection w:val="btLr"/>
            <w:vAlign w:val="center"/>
          </w:tcPr>
          <w:p w14:paraId="62BF34C3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65" w:type="pct"/>
            <w:shd w:val="clear" w:color="auto" w:fill="auto"/>
            <w:textDirection w:val="btLr"/>
            <w:vAlign w:val="center"/>
          </w:tcPr>
          <w:p w14:paraId="5C581300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11" w:type="pct"/>
            <w:shd w:val="clear" w:color="auto" w:fill="auto"/>
            <w:textDirection w:val="btLr"/>
            <w:vAlign w:val="center"/>
          </w:tcPr>
          <w:p w14:paraId="39DDD200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20" w:type="pct"/>
            <w:shd w:val="clear" w:color="auto" w:fill="auto"/>
            <w:textDirection w:val="btLr"/>
            <w:vAlign w:val="center"/>
          </w:tcPr>
          <w:p w14:paraId="0DCE0C2A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87" w:type="pct"/>
            <w:textDirection w:val="btLr"/>
            <w:vAlign w:val="center"/>
          </w:tcPr>
          <w:p w14:paraId="34B569A5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2EA2B63C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3335E6BA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597" w:type="pct"/>
            <w:shd w:val="clear" w:color="auto" w:fill="auto"/>
            <w:textDirection w:val="btLr"/>
            <w:vAlign w:val="center"/>
          </w:tcPr>
          <w:p w14:paraId="35E139A0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17" w:type="pct"/>
            <w:textDirection w:val="btLr"/>
            <w:vAlign w:val="center"/>
          </w:tcPr>
          <w:p w14:paraId="1C6C709D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81683D" w:rsidRPr="00E3100E" w14:paraId="2989E53A" w14:textId="77777777" w:rsidTr="0021059B">
        <w:tc>
          <w:tcPr>
            <w:tcW w:w="283" w:type="pct"/>
            <w:shd w:val="clear" w:color="auto" w:fill="auto"/>
            <w:vAlign w:val="center"/>
          </w:tcPr>
          <w:p w14:paraId="616822D3" w14:textId="4C2E00A9" w:rsidR="0081683D" w:rsidRPr="00E3100E" w:rsidRDefault="0081683D" w:rsidP="0081683D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30CF27C" w14:textId="0295C6B8" w:rsidR="0081683D" w:rsidRPr="00E3100E" w:rsidRDefault="0081683D" w:rsidP="00816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 </w:t>
            </w:r>
            <w:r w:rsidRPr="00E3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го водопровода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2BF6639" w14:textId="410D384B" w:rsidR="0081683D" w:rsidRPr="00E3100E" w:rsidRDefault="0021059B" w:rsidP="0081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3C17732" w14:textId="3A655221" w:rsidR="0081683D" w:rsidRPr="00E3100E" w:rsidRDefault="0021059B" w:rsidP="0081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0066E84" w14:textId="137BA4B8" w:rsidR="0081683D" w:rsidRPr="00E3100E" w:rsidRDefault="0081683D" w:rsidP="0081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87" w:type="pct"/>
            <w:vAlign w:val="center"/>
          </w:tcPr>
          <w:p w14:paraId="11CA7E05" w14:textId="4430CA9F" w:rsidR="0081683D" w:rsidRPr="00E3100E" w:rsidRDefault="0081683D" w:rsidP="0081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05144E9" w14:textId="63EC9A5B" w:rsidR="0081683D" w:rsidRPr="00E3100E" w:rsidRDefault="0021059B" w:rsidP="0081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0 м</w:t>
            </w:r>
          </w:p>
        </w:tc>
        <w:tc>
          <w:tcPr>
            <w:tcW w:w="717" w:type="pct"/>
            <w:vMerge w:val="restart"/>
            <w:vAlign w:val="center"/>
          </w:tcPr>
          <w:p w14:paraId="68CD5D87" w14:textId="5BF61468" w:rsidR="0081683D" w:rsidRPr="00E3100E" w:rsidRDefault="0081683D" w:rsidP="008168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E3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21059B" w:rsidRPr="00E3100E" w14:paraId="0AC28764" w14:textId="77777777" w:rsidTr="0021059B">
        <w:tc>
          <w:tcPr>
            <w:tcW w:w="283" w:type="pct"/>
            <w:shd w:val="clear" w:color="auto" w:fill="auto"/>
            <w:vAlign w:val="center"/>
          </w:tcPr>
          <w:p w14:paraId="095725B2" w14:textId="77777777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6F4DCEF7" w14:textId="28D174CF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истем технического водопровода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709C781" w14:textId="23A5D428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D375762" w14:textId="33D51A7C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ки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203B4A" w14:textId="1165D427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87" w:type="pct"/>
            <w:vAlign w:val="center"/>
          </w:tcPr>
          <w:p w14:paraId="128F8D48" w14:textId="0A888C20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82BBF53" w14:textId="4C9BD5FE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0 м</w:t>
            </w:r>
          </w:p>
        </w:tc>
        <w:tc>
          <w:tcPr>
            <w:tcW w:w="717" w:type="pct"/>
            <w:vMerge/>
            <w:vAlign w:val="center"/>
          </w:tcPr>
          <w:p w14:paraId="3157A786" w14:textId="77777777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77DAFEEA" w14:textId="77777777" w:rsidTr="0021059B">
        <w:tc>
          <w:tcPr>
            <w:tcW w:w="283" w:type="pct"/>
            <w:shd w:val="clear" w:color="auto" w:fill="auto"/>
            <w:vAlign w:val="center"/>
          </w:tcPr>
          <w:p w14:paraId="3ECE8C82" w14:textId="1BDC32E5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4F13557" w14:textId="48507B77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водопроводных сетей в кварталах новой застройки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498037B" w14:textId="5317218E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56CA33FD" w14:textId="5308EFD3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639547E" w14:textId="096ADA8C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87" w:type="pct"/>
            <w:vAlign w:val="center"/>
          </w:tcPr>
          <w:p w14:paraId="006B289D" w14:textId="1EDA1692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A01C369" w14:textId="59AD2EEF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0 м</w:t>
            </w:r>
          </w:p>
        </w:tc>
        <w:tc>
          <w:tcPr>
            <w:tcW w:w="717" w:type="pct"/>
            <w:vMerge/>
            <w:vAlign w:val="center"/>
          </w:tcPr>
          <w:p w14:paraId="20B26BB7" w14:textId="3F82F9DF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306D539C" w14:textId="77777777" w:rsidTr="0021059B">
        <w:tc>
          <w:tcPr>
            <w:tcW w:w="283" w:type="pct"/>
            <w:shd w:val="clear" w:color="auto" w:fill="auto"/>
            <w:vAlign w:val="center"/>
          </w:tcPr>
          <w:p w14:paraId="4028F76C" w14:textId="77777777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EA8D395" w14:textId="122FA4E6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разводящих водопроводных сетей в кварталах новой застройки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DC9F231" w14:textId="01D14E32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75D0D67" w14:textId="4DD74781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7D80CD3" w14:textId="56DF070A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87" w:type="pct"/>
            <w:vAlign w:val="center"/>
          </w:tcPr>
          <w:p w14:paraId="0670BD6B" w14:textId="451DE90B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E1F5F47" w14:textId="282F717C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0 м</w:t>
            </w:r>
          </w:p>
        </w:tc>
        <w:tc>
          <w:tcPr>
            <w:tcW w:w="717" w:type="pct"/>
            <w:vMerge/>
            <w:vAlign w:val="center"/>
          </w:tcPr>
          <w:p w14:paraId="0497037C" w14:textId="77777777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7167E017" w14:textId="77777777" w:rsidTr="0021059B">
        <w:tc>
          <w:tcPr>
            <w:tcW w:w="283" w:type="pct"/>
            <w:shd w:val="clear" w:color="auto" w:fill="auto"/>
            <w:vAlign w:val="center"/>
          </w:tcPr>
          <w:p w14:paraId="084F3A88" w14:textId="69992EBD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628532B8" w14:textId="29AD95DA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Устройство систем доочистки на сетях питьевого водоснабжения в дошкольных и учебных заведениях, в системе общественного питания и медицинских учреждениях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AF7A957" w14:textId="7792E5E5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A28490A" w14:textId="18E545E0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6870E0C" w14:textId="634EED12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87" w:type="pct"/>
            <w:vAlign w:val="center"/>
          </w:tcPr>
          <w:p w14:paraId="3632E7A8" w14:textId="2FA0AC97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9EDF744" w14:textId="5255A87F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5 м</w:t>
            </w:r>
          </w:p>
        </w:tc>
        <w:tc>
          <w:tcPr>
            <w:tcW w:w="717" w:type="pct"/>
            <w:vMerge/>
            <w:vAlign w:val="center"/>
          </w:tcPr>
          <w:p w14:paraId="1933C060" w14:textId="1EB8B06A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5D87D2BB" w14:textId="77777777" w:rsidTr="0021059B">
        <w:tc>
          <w:tcPr>
            <w:tcW w:w="283" w:type="pct"/>
            <w:shd w:val="clear" w:color="auto" w:fill="auto"/>
            <w:vAlign w:val="center"/>
          </w:tcPr>
          <w:p w14:paraId="5C59AE50" w14:textId="34A307AA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78126C0" w14:textId="32443673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с устройством сливной станции с внедрением современных технологий очистки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0B87EF9" w14:textId="64A7256E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до 0,2 тыс. м</w:t>
            </w:r>
            <w:r w:rsidRPr="00E310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0EBED9A" w14:textId="6E3AC4E3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606E9EF" w14:textId="65E9BEED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87" w:type="pct"/>
            <w:vAlign w:val="center"/>
          </w:tcPr>
          <w:p w14:paraId="3249707C" w14:textId="4209F69F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66D05C9" w14:textId="2AACE4F3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5 м</w:t>
            </w:r>
          </w:p>
        </w:tc>
        <w:tc>
          <w:tcPr>
            <w:tcW w:w="717" w:type="pct"/>
            <w:vMerge/>
            <w:vAlign w:val="center"/>
          </w:tcPr>
          <w:p w14:paraId="5F83C776" w14:textId="2E54822A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009A2622" w14:textId="77777777" w:rsidTr="0021059B">
        <w:tc>
          <w:tcPr>
            <w:tcW w:w="283" w:type="pct"/>
            <w:shd w:val="clear" w:color="auto" w:fill="auto"/>
            <w:vAlign w:val="center"/>
          </w:tcPr>
          <w:p w14:paraId="45082ACB" w14:textId="6D69DA06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655E8B7B" w14:textId="51874AC0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С с устройством сливной станции с внедрением современных технологий очистки 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7719E770" w14:textId="06A4358D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до 0,2 тыс. м</w:t>
            </w:r>
            <w:r w:rsidRPr="00E310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7D0BA42" w14:textId="7F710540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D865881" w14:textId="2DE3708C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87" w:type="pct"/>
            <w:vAlign w:val="center"/>
          </w:tcPr>
          <w:p w14:paraId="05FE479A" w14:textId="09616DED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70D804B" w14:textId="3817FCF7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5 м</w:t>
            </w:r>
          </w:p>
        </w:tc>
        <w:tc>
          <w:tcPr>
            <w:tcW w:w="717" w:type="pct"/>
            <w:vMerge/>
            <w:vAlign w:val="center"/>
          </w:tcPr>
          <w:p w14:paraId="2BFF6A34" w14:textId="7B124CD0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62C7E714" w14:textId="77777777" w:rsidTr="0021059B">
        <w:tc>
          <w:tcPr>
            <w:tcW w:w="283" w:type="pct"/>
            <w:shd w:val="clear" w:color="auto" w:fill="auto"/>
            <w:vAlign w:val="center"/>
          </w:tcPr>
          <w:p w14:paraId="22E80CDC" w14:textId="10DE0D25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3B420A05" w14:textId="25C03A38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анализационных насосных станций (3 ед.) и напорных коллекторов 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F874133" w14:textId="434D9379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3,2 км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2DD2422" w14:textId="1F20A5DB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8C007B0" w14:textId="534E7FCF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87" w:type="pct"/>
            <w:vAlign w:val="center"/>
          </w:tcPr>
          <w:p w14:paraId="29F3D4E3" w14:textId="1346FC78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A3ADC2A" w14:textId="4540930A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5 м</w:t>
            </w:r>
          </w:p>
        </w:tc>
        <w:tc>
          <w:tcPr>
            <w:tcW w:w="717" w:type="pct"/>
            <w:vMerge/>
            <w:vAlign w:val="center"/>
          </w:tcPr>
          <w:p w14:paraId="0F1CE69E" w14:textId="0819B350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6830CFB1" w14:textId="77777777" w:rsidTr="0021059B">
        <w:tc>
          <w:tcPr>
            <w:tcW w:w="283" w:type="pct"/>
            <w:shd w:val="clear" w:color="auto" w:fill="auto"/>
            <w:vAlign w:val="center"/>
          </w:tcPr>
          <w:p w14:paraId="4E6C1502" w14:textId="31AB0CC0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36EC219" w14:textId="05A01A5D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личных самотечных </w:t>
            </w:r>
            <w:r w:rsidRPr="00E3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й канализации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1900C9" w14:textId="3B4B8F50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394018B4" w14:textId="428789E4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B008AA1" w14:textId="058A0FC1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87" w:type="pct"/>
            <w:vAlign w:val="center"/>
          </w:tcPr>
          <w:p w14:paraId="0ED32925" w14:textId="25503EBE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5DE1E39" w14:textId="4C0D3960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5 м</w:t>
            </w:r>
          </w:p>
        </w:tc>
        <w:tc>
          <w:tcPr>
            <w:tcW w:w="717" w:type="pct"/>
            <w:vMerge/>
            <w:vAlign w:val="center"/>
          </w:tcPr>
          <w:p w14:paraId="453A49DF" w14:textId="5D00BF54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9B" w:rsidRPr="00E3100E" w14:paraId="577686A1" w14:textId="77777777" w:rsidTr="0021059B">
        <w:tc>
          <w:tcPr>
            <w:tcW w:w="283" w:type="pct"/>
            <w:shd w:val="clear" w:color="auto" w:fill="auto"/>
            <w:vAlign w:val="center"/>
          </w:tcPr>
          <w:p w14:paraId="61624875" w14:textId="4FC3C38F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2829CDA" w14:textId="5788E544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ей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7C823B3" w14:textId="451338BC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500 м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40E4EF7" w14:textId="2C20AECF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3F81168" w14:textId="0DB9561B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87" w:type="pct"/>
            <w:vAlign w:val="center"/>
          </w:tcPr>
          <w:p w14:paraId="5EC074AF" w14:textId="39D041FD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49365E" w14:textId="3DB02AA6" w:rsidR="0021059B" w:rsidRPr="00E3100E" w:rsidRDefault="00064CE9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0 м</w:t>
            </w:r>
          </w:p>
        </w:tc>
        <w:tc>
          <w:tcPr>
            <w:tcW w:w="717" w:type="pct"/>
            <w:vMerge w:val="restart"/>
            <w:vAlign w:val="center"/>
          </w:tcPr>
          <w:p w14:paraId="4BB770FD" w14:textId="2F6139AF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редложение ООО «Картфонд»</w:t>
            </w:r>
          </w:p>
        </w:tc>
      </w:tr>
      <w:tr w:rsidR="0021059B" w:rsidRPr="00E3100E" w14:paraId="5F1F9FB8" w14:textId="77777777" w:rsidTr="0021059B">
        <w:tc>
          <w:tcPr>
            <w:tcW w:w="283" w:type="pct"/>
            <w:shd w:val="clear" w:color="auto" w:fill="auto"/>
            <w:vAlign w:val="center"/>
          </w:tcPr>
          <w:p w14:paraId="28A9903E" w14:textId="24322323" w:rsidR="0021059B" w:rsidRPr="00E3100E" w:rsidRDefault="0021059B" w:rsidP="0021059B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C0F6515" w14:textId="2D11A483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 w:rsidR="001D665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водопроводных сетей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5A57FD7" w14:textId="38AD7E9B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500 м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9263132" w14:textId="7CDEF6D7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кий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93A400D" w14:textId="7E62546F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87" w:type="pct"/>
            <w:vAlign w:val="center"/>
          </w:tcPr>
          <w:p w14:paraId="5AB81A59" w14:textId="1D4E2E2C" w:rsidR="0021059B" w:rsidRPr="00E3100E" w:rsidRDefault="0021059B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D7AA30" w14:textId="65D587B0" w:rsidR="0021059B" w:rsidRPr="00E3100E" w:rsidRDefault="00064CE9" w:rsidP="00210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10 м</w:t>
            </w:r>
          </w:p>
        </w:tc>
        <w:tc>
          <w:tcPr>
            <w:tcW w:w="717" w:type="pct"/>
            <w:vMerge/>
            <w:vAlign w:val="center"/>
          </w:tcPr>
          <w:p w14:paraId="63A8D5D1" w14:textId="1FE1AAC6" w:rsidR="0021059B" w:rsidRPr="00E3100E" w:rsidRDefault="0021059B" w:rsidP="00210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550009" w14:textId="77777777" w:rsidR="002F794C" w:rsidRPr="00E3100E" w:rsidRDefault="002F794C" w:rsidP="00465C25">
      <w:pPr>
        <w:rPr>
          <w:rFonts w:ascii="Times New Roman" w:hAnsi="Times New Roman" w:cs="Times New Roman"/>
        </w:rPr>
      </w:pPr>
      <w:bookmarkStart w:id="76" w:name="_Toc464720224"/>
      <w:bookmarkStart w:id="77" w:name="_Toc532057571"/>
      <w:bookmarkStart w:id="78" w:name="_Toc28180434"/>
      <w:bookmarkStart w:id="79" w:name="_Toc28180464"/>
      <w:bookmarkStart w:id="80" w:name="_Toc29902714"/>
      <w:bookmarkStart w:id="81" w:name="_Toc32913530"/>
    </w:p>
    <w:p w14:paraId="392B5E5A" w14:textId="2669D2AD" w:rsidR="009726C5" w:rsidRPr="00E3100E" w:rsidRDefault="009726C5" w:rsidP="00465C25">
      <w:pPr>
        <w:pStyle w:val="2"/>
        <w:rPr>
          <w:rFonts w:ascii="Times New Roman" w:hAnsi="Times New Roman" w:cs="Times New Roman"/>
        </w:rPr>
      </w:pPr>
      <w:bookmarkStart w:id="82" w:name="_Toc37954270"/>
      <w:bookmarkStart w:id="83" w:name="_Toc130973676"/>
      <w:r w:rsidRPr="00E3100E">
        <w:rPr>
          <w:rFonts w:ascii="Times New Roman" w:hAnsi="Times New Roman" w:cs="Times New Roman"/>
        </w:rPr>
        <w:t>1.</w:t>
      </w:r>
      <w:r w:rsidR="00372098" w:rsidRPr="00E3100E">
        <w:rPr>
          <w:rFonts w:ascii="Times New Roman" w:hAnsi="Times New Roman" w:cs="Times New Roman"/>
        </w:rPr>
        <w:t>4</w:t>
      </w:r>
      <w:r w:rsidRPr="00E3100E">
        <w:rPr>
          <w:rFonts w:ascii="Times New Roman" w:hAnsi="Times New Roman" w:cs="Times New Roman"/>
        </w:rPr>
        <w:t>.2</w:t>
      </w:r>
      <w:r w:rsidR="0044704D" w:rsidRPr="00E3100E">
        <w:rPr>
          <w:rFonts w:ascii="Times New Roman" w:hAnsi="Times New Roman" w:cs="Times New Roman"/>
        </w:rPr>
        <w:t>.</w:t>
      </w:r>
      <w:r w:rsidRPr="00E3100E">
        <w:rPr>
          <w:rFonts w:ascii="Times New Roman" w:hAnsi="Times New Roman" w:cs="Times New Roman"/>
        </w:rPr>
        <w:t xml:space="preserve"> Объекты электроснабжен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716"/>
        <w:gridCol w:w="1293"/>
        <w:gridCol w:w="1357"/>
        <w:gridCol w:w="830"/>
        <w:gridCol w:w="1106"/>
        <w:gridCol w:w="1402"/>
        <w:gridCol w:w="1194"/>
      </w:tblGrid>
      <w:tr w:rsidR="00A73450" w:rsidRPr="00E3100E" w14:paraId="0DCA22EA" w14:textId="77777777" w:rsidTr="0081683D">
        <w:trPr>
          <w:trHeight w:val="1936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4FCF6EE6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18" w:type="pct"/>
            <w:shd w:val="clear" w:color="auto" w:fill="auto"/>
            <w:textDirection w:val="btLr"/>
            <w:vAlign w:val="center"/>
          </w:tcPr>
          <w:p w14:paraId="63DE3CFA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2" w:type="pct"/>
            <w:shd w:val="clear" w:color="auto" w:fill="auto"/>
            <w:textDirection w:val="btLr"/>
            <w:vAlign w:val="center"/>
          </w:tcPr>
          <w:p w14:paraId="5FD63157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26" w:type="pct"/>
            <w:shd w:val="clear" w:color="auto" w:fill="auto"/>
            <w:textDirection w:val="btLr"/>
            <w:vAlign w:val="center"/>
          </w:tcPr>
          <w:p w14:paraId="372FAD60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14:paraId="3B1AFC64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92" w:type="pct"/>
            <w:textDirection w:val="btLr"/>
            <w:vAlign w:val="center"/>
          </w:tcPr>
          <w:p w14:paraId="15514ADE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6AB1E583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45BEBBA4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750" w:type="pct"/>
            <w:shd w:val="clear" w:color="auto" w:fill="auto"/>
            <w:textDirection w:val="btLr"/>
            <w:vAlign w:val="center"/>
          </w:tcPr>
          <w:p w14:paraId="41314F61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639" w:type="pct"/>
            <w:textDirection w:val="btLr"/>
            <w:vAlign w:val="center"/>
          </w:tcPr>
          <w:p w14:paraId="1BBF1D0C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691021" w:rsidRPr="00E3100E" w14:paraId="37207D0C" w14:textId="77777777" w:rsidTr="0081683D">
        <w:tc>
          <w:tcPr>
            <w:tcW w:w="239" w:type="pct"/>
            <w:shd w:val="clear" w:color="auto" w:fill="auto"/>
            <w:vAlign w:val="center"/>
          </w:tcPr>
          <w:p w14:paraId="52CCE2AB" w14:textId="77777777" w:rsidR="00691021" w:rsidRPr="00E3100E" w:rsidRDefault="00691021" w:rsidP="00972635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9208DAB" w14:textId="0AD1B033" w:rsidR="00691021" w:rsidRPr="00E3100E" w:rsidRDefault="00691021" w:rsidP="00972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ПС 35/10 кВ «Калиновка»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0E7A0E8" w14:textId="296150EC" w:rsidR="00691021" w:rsidRPr="00E3100E" w:rsidRDefault="00691021" w:rsidP="0097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Мощность 4 МВА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1149835" w14:textId="339280E3" w:rsidR="00691021" w:rsidRPr="00E3100E" w:rsidRDefault="00691021" w:rsidP="0097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МО «Сельское поселение Жан-Аульский сельсовет Камызякского муниципального района Астраханской области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E1FFE60" w14:textId="1C0F0A92" w:rsidR="00691021" w:rsidRPr="00E3100E" w:rsidRDefault="00691021" w:rsidP="0097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2042 г.</w:t>
            </w:r>
          </w:p>
        </w:tc>
        <w:tc>
          <w:tcPr>
            <w:tcW w:w="592" w:type="pct"/>
            <w:vAlign w:val="center"/>
          </w:tcPr>
          <w:p w14:paraId="1C6E698A" w14:textId="08153F0F" w:rsidR="00691021" w:rsidRPr="00E3100E" w:rsidRDefault="00691021" w:rsidP="0097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14:paraId="52D3A39B" w14:textId="171907AE" w:rsidR="00691021" w:rsidRPr="00E3100E" w:rsidRDefault="00691021" w:rsidP="0097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Определяется проектом СЗЗ объекта в соответствии с СанПиН 2.2.1/2.1.1.1200-03</w:t>
            </w:r>
          </w:p>
        </w:tc>
        <w:tc>
          <w:tcPr>
            <w:tcW w:w="639" w:type="pct"/>
            <w:vMerge w:val="restart"/>
            <w:vAlign w:val="center"/>
          </w:tcPr>
          <w:p w14:paraId="1C384E4C" w14:textId="432C6DC9" w:rsidR="00691021" w:rsidRPr="00E3100E" w:rsidRDefault="00691021" w:rsidP="009726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П Каымзякского района</w:t>
            </w:r>
          </w:p>
        </w:tc>
      </w:tr>
      <w:tr w:rsidR="00691021" w:rsidRPr="00E3100E" w14:paraId="15BDB553" w14:textId="77777777" w:rsidTr="0081683D">
        <w:tc>
          <w:tcPr>
            <w:tcW w:w="239" w:type="pct"/>
            <w:shd w:val="clear" w:color="auto" w:fill="auto"/>
            <w:vAlign w:val="center"/>
          </w:tcPr>
          <w:p w14:paraId="3A603EFE" w14:textId="77777777" w:rsidR="00691021" w:rsidRPr="00E3100E" w:rsidRDefault="00691021" w:rsidP="007F1890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195D6DB8" w14:textId="12B9D92E" w:rsidR="00691021" w:rsidRPr="00E3100E" w:rsidRDefault="00691021" w:rsidP="007F1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и модернизация котельных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046DE59" w14:textId="1C168C37" w:rsidR="00691021" w:rsidRPr="00E3100E" w:rsidRDefault="00691021" w:rsidP="007F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9CCC025" w14:textId="279F0F31" w:rsidR="00691021" w:rsidRPr="00E3100E" w:rsidRDefault="00691021" w:rsidP="007F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EF40DAE" w14:textId="123DA48C" w:rsidR="00691021" w:rsidRPr="00E3100E" w:rsidRDefault="00691021" w:rsidP="007F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2025-2030 гг.</w:t>
            </w:r>
          </w:p>
        </w:tc>
        <w:tc>
          <w:tcPr>
            <w:tcW w:w="592" w:type="pct"/>
            <w:vAlign w:val="center"/>
          </w:tcPr>
          <w:p w14:paraId="63BD9590" w14:textId="61DE4EEC" w:rsidR="00691021" w:rsidRPr="00E3100E" w:rsidRDefault="00691021" w:rsidP="007F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7B1FAED8" w14:textId="77777777" w:rsidR="00691021" w:rsidRPr="00E3100E" w:rsidRDefault="00691021" w:rsidP="007F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14:paraId="09838623" w14:textId="4477941B" w:rsidR="00691021" w:rsidRPr="00E3100E" w:rsidRDefault="00691021" w:rsidP="007F1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6E" w:rsidRPr="00E3100E" w14:paraId="6BC57964" w14:textId="77777777" w:rsidTr="0081683D">
        <w:tc>
          <w:tcPr>
            <w:tcW w:w="239" w:type="pct"/>
            <w:shd w:val="clear" w:color="auto" w:fill="auto"/>
            <w:vAlign w:val="center"/>
          </w:tcPr>
          <w:p w14:paraId="4922CF3E" w14:textId="77777777" w:rsidR="00BF4C6E" w:rsidRPr="00E3100E" w:rsidRDefault="00BF4C6E" w:rsidP="00542C65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7755E08" w14:textId="116D52ED" w:rsidR="00BF4C6E" w:rsidRPr="00E3100E" w:rsidRDefault="00BF4C6E" w:rsidP="0054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линий электропередачи (ЛЭП 10 кВ) с заменой голого провода на самонесущий изолированный провод с использованием железобетонных опор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CA530F2" w14:textId="099505C1" w:rsidR="00BF4C6E" w:rsidRPr="00E3100E" w:rsidRDefault="00BF4C6E" w:rsidP="0054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апряжение - 10 кВ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539E29" w14:textId="35113303" w:rsidR="00BF4C6E" w:rsidRPr="00E3100E" w:rsidRDefault="00BF4C6E" w:rsidP="0054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AE77A77" w14:textId="1B946C37" w:rsidR="00BF4C6E" w:rsidRPr="00E3100E" w:rsidRDefault="00BF4C6E" w:rsidP="0054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5D51EC8A" w14:textId="00685A1F" w:rsidR="00BF4C6E" w:rsidRPr="00E3100E" w:rsidRDefault="00BF4C6E" w:rsidP="0054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EC44A6" w14:textId="4F2685CE" w:rsidR="00BF4C6E" w:rsidRPr="00E3100E" w:rsidRDefault="00BF4C6E" w:rsidP="0054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639" w:type="pct"/>
            <w:vMerge w:val="restart"/>
            <w:vAlign w:val="center"/>
          </w:tcPr>
          <w:p w14:paraId="451257F7" w14:textId="11F084A8" w:rsidR="00BF4C6E" w:rsidRPr="00E3100E" w:rsidRDefault="00BF4C6E" w:rsidP="0054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BF4C6E" w:rsidRPr="00E3100E" w14:paraId="1FB1F7E0" w14:textId="77777777" w:rsidTr="0081683D">
        <w:tc>
          <w:tcPr>
            <w:tcW w:w="239" w:type="pct"/>
            <w:shd w:val="clear" w:color="auto" w:fill="auto"/>
            <w:vAlign w:val="center"/>
          </w:tcPr>
          <w:p w14:paraId="15DD7782" w14:textId="77777777" w:rsidR="00BF4C6E" w:rsidRPr="00E3100E" w:rsidRDefault="00BF4C6E" w:rsidP="00691021">
            <w:pPr>
              <w:pStyle w:val="a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C3E7ADC" w14:textId="50EE34B8" w:rsidR="00BF4C6E" w:rsidRPr="00E3100E" w:rsidRDefault="00BF4C6E" w:rsidP="00691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комплектных трансформаторных подстанций с переводом на напряжение 10/0,4 кВ и заменой трансформаторов в соответствии с расчётной нагрузкой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3FC3273" w14:textId="043896D9" w:rsidR="00BF4C6E" w:rsidRPr="00E3100E" w:rsidRDefault="00BF4C6E" w:rsidP="0069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апряжение - 10/0,4 кВ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D28283C" w14:textId="1C520579" w:rsidR="00BF4C6E" w:rsidRPr="00E3100E" w:rsidRDefault="00BF4C6E" w:rsidP="0069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89C8A6C" w14:textId="13EA7431" w:rsidR="00BF4C6E" w:rsidRPr="00E3100E" w:rsidRDefault="00BF4C6E" w:rsidP="0069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68771830" w14:textId="24783ECA" w:rsidR="00BF4C6E" w:rsidRPr="00E3100E" w:rsidRDefault="00BF4C6E" w:rsidP="0069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BE7EA2A" w14:textId="06D30237" w:rsidR="00BF4C6E" w:rsidRPr="00E3100E" w:rsidRDefault="00BF4C6E" w:rsidP="0069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639" w:type="pct"/>
            <w:vMerge/>
            <w:vAlign w:val="center"/>
          </w:tcPr>
          <w:p w14:paraId="4B0F2958" w14:textId="6ABE5712" w:rsidR="00BF4C6E" w:rsidRPr="00E3100E" w:rsidRDefault="00BF4C6E" w:rsidP="00691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EC6740" w14:textId="498D81F3" w:rsidR="009726C5" w:rsidRPr="00E3100E" w:rsidRDefault="009726C5" w:rsidP="009726C5">
      <w:pPr>
        <w:rPr>
          <w:rFonts w:ascii="Times New Roman" w:hAnsi="Times New Roman" w:cs="Times New Roman"/>
        </w:rPr>
      </w:pPr>
      <w:bookmarkStart w:id="84" w:name="_Toc532057572"/>
    </w:p>
    <w:p w14:paraId="166681BB" w14:textId="77777777" w:rsidR="00CE2F79" w:rsidRPr="00E3100E" w:rsidRDefault="00CE2F79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85" w:name="_Toc28180436"/>
      <w:bookmarkStart w:id="86" w:name="_Toc28180466"/>
      <w:bookmarkStart w:id="87" w:name="_Toc29902716"/>
      <w:bookmarkStart w:id="88" w:name="_Toc32913532"/>
      <w:bookmarkStart w:id="89" w:name="_Toc37954272"/>
      <w:bookmarkStart w:id="90" w:name="_Toc130973677"/>
      <w:bookmarkEnd w:id="84"/>
      <w:r w:rsidRPr="00E3100E">
        <w:rPr>
          <w:rFonts w:ascii="Times New Roman" w:hAnsi="Times New Roman" w:cs="Times New Roman"/>
        </w:rPr>
        <w:br w:type="page"/>
      </w:r>
    </w:p>
    <w:p w14:paraId="3F7CBBF3" w14:textId="42D5929E" w:rsidR="009726C5" w:rsidRPr="00E3100E" w:rsidRDefault="009726C5" w:rsidP="00465C25">
      <w:pPr>
        <w:pStyle w:val="2"/>
        <w:rPr>
          <w:rFonts w:ascii="Times New Roman" w:hAnsi="Times New Roman" w:cs="Times New Roman"/>
        </w:rPr>
      </w:pPr>
      <w:r w:rsidRPr="00E3100E">
        <w:rPr>
          <w:rFonts w:ascii="Times New Roman" w:hAnsi="Times New Roman" w:cs="Times New Roman"/>
        </w:rPr>
        <w:lastRenderedPageBreak/>
        <w:t>1.</w:t>
      </w:r>
      <w:r w:rsidR="00372098" w:rsidRPr="00E3100E">
        <w:rPr>
          <w:rFonts w:ascii="Times New Roman" w:hAnsi="Times New Roman" w:cs="Times New Roman"/>
        </w:rPr>
        <w:t>4</w:t>
      </w:r>
      <w:r w:rsidRPr="00E3100E">
        <w:rPr>
          <w:rFonts w:ascii="Times New Roman" w:hAnsi="Times New Roman" w:cs="Times New Roman"/>
        </w:rPr>
        <w:t>.</w:t>
      </w:r>
      <w:r w:rsidR="0044704D" w:rsidRPr="00E3100E">
        <w:rPr>
          <w:rFonts w:ascii="Times New Roman" w:hAnsi="Times New Roman" w:cs="Times New Roman"/>
        </w:rPr>
        <w:t>3.</w:t>
      </w:r>
      <w:r w:rsidRPr="00E3100E">
        <w:rPr>
          <w:rFonts w:ascii="Times New Roman" w:hAnsi="Times New Roman" w:cs="Times New Roman"/>
        </w:rPr>
        <w:t xml:space="preserve"> Объекты газоснабжения</w:t>
      </w:r>
      <w:bookmarkEnd w:id="85"/>
      <w:bookmarkEnd w:id="86"/>
      <w:bookmarkEnd w:id="87"/>
      <w:bookmarkEnd w:id="88"/>
      <w:bookmarkEnd w:id="89"/>
      <w:bookmarkEnd w:id="90"/>
      <w:r w:rsidRPr="00E3100E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460"/>
        <w:gridCol w:w="1293"/>
        <w:gridCol w:w="1476"/>
        <w:gridCol w:w="966"/>
        <w:gridCol w:w="1106"/>
        <w:gridCol w:w="1250"/>
        <w:gridCol w:w="1346"/>
      </w:tblGrid>
      <w:tr w:rsidR="0024767B" w:rsidRPr="00E3100E" w14:paraId="27D004FA" w14:textId="77777777" w:rsidTr="00BC6819">
        <w:trPr>
          <w:trHeight w:val="1853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2F433D4F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81" w:type="pct"/>
            <w:shd w:val="clear" w:color="auto" w:fill="auto"/>
            <w:textDirection w:val="btLr"/>
            <w:vAlign w:val="center"/>
          </w:tcPr>
          <w:p w14:paraId="4193C5FB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2" w:type="pct"/>
            <w:shd w:val="clear" w:color="auto" w:fill="auto"/>
            <w:textDirection w:val="btLr"/>
            <w:vAlign w:val="center"/>
          </w:tcPr>
          <w:p w14:paraId="5D1F168F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90" w:type="pct"/>
            <w:shd w:val="clear" w:color="auto" w:fill="auto"/>
            <w:textDirection w:val="btLr"/>
            <w:vAlign w:val="center"/>
          </w:tcPr>
          <w:p w14:paraId="0CB146C4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17" w:type="pct"/>
            <w:shd w:val="clear" w:color="auto" w:fill="auto"/>
            <w:textDirection w:val="btLr"/>
            <w:vAlign w:val="center"/>
          </w:tcPr>
          <w:p w14:paraId="07F48661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92" w:type="pct"/>
            <w:textDirection w:val="btLr"/>
            <w:vAlign w:val="center"/>
          </w:tcPr>
          <w:p w14:paraId="1D78CD78" w14:textId="77777777" w:rsidR="0066454C" w:rsidRPr="00E3100E" w:rsidRDefault="0066454C" w:rsidP="006645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3E6F2D17" w14:textId="77777777" w:rsidR="0066454C" w:rsidRPr="00E3100E" w:rsidRDefault="0066454C" w:rsidP="006645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348D7E69" w14:textId="4A21A38C" w:rsidR="0073585A" w:rsidRPr="00E3100E" w:rsidRDefault="0066454C" w:rsidP="006645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669" w:type="pct"/>
            <w:shd w:val="clear" w:color="auto" w:fill="auto"/>
            <w:textDirection w:val="btLr"/>
            <w:vAlign w:val="center"/>
          </w:tcPr>
          <w:p w14:paraId="33374ECC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20" w:type="pct"/>
            <w:textDirection w:val="btLr"/>
            <w:vAlign w:val="center"/>
          </w:tcPr>
          <w:p w14:paraId="6BD6BAFA" w14:textId="77777777" w:rsidR="0073585A" w:rsidRPr="00E3100E" w:rsidRDefault="0073585A" w:rsidP="0073585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E27B52" w:rsidRPr="00E3100E" w14:paraId="29D010E2" w14:textId="77777777" w:rsidTr="00BC6819">
        <w:trPr>
          <w:trHeight w:val="1128"/>
        </w:trPr>
        <w:tc>
          <w:tcPr>
            <w:tcW w:w="239" w:type="pct"/>
            <w:shd w:val="clear" w:color="auto" w:fill="auto"/>
            <w:vAlign w:val="center"/>
          </w:tcPr>
          <w:p w14:paraId="725BC3E8" w14:textId="77777777" w:rsidR="00E27B52" w:rsidRPr="00E3100E" w:rsidRDefault="00E27B52" w:rsidP="00E27B52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5779A5C" w14:textId="7D2CBCE2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их газопроводных сетей и ГРПШ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86997A9" w14:textId="6122B90F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EBF8E0" w14:textId="300F8167" w:rsidR="00E27B52" w:rsidRPr="00E3100E" w:rsidRDefault="00E27B52" w:rsidP="00E27B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8B771FA" w14:textId="77777777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609C8465" w14:textId="376BF319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F900B34" w14:textId="464727B5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50 м</w:t>
            </w:r>
          </w:p>
        </w:tc>
        <w:tc>
          <w:tcPr>
            <w:tcW w:w="720" w:type="pct"/>
            <w:vMerge w:val="restart"/>
            <w:vAlign w:val="center"/>
          </w:tcPr>
          <w:p w14:paraId="040AB50B" w14:textId="2850DA42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E27B52" w:rsidRPr="00E3100E" w14:paraId="2FBEE99A" w14:textId="77777777" w:rsidTr="00BC6819">
        <w:trPr>
          <w:trHeight w:val="1114"/>
        </w:trPr>
        <w:tc>
          <w:tcPr>
            <w:tcW w:w="239" w:type="pct"/>
            <w:shd w:val="clear" w:color="auto" w:fill="auto"/>
            <w:vAlign w:val="center"/>
          </w:tcPr>
          <w:p w14:paraId="00AE4ABB" w14:textId="77777777" w:rsidR="00E27B52" w:rsidRPr="00E3100E" w:rsidRDefault="00E27B52" w:rsidP="00E27B52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975A0A8" w14:textId="38571E65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их газопроводных сетей и ГРПШ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0A113C3" w14:textId="0C22563C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E801720" w14:textId="3834F476" w:rsidR="00E27B52" w:rsidRPr="00E3100E" w:rsidRDefault="00E27B52" w:rsidP="00E27B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04070F" w14:textId="62931A0C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0C8F9B9A" w14:textId="405B2DA1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C510B8E" w14:textId="02380986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50 м</w:t>
            </w:r>
          </w:p>
        </w:tc>
        <w:tc>
          <w:tcPr>
            <w:tcW w:w="720" w:type="pct"/>
            <w:vMerge/>
            <w:vAlign w:val="center"/>
          </w:tcPr>
          <w:p w14:paraId="4C3531A8" w14:textId="50BAADDA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52" w:rsidRPr="00E3100E" w14:paraId="647191F1" w14:textId="77777777" w:rsidTr="00BC6819">
        <w:trPr>
          <w:trHeight w:val="971"/>
        </w:trPr>
        <w:tc>
          <w:tcPr>
            <w:tcW w:w="239" w:type="pct"/>
            <w:shd w:val="clear" w:color="auto" w:fill="auto"/>
            <w:vAlign w:val="center"/>
          </w:tcPr>
          <w:p w14:paraId="1378E4EE" w14:textId="77777777" w:rsidR="00E27B52" w:rsidRPr="00E3100E" w:rsidRDefault="00E27B52" w:rsidP="00E27B52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FF34A97" w14:textId="7A733684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Газификация Дома культуры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3814B4F" w14:textId="1C52F0D9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330857" w14:textId="6AA3B9D3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AD3C800" w14:textId="75203A72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49AC6C09" w14:textId="4359DD60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6B96C68" w14:textId="420CDA53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50 м</w:t>
            </w:r>
          </w:p>
        </w:tc>
        <w:tc>
          <w:tcPr>
            <w:tcW w:w="720" w:type="pct"/>
            <w:vMerge/>
            <w:vAlign w:val="center"/>
          </w:tcPr>
          <w:p w14:paraId="4280DB80" w14:textId="24AC6EF8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52" w:rsidRPr="00E3100E" w14:paraId="6B2F2A68" w14:textId="77777777" w:rsidTr="00BC6819">
        <w:tc>
          <w:tcPr>
            <w:tcW w:w="239" w:type="pct"/>
            <w:shd w:val="clear" w:color="auto" w:fill="auto"/>
            <w:vAlign w:val="center"/>
          </w:tcPr>
          <w:p w14:paraId="11A94444" w14:textId="77777777" w:rsidR="00E27B52" w:rsidRPr="00E3100E" w:rsidRDefault="00E27B52" w:rsidP="00E27B52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5ACA43F" w14:textId="0B7ACC26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рокладка объектов газоснабжения низкого давления в районах новой жилой застройки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B25B98F" w14:textId="68E9A8B6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14C9764" w14:textId="3575F290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258954C" w14:textId="6200F278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6B644066" w14:textId="40C3640B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0078750" w14:textId="213E3EFA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50 м</w:t>
            </w:r>
          </w:p>
        </w:tc>
        <w:tc>
          <w:tcPr>
            <w:tcW w:w="720" w:type="pct"/>
            <w:vMerge w:val="restart"/>
            <w:vAlign w:val="center"/>
          </w:tcPr>
          <w:p w14:paraId="3BDEBE16" w14:textId="29AC18DF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редложение ООО «Картфонд»</w:t>
            </w:r>
          </w:p>
        </w:tc>
      </w:tr>
      <w:tr w:rsidR="00E27B52" w:rsidRPr="00E3100E" w14:paraId="70EE1160" w14:textId="77777777" w:rsidTr="00BC6819">
        <w:tc>
          <w:tcPr>
            <w:tcW w:w="239" w:type="pct"/>
            <w:shd w:val="clear" w:color="auto" w:fill="auto"/>
            <w:vAlign w:val="center"/>
          </w:tcPr>
          <w:p w14:paraId="61E8E82F" w14:textId="77777777" w:rsidR="00E27B52" w:rsidRPr="00E3100E" w:rsidRDefault="00E27B52" w:rsidP="00E27B52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F20438B" w14:textId="5C775CD6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рокладка объектов газоснабжения низкого давления в районах новой жилой застройки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3CBF79F" w14:textId="29036F56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2E77D94" w14:textId="08E7542F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5C98969" w14:textId="5962DCF4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6FA9312C" w14:textId="22E1C6F3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D04F62" w14:textId="03081446" w:rsidR="00E27B52" w:rsidRPr="00E3100E" w:rsidRDefault="00E27B52" w:rsidP="00E27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 менее 50 м</w:t>
            </w:r>
          </w:p>
        </w:tc>
        <w:tc>
          <w:tcPr>
            <w:tcW w:w="720" w:type="pct"/>
            <w:vMerge/>
            <w:vAlign w:val="center"/>
          </w:tcPr>
          <w:p w14:paraId="7A8239BD" w14:textId="2971E76B" w:rsidR="00E27B52" w:rsidRPr="00E3100E" w:rsidRDefault="00E27B52" w:rsidP="00E27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0F7902" w14:textId="77777777" w:rsidR="00A54D5F" w:rsidRPr="00E3100E" w:rsidRDefault="00A54D5F" w:rsidP="00A54D5F">
      <w:pPr>
        <w:pStyle w:val="2"/>
        <w:outlineLvl w:val="9"/>
        <w:rPr>
          <w:rFonts w:ascii="Times New Roman" w:hAnsi="Times New Roman" w:cs="Times New Roman"/>
        </w:rPr>
      </w:pPr>
      <w:bookmarkStart w:id="91" w:name="_Toc37948500"/>
      <w:bookmarkStart w:id="92" w:name="_Toc37948548"/>
      <w:bookmarkStart w:id="93" w:name="_Toc37954273"/>
    </w:p>
    <w:p w14:paraId="28B5032C" w14:textId="6643E8F2" w:rsidR="00AA5AA6" w:rsidRPr="00E3100E" w:rsidRDefault="00AA5AA6" w:rsidP="00AA5AA6">
      <w:pPr>
        <w:pStyle w:val="2"/>
        <w:rPr>
          <w:rFonts w:ascii="Times New Roman" w:hAnsi="Times New Roman" w:cs="Times New Roman"/>
        </w:rPr>
      </w:pPr>
      <w:bookmarkStart w:id="94" w:name="_Toc130973678"/>
      <w:r w:rsidRPr="00E3100E">
        <w:rPr>
          <w:rFonts w:ascii="Times New Roman" w:hAnsi="Times New Roman" w:cs="Times New Roman"/>
        </w:rPr>
        <w:t>1.4.4. Объекты связи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82"/>
        <w:gridCol w:w="1370"/>
        <w:gridCol w:w="1370"/>
        <w:gridCol w:w="954"/>
        <w:gridCol w:w="1094"/>
        <w:gridCol w:w="1234"/>
        <w:gridCol w:w="1381"/>
      </w:tblGrid>
      <w:tr w:rsidR="00AA5AA6" w:rsidRPr="00E3100E" w14:paraId="5BD37147" w14:textId="77777777" w:rsidTr="00E27B52">
        <w:trPr>
          <w:cantSplit/>
          <w:trHeight w:val="1978"/>
        </w:trPr>
        <w:tc>
          <w:tcPr>
            <w:tcW w:w="240" w:type="pct"/>
            <w:shd w:val="clear" w:color="auto" w:fill="auto"/>
            <w:textDirection w:val="btLr"/>
            <w:vAlign w:val="center"/>
          </w:tcPr>
          <w:p w14:paraId="434776EA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82" w:type="pct"/>
            <w:shd w:val="clear" w:color="auto" w:fill="auto"/>
            <w:textDirection w:val="btLr"/>
            <w:vAlign w:val="center"/>
          </w:tcPr>
          <w:p w14:paraId="27A9D73C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40" w:type="pct"/>
            <w:shd w:val="clear" w:color="auto" w:fill="auto"/>
            <w:textDirection w:val="btLr"/>
            <w:vAlign w:val="center"/>
          </w:tcPr>
          <w:p w14:paraId="39B2E5AD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40" w:type="pct"/>
            <w:shd w:val="clear" w:color="auto" w:fill="auto"/>
            <w:textDirection w:val="btLr"/>
            <w:vAlign w:val="center"/>
          </w:tcPr>
          <w:p w14:paraId="1F21DF43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17" w:type="pct"/>
            <w:shd w:val="clear" w:color="auto" w:fill="auto"/>
            <w:textDirection w:val="btLr"/>
            <w:vAlign w:val="center"/>
          </w:tcPr>
          <w:p w14:paraId="717ED6C4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92" w:type="pct"/>
            <w:textDirection w:val="btLr"/>
            <w:vAlign w:val="center"/>
          </w:tcPr>
          <w:p w14:paraId="2A021DB5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2E3A7003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12E7F2F7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667" w:type="pct"/>
            <w:shd w:val="clear" w:color="auto" w:fill="auto"/>
            <w:textDirection w:val="btLr"/>
            <w:vAlign w:val="center"/>
          </w:tcPr>
          <w:p w14:paraId="6760B955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22" w:type="pct"/>
            <w:textDirection w:val="btLr"/>
            <w:vAlign w:val="center"/>
          </w:tcPr>
          <w:p w14:paraId="04B2D649" w14:textId="77777777" w:rsidR="00AA5AA6" w:rsidRPr="00E3100E" w:rsidRDefault="00AA5AA6" w:rsidP="001D34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6D4568" w:rsidRPr="00E3100E" w14:paraId="55BF201C" w14:textId="77777777" w:rsidTr="00E27B52">
        <w:trPr>
          <w:cantSplit/>
        </w:trPr>
        <w:tc>
          <w:tcPr>
            <w:tcW w:w="240" w:type="pct"/>
            <w:shd w:val="clear" w:color="auto" w:fill="auto"/>
            <w:vAlign w:val="center"/>
          </w:tcPr>
          <w:p w14:paraId="07FAE2AB" w14:textId="77777777" w:rsidR="006D4568" w:rsidRPr="00E3100E" w:rsidRDefault="006D4568" w:rsidP="006D4568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auto"/>
          </w:tcPr>
          <w:p w14:paraId="3ED66894" w14:textId="5B371799" w:rsidR="006D4568" w:rsidRPr="00E3100E" w:rsidRDefault="006D4568" w:rsidP="006D4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роительство волоконно-оптической линии связи (ВОЛС)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276C0EB" w14:textId="69ADEC76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0D3D854" w14:textId="3C21F2F1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A1EEA01" w14:textId="455A732E" w:rsidR="006D4568" w:rsidRPr="00E3100E" w:rsidRDefault="006D4568" w:rsidP="006D45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92" w:type="pct"/>
            <w:vAlign w:val="center"/>
          </w:tcPr>
          <w:p w14:paraId="4F03F9E2" w14:textId="15CC4066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69644EA" w14:textId="44BB90CA" w:rsidR="006D4568" w:rsidRPr="00E3100E" w:rsidRDefault="00E27B52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722" w:type="pct"/>
            <w:vAlign w:val="center"/>
          </w:tcPr>
          <w:p w14:paraId="2DDEC1D7" w14:textId="5096B916" w:rsidR="006D4568" w:rsidRPr="00E3100E" w:rsidRDefault="006D4568" w:rsidP="006D4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редложение ООО «Картфонд»</w:t>
            </w:r>
          </w:p>
        </w:tc>
      </w:tr>
    </w:tbl>
    <w:p w14:paraId="4E37DFF8" w14:textId="18E0F821" w:rsidR="00CE2F79" w:rsidRPr="00E3100E" w:rsidRDefault="00CE2F79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95" w:name="_Toc28180443"/>
      <w:bookmarkStart w:id="96" w:name="_Toc28180473"/>
      <w:bookmarkStart w:id="97" w:name="_Toc29902724"/>
      <w:bookmarkStart w:id="98" w:name="_Toc32913540"/>
      <w:bookmarkStart w:id="99" w:name="_Toc37954278"/>
      <w:bookmarkStart w:id="100" w:name="_Toc130973679"/>
      <w:bookmarkStart w:id="101" w:name="_Toc532057576"/>
      <w:bookmarkEnd w:id="91"/>
      <w:bookmarkEnd w:id="92"/>
      <w:bookmarkEnd w:id="93"/>
    </w:p>
    <w:p w14:paraId="75F8F0D4" w14:textId="0829FF68" w:rsidR="00465C25" w:rsidRPr="00E3100E" w:rsidRDefault="00465C25" w:rsidP="00465C25">
      <w:pPr>
        <w:pStyle w:val="2"/>
        <w:tabs>
          <w:tab w:val="clear" w:pos="1540"/>
          <w:tab w:val="clear" w:pos="9344"/>
        </w:tabs>
        <w:rPr>
          <w:rFonts w:ascii="Times New Roman" w:hAnsi="Times New Roman" w:cs="Times New Roman"/>
        </w:rPr>
      </w:pPr>
      <w:r w:rsidRPr="00E3100E">
        <w:rPr>
          <w:rFonts w:ascii="Times New Roman" w:hAnsi="Times New Roman" w:cs="Times New Roman"/>
        </w:rPr>
        <w:lastRenderedPageBreak/>
        <w:t>1.</w:t>
      </w:r>
      <w:r w:rsidR="00D25618" w:rsidRPr="00E3100E">
        <w:rPr>
          <w:rFonts w:ascii="Times New Roman" w:hAnsi="Times New Roman" w:cs="Times New Roman"/>
        </w:rPr>
        <w:t>5</w:t>
      </w:r>
      <w:r w:rsidRPr="00E3100E">
        <w:rPr>
          <w:rFonts w:ascii="Times New Roman" w:hAnsi="Times New Roman" w:cs="Times New Roman"/>
        </w:rPr>
        <w:t xml:space="preserve"> Объекты инженерной защиты и гидротехнические сооружения</w:t>
      </w:r>
      <w:bookmarkEnd w:id="95"/>
      <w:bookmarkEnd w:id="96"/>
      <w:bookmarkEnd w:id="97"/>
      <w:bookmarkEnd w:id="98"/>
      <w:bookmarkEnd w:id="99"/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596"/>
        <w:gridCol w:w="1362"/>
        <w:gridCol w:w="1316"/>
        <w:gridCol w:w="1011"/>
        <w:gridCol w:w="1076"/>
        <w:gridCol w:w="1418"/>
        <w:gridCol w:w="1118"/>
      </w:tblGrid>
      <w:tr w:rsidR="00465C25" w:rsidRPr="00E3100E" w14:paraId="015E35E1" w14:textId="77777777" w:rsidTr="00E309D6">
        <w:trPr>
          <w:trHeight w:val="1933"/>
        </w:trPr>
        <w:tc>
          <w:tcPr>
            <w:tcW w:w="239" w:type="pct"/>
            <w:shd w:val="clear" w:color="auto" w:fill="auto"/>
            <w:textDirection w:val="btLr"/>
            <w:vAlign w:val="center"/>
          </w:tcPr>
          <w:p w14:paraId="6A3BF225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4" w:type="pct"/>
            <w:shd w:val="clear" w:color="auto" w:fill="auto"/>
            <w:textDirection w:val="btLr"/>
            <w:vAlign w:val="center"/>
          </w:tcPr>
          <w:p w14:paraId="18C55C78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9" w:type="pct"/>
            <w:shd w:val="clear" w:color="auto" w:fill="auto"/>
            <w:textDirection w:val="btLr"/>
            <w:vAlign w:val="center"/>
          </w:tcPr>
          <w:p w14:paraId="66793811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704" w:type="pct"/>
            <w:shd w:val="clear" w:color="auto" w:fill="auto"/>
            <w:textDirection w:val="btLr"/>
            <w:vAlign w:val="center"/>
          </w:tcPr>
          <w:p w14:paraId="5368C129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541" w:type="pct"/>
            <w:shd w:val="clear" w:color="auto" w:fill="auto"/>
            <w:textDirection w:val="btLr"/>
            <w:vAlign w:val="center"/>
          </w:tcPr>
          <w:p w14:paraId="74C72BB1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76" w:type="pct"/>
            <w:textDirection w:val="btLr"/>
            <w:vAlign w:val="center"/>
          </w:tcPr>
          <w:p w14:paraId="17E4116D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237D3A45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16314156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759" w:type="pct"/>
            <w:shd w:val="clear" w:color="auto" w:fill="auto"/>
            <w:textDirection w:val="btLr"/>
            <w:vAlign w:val="center"/>
          </w:tcPr>
          <w:p w14:paraId="7AA432AA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598" w:type="pct"/>
            <w:textDirection w:val="btLr"/>
            <w:vAlign w:val="center"/>
          </w:tcPr>
          <w:p w14:paraId="0838AD54" w14:textId="77777777" w:rsidR="00465C25" w:rsidRPr="00E3100E" w:rsidRDefault="00465C25" w:rsidP="004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6D4568" w:rsidRPr="00E3100E" w14:paraId="162B8FCA" w14:textId="77777777" w:rsidTr="00E309D6">
        <w:tc>
          <w:tcPr>
            <w:tcW w:w="239" w:type="pct"/>
            <w:shd w:val="clear" w:color="auto" w:fill="auto"/>
            <w:vAlign w:val="center"/>
          </w:tcPr>
          <w:p w14:paraId="16459B5C" w14:textId="77777777" w:rsidR="006D4568" w:rsidRPr="00E3100E" w:rsidRDefault="006D4568" w:rsidP="006D4568">
            <w:pPr>
              <w:pStyle w:val="af8"/>
              <w:numPr>
                <w:ilvl w:val="0"/>
                <w:numId w:val="27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765C8C1" w14:textId="3E9F3540" w:rsidR="006D4568" w:rsidRPr="00E3100E" w:rsidRDefault="006D4568" w:rsidP="006D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пожарного депо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6D35928" w14:textId="2FB508C6" w:rsidR="006D4568" w:rsidRPr="00E3100E" w:rsidRDefault="00E309D6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местимость - </w:t>
            </w:r>
            <w:r w:rsidR="006D4568" w:rsidRPr="00E3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автомобиля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5104F33" w14:textId="7A209BFA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Жан-Ау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DBB3CD4" w14:textId="77777777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43198109" w14:textId="77777777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477FF06" w14:textId="6CA9C5C0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98" w:type="pct"/>
            <w:vMerge w:val="restart"/>
            <w:vAlign w:val="center"/>
          </w:tcPr>
          <w:p w14:paraId="4A7F7154" w14:textId="7550AB06" w:rsidR="006D4568" w:rsidRPr="00E3100E" w:rsidRDefault="006D4568" w:rsidP="006D4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</w:tr>
      <w:tr w:rsidR="006D4568" w:rsidRPr="00E3100E" w14:paraId="30262448" w14:textId="77777777" w:rsidTr="00E309D6">
        <w:tc>
          <w:tcPr>
            <w:tcW w:w="239" w:type="pct"/>
            <w:shd w:val="clear" w:color="auto" w:fill="auto"/>
            <w:vAlign w:val="center"/>
          </w:tcPr>
          <w:p w14:paraId="6A720983" w14:textId="77777777" w:rsidR="006D4568" w:rsidRPr="00E3100E" w:rsidRDefault="006D4568" w:rsidP="006D4568">
            <w:pPr>
              <w:pStyle w:val="af8"/>
              <w:numPr>
                <w:ilvl w:val="0"/>
                <w:numId w:val="27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33E3D915" w14:textId="4507BC27" w:rsidR="006D4568" w:rsidRPr="00E3100E" w:rsidRDefault="006D4568" w:rsidP="006D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ноуглубительных работ р. Кизань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70BC316" w14:textId="54C9F9BC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eastAsia="Arial" w:hAnsi="Times New Roman" w:cs="Times New Roman"/>
                <w:sz w:val="20"/>
                <w:szCs w:val="20"/>
              </w:rPr>
              <w:t>9,8 км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2947EF45" w14:textId="69416423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МО «Сельское поселение Жан-Аульский сельсовет Камызякского муниципального района Астраханской области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7B30075" w14:textId="50D018BB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392572E7" w14:textId="4093B42B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CB5DF0F" w14:textId="356175A7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E3100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98" w:type="pct"/>
            <w:vMerge/>
            <w:vAlign w:val="center"/>
          </w:tcPr>
          <w:p w14:paraId="183B25CF" w14:textId="2175DBA8" w:rsidR="006D4568" w:rsidRPr="00E3100E" w:rsidRDefault="006D4568" w:rsidP="006D4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568" w:rsidRPr="00E3100E" w14:paraId="68F878C5" w14:textId="77777777" w:rsidTr="00E309D6">
        <w:tc>
          <w:tcPr>
            <w:tcW w:w="239" w:type="pct"/>
            <w:shd w:val="clear" w:color="auto" w:fill="auto"/>
            <w:vAlign w:val="center"/>
          </w:tcPr>
          <w:p w14:paraId="54DCE3EC" w14:textId="77777777" w:rsidR="006D4568" w:rsidRPr="00E3100E" w:rsidRDefault="006D4568" w:rsidP="006D4568">
            <w:pPr>
              <w:pStyle w:val="af8"/>
              <w:numPr>
                <w:ilvl w:val="0"/>
                <w:numId w:val="27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3920A86E" w14:textId="08C4E2AE" w:rsidR="006D4568" w:rsidRPr="00E3100E" w:rsidRDefault="006D4568" w:rsidP="006D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ноуглубительных работ ер. Нижняя Калиновка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34EA59AE" w14:textId="0438E616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eastAsia="Arial" w:hAnsi="Times New Roman" w:cs="Times New Roman"/>
                <w:sz w:val="20"/>
                <w:szCs w:val="20"/>
              </w:rPr>
              <w:t>6,2 км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D7F3A43" w14:textId="1C072C92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МО «Сельское поселение Жан-Аульский сельсовет Камызякского муниципального района Астраханской области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4EACBD8" w14:textId="5A51A6AF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2E9AFD74" w14:textId="7D73A711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AFA18C5" w14:textId="3F70053E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E3100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98" w:type="pct"/>
            <w:vMerge/>
            <w:vAlign w:val="center"/>
          </w:tcPr>
          <w:p w14:paraId="3794F7F0" w14:textId="41787C78" w:rsidR="006D4568" w:rsidRPr="00E3100E" w:rsidRDefault="006D4568" w:rsidP="006D4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568" w:rsidRPr="00E3100E" w14:paraId="15AE0FB2" w14:textId="77777777" w:rsidTr="00E309D6">
        <w:tc>
          <w:tcPr>
            <w:tcW w:w="239" w:type="pct"/>
            <w:shd w:val="clear" w:color="auto" w:fill="auto"/>
            <w:vAlign w:val="center"/>
          </w:tcPr>
          <w:p w14:paraId="28C544A7" w14:textId="77777777" w:rsidR="006D4568" w:rsidRPr="00E3100E" w:rsidRDefault="006D4568" w:rsidP="006D4568">
            <w:pPr>
              <w:pStyle w:val="af8"/>
              <w:numPr>
                <w:ilvl w:val="0"/>
                <w:numId w:val="27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32E789F1" w14:textId="3B7CAF31" w:rsidR="006D4568" w:rsidRPr="00E3100E" w:rsidRDefault="006D4568" w:rsidP="006D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дноуглубительных работ ер. Сазанка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7A3C321" w14:textId="3959ADA3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eastAsia="Arial" w:hAnsi="Times New Roman" w:cs="Times New Roman"/>
                <w:sz w:val="20"/>
                <w:szCs w:val="20"/>
              </w:rPr>
              <w:t>4,6 км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081CE5C" w14:textId="046DC0C4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МО «Сельское поселение Жан-Аульский сельсовет Камызякского муниципального района Астраханской области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ED6858C" w14:textId="097475DF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576" w:type="pct"/>
            <w:vAlign w:val="center"/>
          </w:tcPr>
          <w:p w14:paraId="36CE3BCE" w14:textId="5F6881EF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0D90FB3" w14:textId="79DABA2D" w:rsidR="006D4568" w:rsidRPr="00E3100E" w:rsidRDefault="006D4568" w:rsidP="006D45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E3100E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98" w:type="pct"/>
            <w:vMerge/>
            <w:vAlign w:val="center"/>
          </w:tcPr>
          <w:p w14:paraId="423C12E7" w14:textId="464BE986" w:rsidR="006D4568" w:rsidRPr="00E3100E" w:rsidRDefault="006D4568" w:rsidP="006D4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F233C" w14:textId="77777777" w:rsidR="009D18A1" w:rsidRPr="00E3100E" w:rsidRDefault="009D18A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71D45FB" w14:textId="77777777" w:rsidR="0007448D" w:rsidRPr="00E3100E" w:rsidRDefault="0007448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2" w:name="_Toc485746111"/>
      <w:bookmarkStart w:id="103" w:name="_Toc28180445"/>
      <w:bookmarkStart w:id="104" w:name="_Toc28180475"/>
      <w:bookmarkStart w:id="105" w:name="_Toc29902726"/>
      <w:bookmarkStart w:id="106" w:name="_Toc32913542"/>
      <w:bookmarkStart w:id="107" w:name="_Toc37954280"/>
      <w:bookmarkEnd w:id="101"/>
      <w:r w:rsidRPr="00E3100E">
        <w:rPr>
          <w:rFonts w:ascii="Times New Roman" w:hAnsi="Times New Roman" w:cs="Times New Roman"/>
        </w:rPr>
        <w:br w:type="page"/>
      </w:r>
    </w:p>
    <w:p w14:paraId="74B149C1" w14:textId="3401FFA3" w:rsidR="00BA0B34" w:rsidRPr="00E3100E" w:rsidRDefault="00BA0B34" w:rsidP="00BA0B34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08" w:name="_Toc130973680"/>
      <w:r w:rsidRPr="00E3100E">
        <w:rPr>
          <w:rFonts w:ascii="Times New Roman" w:hAnsi="Times New Roman" w:cs="Times New Roman"/>
          <w:color w:val="auto"/>
        </w:rPr>
        <w:lastRenderedPageBreak/>
        <w:t>2. СВЕДЕНИЯ О ВИДАХ, НАЗНАЧЕНИИ И НАИМЕНОВАНИЯХ ПЛАНИРУЕМЫХ ДЛЯ РАЗМЕЩЕНИЯ ОБЪЕКТОВ РЕГИОНАЛЬНОГО ЗНАЧЕНИЯ МУНИЦИПАЛЬНОГО ОБРАЗОВАНИЯ «СЕЛЬСКОЕ ПОСЕЛЕНИЕ ЖАН-АУЛЬСКИЙ СЕЛЬСОВЕТ КАМЫЗЯКСКОГО МУНИЦИПАЛЬНОГО РАЙОНА АСТРАХАНСКОЙ ОБЛАСТИ», ИХ ОСНОВНЫЕ ХАРАКТЕРИСТИКИ, МЕСТОПОЛОЖЕНИЕ, А ТАКЖЕ ХАРАКТЕРИСТИКИ ЗОН С ОСОБЫМИ УСЛОВИЯМИ ИСПОЛЬЗОВАНИЯ ТЕРРИТОРИЙ</w:t>
      </w:r>
      <w:bookmarkEnd w:id="108"/>
    </w:p>
    <w:p w14:paraId="50676181" w14:textId="73E7B0D2" w:rsidR="00BA0B34" w:rsidRPr="00E3100E" w:rsidRDefault="00BA0B34" w:rsidP="00BA0B34">
      <w:pPr>
        <w:pStyle w:val="2"/>
        <w:rPr>
          <w:rFonts w:ascii="Times New Roman" w:hAnsi="Times New Roman" w:cs="Times New Roman"/>
          <w:bCs/>
        </w:rPr>
      </w:pPr>
      <w:bookmarkStart w:id="109" w:name="_Toc130973681"/>
      <w:r w:rsidRPr="00E3100E">
        <w:rPr>
          <w:rFonts w:ascii="Times New Roman" w:hAnsi="Times New Roman" w:cs="Times New Roman"/>
        </w:rPr>
        <w:t>2.1. Размещение объектов социального и культурно-бытового обслуживания населения</w:t>
      </w:r>
      <w:bookmarkEnd w:id="109"/>
    </w:p>
    <w:p w14:paraId="29147D63" w14:textId="4E72E394" w:rsidR="00BA0B34" w:rsidRPr="00E3100E" w:rsidRDefault="00836C80" w:rsidP="00BA0B34">
      <w:pPr>
        <w:pStyle w:val="2"/>
        <w:rPr>
          <w:rFonts w:ascii="Times New Roman" w:hAnsi="Times New Roman" w:cs="Times New Roman"/>
          <w:bCs/>
        </w:rPr>
      </w:pPr>
      <w:bookmarkStart w:id="110" w:name="_Toc130973682"/>
      <w:r w:rsidRPr="00E3100E">
        <w:rPr>
          <w:rFonts w:ascii="Times New Roman" w:hAnsi="Times New Roman" w:cs="Times New Roman"/>
        </w:rPr>
        <w:t>2</w:t>
      </w:r>
      <w:r w:rsidR="00BA0B34" w:rsidRPr="00E3100E">
        <w:rPr>
          <w:rFonts w:ascii="Times New Roman" w:hAnsi="Times New Roman" w:cs="Times New Roman"/>
        </w:rPr>
        <w:t xml:space="preserve">.1.1. Объекты </w:t>
      </w:r>
      <w:r w:rsidRPr="00E3100E">
        <w:rPr>
          <w:rFonts w:ascii="Times New Roman" w:hAnsi="Times New Roman" w:cs="Times New Roman"/>
        </w:rPr>
        <w:t>здравоохранения</w:t>
      </w:r>
      <w:bookmarkEnd w:id="110"/>
      <w:r w:rsidR="00BA0B34" w:rsidRPr="00E3100E">
        <w:rPr>
          <w:rFonts w:ascii="Times New Roman" w:hAnsi="Times New Roman" w:cs="Times New Roman"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859"/>
        <w:gridCol w:w="1216"/>
        <w:gridCol w:w="1549"/>
        <w:gridCol w:w="1192"/>
        <w:gridCol w:w="1014"/>
        <w:gridCol w:w="537"/>
        <w:gridCol w:w="1415"/>
      </w:tblGrid>
      <w:tr w:rsidR="00BA0B34" w:rsidRPr="00E3100E" w14:paraId="641B773D" w14:textId="77777777" w:rsidTr="00BA0B34">
        <w:trPr>
          <w:cantSplit/>
          <w:trHeight w:val="1993"/>
        </w:trPr>
        <w:tc>
          <w:tcPr>
            <w:tcW w:w="242" w:type="pct"/>
            <w:shd w:val="clear" w:color="auto" w:fill="auto"/>
            <w:textDirection w:val="btLr"/>
            <w:vAlign w:val="center"/>
          </w:tcPr>
          <w:p w14:paraId="121B0B8B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19" w:type="pct"/>
            <w:shd w:val="clear" w:color="auto" w:fill="auto"/>
            <w:textDirection w:val="btLr"/>
            <w:vAlign w:val="center"/>
          </w:tcPr>
          <w:p w14:paraId="32969F66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textDirection w:val="btLr"/>
            <w:vAlign w:val="center"/>
          </w:tcPr>
          <w:p w14:paraId="576DE5F8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851" w:type="pct"/>
            <w:shd w:val="clear" w:color="auto" w:fill="auto"/>
            <w:textDirection w:val="btLr"/>
            <w:vAlign w:val="center"/>
          </w:tcPr>
          <w:p w14:paraId="2E1C33BC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658" w:type="pct"/>
            <w:shd w:val="clear" w:color="auto" w:fill="auto"/>
            <w:textDirection w:val="btLr"/>
            <w:vAlign w:val="center"/>
          </w:tcPr>
          <w:p w14:paraId="0AF98892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561" w:type="pct"/>
            <w:textDirection w:val="btLr"/>
            <w:vAlign w:val="center"/>
          </w:tcPr>
          <w:p w14:paraId="21F8F147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  <w:p w14:paraId="664CF906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П – планируемый к размещению</w:t>
            </w:r>
          </w:p>
          <w:p w14:paraId="31FA38EB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Р - реконструкция</w:t>
            </w:r>
          </w:p>
        </w:tc>
        <w:tc>
          <w:tcPr>
            <w:tcW w:w="265" w:type="pct"/>
            <w:shd w:val="clear" w:color="auto" w:fill="auto"/>
            <w:textDirection w:val="btLr"/>
            <w:vAlign w:val="center"/>
          </w:tcPr>
          <w:p w14:paraId="67664BC3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ЗОУИТ</w:t>
            </w:r>
          </w:p>
        </w:tc>
        <w:tc>
          <w:tcPr>
            <w:tcW w:w="734" w:type="pct"/>
            <w:textDirection w:val="btLr"/>
            <w:vAlign w:val="center"/>
          </w:tcPr>
          <w:p w14:paraId="5A75611D" w14:textId="77777777" w:rsidR="00BA0B34" w:rsidRPr="00E3100E" w:rsidRDefault="00BA0B34" w:rsidP="00811A1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BA0B34" w:rsidRPr="00E3100E" w14:paraId="1C786841" w14:textId="77777777" w:rsidTr="00BA0B34">
        <w:tc>
          <w:tcPr>
            <w:tcW w:w="242" w:type="pct"/>
            <w:shd w:val="clear" w:color="auto" w:fill="auto"/>
            <w:vAlign w:val="center"/>
          </w:tcPr>
          <w:p w14:paraId="0CBA59F9" w14:textId="77777777" w:rsidR="00BA0B34" w:rsidRPr="00E3100E" w:rsidRDefault="00BA0B34" w:rsidP="00BA0B34">
            <w:pPr>
              <w:pStyle w:val="af8"/>
              <w:numPr>
                <w:ilvl w:val="0"/>
                <w:numId w:val="41"/>
              </w:numPr>
              <w:spacing w:after="0" w:line="240" w:lineRule="auto"/>
              <w:ind w:left="-15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41A4DC4" w14:textId="60EDB5E5" w:rsidR="00BA0B34" w:rsidRPr="00E3100E" w:rsidRDefault="00BA0B34" w:rsidP="00811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836C80" w:rsidRPr="00E3100E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ого пункта</w:t>
            </w: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0264DC4" w14:textId="217D4D92" w:rsidR="00BA0B34" w:rsidRPr="00E3100E" w:rsidRDefault="00836C80" w:rsidP="0081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388231D1" w14:textId="77777777" w:rsidR="00BA0B34" w:rsidRPr="00E3100E" w:rsidRDefault="00BA0B34" w:rsidP="0081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. Жан-Аул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75BE020E" w14:textId="77777777" w:rsidR="00BA0B34" w:rsidRPr="00E3100E" w:rsidRDefault="00BA0B34" w:rsidP="0081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  <w:tc>
          <w:tcPr>
            <w:tcW w:w="561" w:type="pct"/>
            <w:vAlign w:val="center"/>
          </w:tcPr>
          <w:p w14:paraId="1561B8D7" w14:textId="77777777" w:rsidR="00BA0B34" w:rsidRPr="00E3100E" w:rsidRDefault="00BA0B34" w:rsidP="0081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0FCDD5B" w14:textId="77777777" w:rsidR="00BA0B34" w:rsidRPr="00E3100E" w:rsidRDefault="00BA0B34" w:rsidP="00811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4" w:type="pct"/>
            <w:vAlign w:val="center"/>
          </w:tcPr>
          <w:p w14:paraId="5FC4D050" w14:textId="7066426A" w:rsidR="00BA0B34" w:rsidRPr="00E3100E" w:rsidRDefault="00BA0B34" w:rsidP="00811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0E">
              <w:rPr>
                <w:rFonts w:ascii="Times New Roman" w:hAnsi="Times New Roman" w:cs="Times New Roman"/>
                <w:sz w:val="20"/>
                <w:szCs w:val="20"/>
              </w:rPr>
              <w:t>СТП Астраханской области</w:t>
            </w:r>
          </w:p>
        </w:tc>
      </w:tr>
    </w:tbl>
    <w:p w14:paraId="3FB666EE" w14:textId="77777777" w:rsidR="00BA0B34" w:rsidRPr="00E3100E" w:rsidRDefault="00BA0B3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3100E">
        <w:rPr>
          <w:rFonts w:ascii="Times New Roman" w:hAnsi="Times New Roman" w:cs="Times New Roman"/>
        </w:rPr>
        <w:br w:type="page"/>
      </w:r>
    </w:p>
    <w:p w14:paraId="6139C344" w14:textId="0BB39DE8" w:rsidR="009726C5" w:rsidRPr="00E3100E" w:rsidRDefault="00BA0B34" w:rsidP="009D18A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1" w:name="_Toc130973683"/>
      <w:r w:rsidRPr="00E3100E">
        <w:rPr>
          <w:rFonts w:ascii="Times New Roman" w:hAnsi="Times New Roman" w:cs="Times New Roman"/>
          <w:color w:val="auto"/>
        </w:rPr>
        <w:lastRenderedPageBreak/>
        <w:t>3</w:t>
      </w:r>
      <w:r w:rsidR="009D18A1" w:rsidRPr="00E3100E">
        <w:rPr>
          <w:rFonts w:ascii="Times New Roman" w:hAnsi="Times New Roman" w:cs="Times New Roman"/>
          <w:color w:val="auto"/>
        </w:rPr>
        <w:t xml:space="preserve">. </w:t>
      </w:r>
      <w:r w:rsidR="009726C5" w:rsidRPr="00E3100E">
        <w:rPr>
          <w:rFonts w:ascii="Times New Roman" w:hAnsi="Times New Roman" w:cs="Times New Roman"/>
          <w:color w:val="auto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02"/>
      <w:bookmarkEnd w:id="103"/>
      <w:bookmarkEnd w:id="104"/>
      <w:bookmarkEnd w:id="105"/>
      <w:bookmarkEnd w:id="106"/>
      <w:bookmarkEnd w:id="107"/>
      <w:bookmarkEnd w:id="111"/>
    </w:p>
    <w:p w14:paraId="0004E657" w14:textId="77777777" w:rsidR="00A46130" w:rsidRPr="00E3100E" w:rsidRDefault="00A46130" w:rsidP="00A4613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Структура функционального зонирования настоящего генерального плана определена градостроительным зданием на подготовку проекта и впоследствии скорректирована в соответствии с договором на разработку проекта.</w:t>
      </w:r>
    </w:p>
    <w:p w14:paraId="57055AE4" w14:textId="77777777" w:rsidR="00A46130" w:rsidRPr="00E3100E" w:rsidRDefault="00A46130" w:rsidP="00A4613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Сведения о планируемых для размещения объектах федерального значения приведены в соответствии с утверждёнными на дату подготовки проекта документами территориального планирования Российской Федерации.</w:t>
      </w:r>
    </w:p>
    <w:p w14:paraId="037CBB05" w14:textId="77777777" w:rsidR="00A46130" w:rsidRPr="00E3100E" w:rsidRDefault="00A46130" w:rsidP="00A4613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Сведения о планируемых для размещения объектах регионального значения приведены в соответствии с разделом 2 настоящего Положения.</w:t>
      </w:r>
    </w:p>
    <w:p w14:paraId="631F5627" w14:textId="77777777" w:rsidR="00A46130" w:rsidRPr="00E3100E" w:rsidRDefault="00A46130" w:rsidP="00A4613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Сведения о планируемых для размещения объектах местного значения приведены в соответствии с разделом 1 настоящего Положения.</w:t>
      </w:r>
    </w:p>
    <w:p w14:paraId="4438FDDE" w14:textId="6B392017" w:rsidR="00A46130" w:rsidRPr="00E3100E" w:rsidRDefault="00A46130" w:rsidP="00A4613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территории сельского поселения составляет </w:t>
      </w:r>
      <w:r w:rsidR="00796DB5" w:rsidRPr="00E3100E">
        <w:rPr>
          <w:rFonts w:ascii="Times New Roman" w:eastAsia="Arial" w:hAnsi="Times New Roman" w:cs="Times New Roman"/>
          <w:sz w:val="24"/>
        </w:rPr>
        <w:t>64,32</w:t>
      </w:r>
      <w:r w:rsidRPr="00E3100E">
        <w:rPr>
          <w:rFonts w:ascii="Times New Roman" w:eastAsia="Arial" w:hAnsi="Times New Roman" w:cs="Times New Roman"/>
          <w:sz w:val="24"/>
        </w:rPr>
        <w:t xml:space="preserve"> км</w:t>
      </w:r>
      <w:r w:rsidRPr="00E3100E">
        <w:rPr>
          <w:rFonts w:ascii="Times New Roman" w:eastAsia="Arial" w:hAnsi="Times New Roman" w:cs="Times New Roman"/>
          <w:sz w:val="24"/>
          <w:vertAlign w:val="superscript"/>
        </w:rPr>
        <w:t>2</w:t>
      </w:r>
      <w:r w:rsidRPr="00E3100E">
        <w:rPr>
          <w:rFonts w:ascii="Times New Roman" w:eastAsia="Arial" w:hAnsi="Times New Roman" w:cs="Times New Roman"/>
          <w:sz w:val="24"/>
        </w:rPr>
        <w:t>.</w:t>
      </w:r>
    </w:p>
    <w:p w14:paraId="59701679" w14:textId="6AADC4AE" w:rsidR="00A46130" w:rsidRPr="00E3100E" w:rsidRDefault="00A46130" w:rsidP="00A4613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На территории </w:t>
      </w:r>
      <w:r w:rsidR="00CB5D16" w:rsidRPr="00E3100E">
        <w:rPr>
          <w:rFonts w:ascii="Times New Roman" w:eastAsia="Arial" w:hAnsi="Times New Roman" w:cs="Times New Roman"/>
          <w:sz w:val="24"/>
        </w:rPr>
        <w:t xml:space="preserve">муниципального образования «Сельское поселение Жан-Аульский сельсовет Камызякского района Астраханской области» </w:t>
      </w:r>
      <w:r w:rsidRPr="00E3100E">
        <w:rPr>
          <w:rFonts w:ascii="Times New Roman" w:eastAsia="Arial" w:hAnsi="Times New Roman" w:cs="Times New Roman"/>
          <w:sz w:val="24"/>
        </w:rPr>
        <w:t xml:space="preserve">настоящим проектом </w:t>
      </w:r>
      <w:r w:rsidR="00A0476A" w:rsidRPr="00E3100E">
        <w:rPr>
          <w:rFonts w:ascii="Times New Roman" w:eastAsia="Arial" w:hAnsi="Times New Roman" w:cs="Times New Roman"/>
          <w:sz w:val="24"/>
        </w:rPr>
        <w:t xml:space="preserve">генерального </w:t>
      </w:r>
      <w:r w:rsidRPr="00E3100E">
        <w:rPr>
          <w:rFonts w:ascii="Times New Roman" w:eastAsia="Arial" w:hAnsi="Times New Roman" w:cs="Times New Roman"/>
          <w:sz w:val="24"/>
        </w:rPr>
        <w:t xml:space="preserve">плана выделяются следующие функциональные зоны: </w:t>
      </w:r>
    </w:p>
    <w:p w14:paraId="3C1AFE38" w14:textId="77777777" w:rsidR="00FA6682" w:rsidRPr="00E3100E" w:rsidRDefault="00FA6682" w:rsidP="00FA6682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жилая зона; </w:t>
      </w:r>
    </w:p>
    <w:p w14:paraId="72977126" w14:textId="77777777" w:rsidR="00FA6682" w:rsidRPr="00E3100E" w:rsidRDefault="00FA6682" w:rsidP="00FA6682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ественно-деловая; </w:t>
      </w:r>
    </w:p>
    <w:p w14:paraId="36DCB199" w14:textId="77777777" w:rsidR="00FA6682" w:rsidRPr="00E3100E" w:rsidRDefault="00FA6682" w:rsidP="00FA6682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производственная;</w:t>
      </w:r>
    </w:p>
    <w:p w14:paraId="4B95F88C" w14:textId="77777777" w:rsidR="00FA6682" w:rsidRPr="00E3100E" w:rsidRDefault="00FA6682" w:rsidP="00FA6682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инженерной инфраструктуры;</w:t>
      </w:r>
    </w:p>
    <w:p w14:paraId="536CF504" w14:textId="380F1A3B" w:rsidR="00FA6682" w:rsidRPr="00E3100E" w:rsidRDefault="00824AA3" w:rsidP="00FA6682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транспортной инфраструктуры;</w:t>
      </w:r>
    </w:p>
    <w:p w14:paraId="2A2F7648" w14:textId="4ED208A5" w:rsidR="00FA6682" w:rsidRPr="00E3100E" w:rsidRDefault="00FA6682" w:rsidP="00824AA3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рекреационн</w:t>
      </w:r>
      <w:r w:rsidR="00824AA3" w:rsidRPr="00E3100E">
        <w:rPr>
          <w:rFonts w:ascii="Times New Roman" w:eastAsia="Arial" w:hAnsi="Times New Roman" w:cs="Times New Roman"/>
          <w:sz w:val="24"/>
        </w:rPr>
        <w:t>ые зоны</w:t>
      </w:r>
      <w:r w:rsidRPr="00E3100E">
        <w:rPr>
          <w:rFonts w:ascii="Times New Roman" w:eastAsia="Arial" w:hAnsi="Times New Roman" w:cs="Times New Roman"/>
          <w:sz w:val="24"/>
        </w:rPr>
        <w:t>;</w:t>
      </w:r>
    </w:p>
    <w:p w14:paraId="79D9799A" w14:textId="77777777" w:rsidR="00FA6682" w:rsidRPr="00E3100E" w:rsidRDefault="00FA6682" w:rsidP="00FA6682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сельскохозяйственного использования;</w:t>
      </w:r>
    </w:p>
    <w:p w14:paraId="1EF57F32" w14:textId="1AAC5838" w:rsidR="00177710" w:rsidRPr="00E3100E" w:rsidRDefault="00FA6682" w:rsidP="00177710">
      <w:pPr>
        <w:pStyle w:val="af8"/>
        <w:numPr>
          <w:ilvl w:val="0"/>
          <w:numId w:val="33"/>
        </w:numPr>
        <w:spacing w:after="0"/>
        <w:ind w:left="1134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зона </w:t>
      </w:r>
      <w:r w:rsidR="00A1658E" w:rsidRPr="00E3100E">
        <w:rPr>
          <w:rFonts w:ascii="Times New Roman" w:eastAsia="Arial" w:hAnsi="Times New Roman" w:cs="Times New Roman"/>
          <w:sz w:val="24"/>
        </w:rPr>
        <w:t>кладбищ</w:t>
      </w:r>
      <w:r w:rsidR="00177710" w:rsidRPr="00E3100E">
        <w:rPr>
          <w:rFonts w:ascii="Times New Roman" w:eastAsia="Arial" w:hAnsi="Times New Roman" w:cs="Times New Roman"/>
          <w:sz w:val="24"/>
        </w:rPr>
        <w:t>.</w:t>
      </w:r>
    </w:p>
    <w:p w14:paraId="14AD1ACA" w14:textId="70711717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Распределение общей площади территории </w:t>
      </w:r>
      <w:r w:rsidR="00CB5D16" w:rsidRPr="00E3100E">
        <w:rPr>
          <w:rFonts w:ascii="Times New Roman" w:eastAsia="Arial" w:hAnsi="Times New Roman" w:cs="Times New Roman"/>
          <w:sz w:val="24"/>
        </w:rPr>
        <w:t>муниципального образования «Сельское поселение Жан-Аульский сельсовет Камызякского района Астраханской области»</w:t>
      </w:r>
      <w:r w:rsidRPr="00E3100E">
        <w:rPr>
          <w:rFonts w:ascii="Times New Roman" w:eastAsia="Arial" w:hAnsi="Times New Roman" w:cs="Times New Roman"/>
          <w:sz w:val="24"/>
        </w:rPr>
        <w:t xml:space="preserve"> по функциональным зонам представлено ниже.</w:t>
      </w:r>
    </w:p>
    <w:p w14:paraId="4FE98455" w14:textId="74926B22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12" w:name="_Toc532057591"/>
      <w:bookmarkStart w:id="113" w:name="_Toc4937330"/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1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Жил</w:t>
      </w:r>
      <w:bookmarkEnd w:id="112"/>
      <w:bookmarkEnd w:id="113"/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ая зона</w:t>
      </w:r>
    </w:p>
    <w:p w14:paraId="4C869F9F" w14:textId="2F0A92EE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Общая площадь жилых зон</w:t>
      </w:r>
      <w:r w:rsidR="00E352D4" w:rsidRPr="00E3100E">
        <w:rPr>
          <w:rFonts w:ascii="Times New Roman" w:eastAsia="Arial" w:hAnsi="Times New Roman" w:cs="Times New Roman"/>
          <w:sz w:val="24"/>
        </w:rPr>
        <w:t>, в том числе зоны застройки индивидуальными жилыми домами,</w:t>
      </w:r>
      <w:r w:rsidRPr="00E3100E">
        <w:rPr>
          <w:rFonts w:ascii="Times New Roman" w:eastAsia="Arial" w:hAnsi="Times New Roman" w:cs="Times New Roman"/>
          <w:sz w:val="24"/>
        </w:rPr>
        <w:t xml:space="preserve"> – </w:t>
      </w:r>
      <w:r w:rsidR="00E352D4" w:rsidRPr="00E3100E">
        <w:rPr>
          <w:rFonts w:ascii="Times New Roman" w:eastAsia="Arial" w:hAnsi="Times New Roman" w:cs="Times New Roman"/>
          <w:sz w:val="24"/>
        </w:rPr>
        <w:t>13</w:t>
      </w:r>
      <w:r w:rsidR="00095D20" w:rsidRPr="00E3100E">
        <w:rPr>
          <w:rFonts w:ascii="Times New Roman" w:eastAsia="Arial" w:hAnsi="Times New Roman" w:cs="Times New Roman"/>
          <w:sz w:val="24"/>
        </w:rPr>
        <w:t>1</w:t>
      </w:r>
      <w:r w:rsidR="00E352D4" w:rsidRPr="00E3100E">
        <w:rPr>
          <w:rFonts w:ascii="Times New Roman" w:eastAsia="Arial" w:hAnsi="Times New Roman" w:cs="Times New Roman"/>
          <w:sz w:val="24"/>
        </w:rPr>
        <w:t>,</w:t>
      </w:r>
      <w:r w:rsidR="00A1658E" w:rsidRPr="00E3100E">
        <w:rPr>
          <w:rFonts w:ascii="Times New Roman" w:eastAsia="Arial" w:hAnsi="Times New Roman" w:cs="Times New Roman"/>
          <w:sz w:val="24"/>
        </w:rPr>
        <w:t>81</w:t>
      </w:r>
      <w:r w:rsidRPr="00E3100E">
        <w:rPr>
          <w:rFonts w:ascii="Times New Roman" w:eastAsia="Arial" w:hAnsi="Times New Roman" w:cs="Times New Roman"/>
          <w:sz w:val="24"/>
        </w:rPr>
        <w:t xml:space="preserve"> га, на расчетный срок </w:t>
      </w:r>
      <w:r w:rsidR="00A0476A" w:rsidRPr="00E3100E">
        <w:rPr>
          <w:rFonts w:ascii="Times New Roman" w:eastAsia="Arial" w:hAnsi="Times New Roman" w:cs="Times New Roman"/>
          <w:sz w:val="24"/>
        </w:rPr>
        <w:t xml:space="preserve">генерального </w:t>
      </w:r>
      <w:r w:rsidRPr="00E3100E">
        <w:rPr>
          <w:rFonts w:ascii="Times New Roman" w:eastAsia="Arial" w:hAnsi="Times New Roman" w:cs="Times New Roman"/>
          <w:sz w:val="24"/>
        </w:rPr>
        <w:t xml:space="preserve">плана </w:t>
      </w:r>
      <w:r w:rsidR="00E352D4" w:rsidRPr="00E3100E">
        <w:rPr>
          <w:rFonts w:ascii="Times New Roman" w:eastAsia="Arial" w:hAnsi="Times New Roman" w:cs="Times New Roman"/>
          <w:sz w:val="24"/>
        </w:rPr>
        <w:t xml:space="preserve">изменится и составит </w:t>
      </w:r>
      <w:r w:rsidR="00447153" w:rsidRPr="00E3100E">
        <w:rPr>
          <w:rFonts w:ascii="Times New Roman" w:eastAsia="Arial" w:hAnsi="Times New Roman" w:cs="Times New Roman"/>
          <w:sz w:val="24"/>
        </w:rPr>
        <w:t>1</w:t>
      </w:r>
      <w:r w:rsidR="0030615F" w:rsidRPr="00E3100E">
        <w:rPr>
          <w:rFonts w:ascii="Times New Roman" w:eastAsia="Arial" w:hAnsi="Times New Roman" w:cs="Times New Roman"/>
          <w:sz w:val="24"/>
        </w:rPr>
        <w:t>6</w:t>
      </w:r>
      <w:r w:rsidR="00A1658E" w:rsidRPr="00E3100E">
        <w:rPr>
          <w:rFonts w:ascii="Times New Roman" w:eastAsia="Arial" w:hAnsi="Times New Roman" w:cs="Times New Roman"/>
          <w:sz w:val="24"/>
        </w:rPr>
        <w:t>0,</w:t>
      </w:r>
      <w:r w:rsidR="00095D20" w:rsidRPr="00E3100E">
        <w:rPr>
          <w:rFonts w:ascii="Times New Roman" w:eastAsia="Arial" w:hAnsi="Times New Roman" w:cs="Times New Roman"/>
          <w:sz w:val="24"/>
        </w:rPr>
        <w:t>14</w:t>
      </w:r>
      <w:r w:rsidR="00A1658E" w:rsidRPr="00E3100E">
        <w:rPr>
          <w:rFonts w:ascii="Times New Roman" w:eastAsia="Arial" w:hAnsi="Times New Roman" w:cs="Times New Roman"/>
          <w:sz w:val="24"/>
        </w:rPr>
        <w:t xml:space="preserve"> </w:t>
      </w:r>
      <w:r w:rsidR="00E352D4" w:rsidRPr="00E3100E">
        <w:rPr>
          <w:rFonts w:ascii="Times New Roman" w:eastAsia="Arial" w:hAnsi="Times New Roman" w:cs="Times New Roman"/>
          <w:sz w:val="24"/>
        </w:rPr>
        <w:t>га</w:t>
      </w:r>
      <w:r w:rsidRPr="00E3100E">
        <w:rPr>
          <w:rFonts w:ascii="Times New Roman" w:eastAsia="Arial" w:hAnsi="Times New Roman" w:cs="Times New Roman"/>
          <w:sz w:val="24"/>
        </w:rPr>
        <w:t>.</w:t>
      </w:r>
    </w:p>
    <w:p w14:paraId="6C4C6C65" w14:textId="3024E02D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14" w:name="_Toc532057597"/>
      <w:bookmarkStart w:id="115" w:name="_Toc4937334"/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2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Общественно-делов</w:t>
      </w:r>
      <w:bookmarkEnd w:id="114"/>
      <w:bookmarkEnd w:id="115"/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ая зона </w:t>
      </w:r>
    </w:p>
    <w:p w14:paraId="4AE73F0D" w14:textId="5A81F272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Согласно стать</w:t>
      </w:r>
      <w:r w:rsidR="00B7421E" w:rsidRPr="00E3100E">
        <w:rPr>
          <w:rFonts w:ascii="Times New Roman" w:eastAsia="Arial" w:hAnsi="Times New Roman" w:cs="Times New Roman"/>
          <w:sz w:val="24"/>
        </w:rPr>
        <w:t>е</w:t>
      </w:r>
      <w:r w:rsidRPr="00E3100E">
        <w:rPr>
          <w:rFonts w:ascii="Times New Roman" w:eastAsia="Arial" w:hAnsi="Times New Roman" w:cs="Times New Roman"/>
          <w:sz w:val="24"/>
        </w:rPr>
        <w:t xml:space="preserve"> 35 Градостроительного кодекса Российской Федерации в состав общественно-деловых зон могут включаться: </w:t>
      </w:r>
    </w:p>
    <w:p w14:paraId="246A9FFB" w14:textId="77777777" w:rsidR="00FA6682" w:rsidRPr="00E3100E" w:rsidRDefault="00FA6682" w:rsidP="00A0476A">
      <w:pPr>
        <w:pStyle w:val="af8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зоны делового, общественного и коммерческого назначения; </w:t>
      </w:r>
    </w:p>
    <w:p w14:paraId="298813E3" w14:textId="77777777" w:rsidR="00FA6682" w:rsidRPr="00E3100E" w:rsidRDefault="00FA6682" w:rsidP="00A0476A">
      <w:pPr>
        <w:pStyle w:val="af8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зоны размещения объектов социального и коммунально-бытового назначения; </w:t>
      </w:r>
    </w:p>
    <w:p w14:paraId="646FABAD" w14:textId="77777777" w:rsidR="00FA6682" w:rsidRPr="00E3100E" w:rsidRDefault="00FA6682" w:rsidP="00A0476A">
      <w:pPr>
        <w:pStyle w:val="af8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зоны обслуживания объектов, необходимых для осуществления производственной и предпринимательской деятельности;</w:t>
      </w:r>
    </w:p>
    <w:p w14:paraId="2B19FF3D" w14:textId="77777777" w:rsidR="00FA6682" w:rsidRPr="00E3100E" w:rsidRDefault="00FA6682" w:rsidP="00A0476A">
      <w:pPr>
        <w:pStyle w:val="af8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ественно-деловые зоны иных видов. </w:t>
      </w:r>
    </w:p>
    <w:p w14:paraId="1F619683" w14:textId="77777777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</w:t>
      </w:r>
      <w:r w:rsidRPr="00E3100E">
        <w:rPr>
          <w:rFonts w:ascii="Times New Roman" w:eastAsia="Arial" w:hAnsi="Times New Roman" w:cs="Times New Roman"/>
          <w:sz w:val="24"/>
        </w:rPr>
        <w:lastRenderedPageBreak/>
        <w:t xml:space="preserve">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 </w:t>
      </w:r>
    </w:p>
    <w:p w14:paraId="7DD7E0C6" w14:textId="1B808565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составляет </w:t>
      </w:r>
      <w:r w:rsidR="00A1658E" w:rsidRPr="00E3100E">
        <w:rPr>
          <w:rFonts w:ascii="Times New Roman" w:eastAsia="Arial" w:hAnsi="Times New Roman" w:cs="Times New Roman"/>
          <w:sz w:val="24"/>
        </w:rPr>
        <w:t>4,95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 xml:space="preserve">га. На расчетный срок площадь зоны </w:t>
      </w:r>
      <w:r w:rsidR="00A1658E" w:rsidRPr="00E3100E">
        <w:rPr>
          <w:rFonts w:ascii="Times New Roman" w:eastAsia="Arial" w:hAnsi="Times New Roman" w:cs="Times New Roman"/>
          <w:sz w:val="24"/>
        </w:rPr>
        <w:t>останется неизменной</w:t>
      </w:r>
      <w:r w:rsidRPr="00E3100E">
        <w:rPr>
          <w:rFonts w:ascii="Times New Roman" w:eastAsia="Arial" w:hAnsi="Times New Roman" w:cs="Times New Roman"/>
          <w:sz w:val="24"/>
        </w:rPr>
        <w:t>.</w:t>
      </w:r>
    </w:p>
    <w:p w14:paraId="5DD70D2E" w14:textId="11B8FCAF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2.1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Многофукциональная общественно-деловая зона</w:t>
      </w:r>
    </w:p>
    <w:p w14:paraId="1E21844A" w14:textId="6A7E2BF9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– </w:t>
      </w:r>
      <w:r w:rsidR="00762344" w:rsidRPr="00E3100E">
        <w:rPr>
          <w:rFonts w:ascii="Times New Roman" w:eastAsia="Arial" w:hAnsi="Times New Roman" w:cs="Times New Roman"/>
          <w:sz w:val="24"/>
        </w:rPr>
        <w:t>0,</w:t>
      </w:r>
      <w:r w:rsidR="00A1658E" w:rsidRPr="00E3100E">
        <w:rPr>
          <w:rFonts w:ascii="Times New Roman" w:eastAsia="Arial" w:hAnsi="Times New Roman" w:cs="Times New Roman"/>
          <w:sz w:val="24"/>
        </w:rPr>
        <w:t>11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 xml:space="preserve">га. </w:t>
      </w:r>
    </w:p>
    <w:p w14:paraId="06DCD7EA" w14:textId="00C2935B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2.2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Зона специализированной общественной застройки</w:t>
      </w:r>
    </w:p>
    <w:p w14:paraId="6153D4FE" w14:textId="3EE0A528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– </w:t>
      </w:r>
      <w:r w:rsidR="00762344" w:rsidRPr="00E3100E">
        <w:rPr>
          <w:rFonts w:ascii="Times New Roman" w:eastAsia="Arial" w:hAnsi="Times New Roman" w:cs="Times New Roman"/>
          <w:sz w:val="24"/>
        </w:rPr>
        <w:t>4,</w:t>
      </w:r>
      <w:r w:rsidR="00A1658E" w:rsidRPr="00E3100E">
        <w:rPr>
          <w:rFonts w:ascii="Times New Roman" w:eastAsia="Arial" w:hAnsi="Times New Roman" w:cs="Times New Roman"/>
          <w:sz w:val="24"/>
        </w:rPr>
        <w:t>84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>га.</w:t>
      </w:r>
    </w:p>
    <w:p w14:paraId="681EFBD2" w14:textId="439BAC00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3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изводственная зона</w:t>
      </w:r>
    </w:p>
    <w:p w14:paraId="07AFA88B" w14:textId="36A3BAE1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Размещение производственных предприятий, сопутствующей инженерной и транспортной инфраструктуры, АЗС, АГЗС, а также коммерческих объектов, допускаемых к размещению в промышленных зонах, общая площадь в настоящее время – </w:t>
      </w:r>
      <w:r w:rsidR="00FE46DE" w:rsidRPr="00E3100E">
        <w:rPr>
          <w:rFonts w:ascii="Times New Roman" w:eastAsia="Arial" w:hAnsi="Times New Roman" w:cs="Times New Roman"/>
          <w:sz w:val="24"/>
        </w:rPr>
        <w:t>1116</w:t>
      </w:r>
      <w:r w:rsidR="00095D20" w:rsidRPr="00E3100E">
        <w:rPr>
          <w:rFonts w:ascii="Times New Roman" w:eastAsia="Arial" w:hAnsi="Times New Roman" w:cs="Times New Roman"/>
          <w:sz w:val="24"/>
        </w:rPr>
        <w:t>,</w:t>
      </w:r>
      <w:r w:rsidR="00FE46DE" w:rsidRPr="00E3100E">
        <w:rPr>
          <w:rFonts w:ascii="Times New Roman" w:eastAsia="Arial" w:hAnsi="Times New Roman" w:cs="Times New Roman"/>
          <w:sz w:val="24"/>
        </w:rPr>
        <w:t>67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>га.</w:t>
      </w:r>
      <w:r w:rsidR="00481861" w:rsidRPr="00E3100E">
        <w:rPr>
          <w:rFonts w:ascii="Times New Roman" w:eastAsia="Arial" w:hAnsi="Times New Roman" w:cs="Times New Roman"/>
          <w:sz w:val="24"/>
        </w:rPr>
        <w:t xml:space="preserve"> На расчетный </w:t>
      </w:r>
      <w:r w:rsidR="00A1658E" w:rsidRPr="00E3100E">
        <w:rPr>
          <w:rFonts w:ascii="Times New Roman" w:eastAsia="Arial" w:hAnsi="Times New Roman" w:cs="Times New Roman"/>
          <w:sz w:val="24"/>
        </w:rPr>
        <w:t xml:space="preserve">срок </w:t>
      </w:r>
      <w:r w:rsidR="00481861" w:rsidRPr="00E3100E">
        <w:rPr>
          <w:rFonts w:ascii="Times New Roman" w:eastAsia="Arial" w:hAnsi="Times New Roman" w:cs="Times New Roman"/>
          <w:sz w:val="24"/>
        </w:rPr>
        <w:t xml:space="preserve">генерального плана </w:t>
      </w:r>
      <w:r w:rsidR="00A1658E" w:rsidRPr="00E3100E">
        <w:rPr>
          <w:rFonts w:ascii="Times New Roman" w:eastAsia="Arial" w:hAnsi="Times New Roman" w:cs="Times New Roman"/>
          <w:sz w:val="24"/>
        </w:rPr>
        <w:t>не изменится</w:t>
      </w:r>
      <w:r w:rsidR="00481861" w:rsidRPr="00E3100E">
        <w:rPr>
          <w:rFonts w:ascii="Times New Roman" w:eastAsia="Arial" w:hAnsi="Times New Roman" w:cs="Times New Roman"/>
          <w:sz w:val="24"/>
        </w:rPr>
        <w:t>.</w:t>
      </w:r>
    </w:p>
    <w:p w14:paraId="78E19CA2" w14:textId="462260B4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4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Зона инженерной инфраструктуры</w:t>
      </w:r>
    </w:p>
    <w:p w14:paraId="0242DF47" w14:textId="5A093EA4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– </w:t>
      </w:r>
      <w:r w:rsidR="00A1658E" w:rsidRPr="00E3100E">
        <w:rPr>
          <w:rFonts w:ascii="Times New Roman" w:eastAsia="Arial" w:hAnsi="Times New Roman" w:cs="Times New Roman"/>
          <w:sz w:val="24"/>
        </w:rPr>
        <w:t>1,07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>га</w:t>
      </w:r>
      <w:r w:rsidR="00A51815" w:rsidRPr="00E3100E">
        <w:rPr>
          <w:rFonts w:ascii="Times New Roman" w:eastAsia="Arial" w:hAnsi="Times New Roman" w:cs="Times New Roman"/>
          <w:sz w:val="24"/>
        </w:rPr>
        <w:t>, на расчетный срок генерального плана останется без изменений</w:t>
      </w:r>
      <w:r w:rsidRPr="00E3100E">
        <w:rPr>
          <w:rFonts w:ascii="Times New Roman" w:eastAsia="Arial" w:hAnsi="Times New Roman" w:cs="Times New Roman"/>
          <w:sz w:val="24"/>
        </w:rPr>
        <w:t>. В пределах данной зоны предусмотрены объекты местного значения. В пределах зоны инженерной инфраструктуры размещаются объекты в сфере водоснабжения; водоотведения (очистные сооружения, КНС, магистральные сети); электроснабжения, газоснабжения. Указанные объекты приведены в разделе 1 положения о территориальном планировании.</w:t>
      </w:r>
    </w:p>
    <w:p w14:paraId="5A088128" w14:textId="78C830C3" w:rsidR="00CC0684" w:rsidRPr="00E3100E" w:rsidRDefault="00CC0684" w:rsidP="00A1658E">
      <w:pPr>
        <w:pStyle w:val="af8"/>
        <w:numPr>
          <w:ilvl w:val="1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Зона транспортной инфраструктуры</w:t>
      </w:r>
    </w:p>
    <w:p w14:paraId="25D73326" w14:textId="32951210" w:rsidR="00CC0684" w:rsidRPr="00E3100E" w:rsidRDefault="00CC0684" w:rsidP="00CC0684">
      <w:pPr>
        <w:pStyle w:val="af8"/>
        <w:spacing w:after="0"/>
        <w:ind w:left="0"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</w:t>
      </w:r>
      <w:r w:rsidR="00317973" w:rsidRPr="00E3100E">
        <w:rPr>
          <w:rFonts w:ascii="Times New Roman" w:eastAsia="Arial" w:hAnsi="Times New Roman" w:cs="Times New Roman"/>
          <w:sz w:val="24"/>
        </w:rPr>
        <w:t xml:space="preserve">муниципального образования </w:t>
      </w:r>
      <w:r w:rsidRPr="00E3100E">
        <w:rPr>
          <w:rFonts w:ascii="Times New Roman" w:eastAsia="Arial" w:hAnsi="Times New Roman" w:cs="Times New Roman"/>
          <w:sz w:val="24"/>
        </w:rPr>
        <w:t xml:space="preserve">– </w:t>
      </w:r>
      <w:r w:rsidR="00A1658E" w:rsidRPr="00E3100E">
        <w:rPr>
          <w:rFonts w:ascii="Times New Roman" w:eastAsia="Arial" w:hAnsi="Times New Roman" w:cs="Times New Roman"/>
          <w:sz w:val="24"/>
        </w:rPr>
        <w:t>1</w:t>
      </w:r>
      <w:r w:rsidR="00095D20" w:rsidRPr="00E3100E">
        <w:rPr>
          <w:rFonts w:ascii="Times New Roman" w:eastAsia="Arial" w:hAnsi="Times New Roman" w:cs="Times New Roman"/>
          <w:sz w:val="24"/>
        </w:rPr>
        <w:t>2</w:t>
      </w:r>
      <w:r w:rsidR="00FE46DE" w:rsidRPr="00E3100E">
        <w:rPr>
          <w:rFonts w:ascii="Times New Roman" w:eastAsia="Arial" w:hAnsi="Times New Roman" w:cs="Times New Roman"/>
          <w:sz w:val="24"/>
        </w:rPr>
        <w:t>1</w:t>
      </w:r>
      <w:r w:rsidR="00A1658E" w:rsidRPr="00E3100E">
        <w:rPr>
          <w:rFonts w:ascii="Times New Roman" w:eastAsia="Arial" w:hAnsi="Times New Roman" w:cs="Times New Roman"/>
          <w:sz w:val="24"/>
        </w:rPr>
        <w:t>,</w:t>
      </w:r>
      <w:r w:rsidR="00FE46DE" w:rsidRPr="00E3100E">
        <w:rPr>
          <w:rFonts w:ascii="Times New Roman" w:eastAsia="Arial" w:hAnsi="Times New Roman" w:cs="Times New Roman"/>
          <w:sz w:val="24"/>
        </w:rPr>
        <w:t>50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>га.</w:t>
      </w:r>
      <w:r w:rsidR="004F6111" w:rsidRPr="00E3100E">
        <w:rPr>
          <w:rFonts w:ascii="Times New Roman" w:eastAsia="Arial" w:hAnsi="Times New Roman" w:cs="Times New Roman"/>
          <w:sz w:val="24"/>
        </w:rPr>
        <w:t xml:space="preserve"> На расчетный срок генерального плана </w:t>
      </w:r>
      <w:r w:rsidR="00A1658E" w:rsidRPr="00E3100E">
        <w:rPr>
          <w:rFonts w:ascii="Times New Roman" w:eastAsia="Arial" w:hAnsi="Times New Roman" w:cs="Times New Roman"/>
          <w:sz w:val="24"/>
        </w:rPr>
        <w:t>составит</w:t>
      </w:r>
      <w:r w:rsidR="004611D4" w:rsidRPr="00E3100E">
        <w:rPr>
          <w:rFonts w:ascii="Times New Roman" w:eastAsia="Arial" w:hAnsi="Times New Roman" w:cs="Times New Roman"/>
          <w:sz w:val="24"/>
        </w:rPr>
        <w:t xml:space="preserve"> </w:t>
      </w:r>
      <w:r w:rsidR="00095D20" w:rsidRPr="00E3100E">
        <w:rPr>
          <w:rFonts w:ascii="Times New Roman" w:eastAsia="Arial" w:hAnsi="Times New Roman" w:cs="Times New Roman"/>
          <w:sz w:val="24"/>
        </w:rPr>
        <w:t>120,</w:t>
      </w:r>
      <w:r w:rsidR="00FE46DE" w:rsidRPr="00E3100E">
        <w:rPr>
          <w:rFonts w:ascii="Times New Roman" w:eastAsia="Arial" w:hAnsi="Times New Roman" w:cs="Times New Roman"/>
          <w:sz w:val="24"/>
        </w:rPr>
        <w:t>86</w:t>
      </w:r>
      <w:r w:rsidR="004611D4" w:rsidRPr="00E3100E">
        <w:rPr>
          <w:rFonts w:ascii="Times New Roman" w:eastAsia="Arial" w:hAnsi="Times New Roman" w:cs="Times New Roman"/>
          <w:sz w:val="24"/>
        </w:rPr>
        <w:t xml:space="preserve"> га.</w:t>
      </w:r>
    </w:p>
    <w:p w14:paraId="5A7C53F9" w14:textId="3DC4F0D1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16" w:name="_Toc532057600"/>
      <w:bookmarkStart w:id="117" w:name="_Toc4937336"/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  <w:r w:rsidR="00CC0684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Рекреационн</w:t>
      </w:r>
      <w:bookmarkEnd w:id="116"/>
      <w:bookmarkEnd w:id="117"/>
      <w:r w:rsidR="00CC0684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ые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зон</w:t>
      </w:r>
      <w:r w:rsidR="00CC0684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ы</w:t>
      </w:r>
    </w:p>
    <w:p w14:paraId="2D663683" w14:textId="38753C3F" w:rsidR="006370CB" w:rsidRPr="001D6654" w:rsidRDefault="00FA6682" w:rsidP="001D6654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– </w:t>
      </w:r>
      <w:r w:rsidR="00A1658E" w:rsidRPr="00E3100E">
        <w:rPr>
          <w:rFonts w:ascii="Times New Roman" w:eastAsia="Arial" w:hAnsi="Times New Roman" w:cs="Times New Roman"/>
          <w:sz w:val="24"/>
        </w:rPr>
        <w:t>66,01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 xml:space="preserve">га. </w:t>
      </w:r>
      <w:r w:rsidR="00B5116C" w:rsidRPr="00E3100E">
        <w:rPr>
          <w:rFonts w:ascii="Times New Roman" w:eastAsia="Arial" w:hAnsi="Times New Roman" w:cs="Times New Roman"/>
          <w:sz w:val="24"/>
        </w:rPr>
        <w:t xml:space="preserve">На расчетный срок </w:t>
      </w:r>
      <w:r w:rsidR="00A1658E" w:rsidRPr="00E3100E">
        <w:rPr>
          <w:rFonts w:ascii="Times New Roman" w:eastAsia="Arial" w:hAnsi="Times New Roman" w:cs="Times New Roman"/>
          <w:sz w:val="24"/>
        </w:rPr>
        <w:t xml:space="preserve">не </w:t>
      </w:r>
      <w:r w:rsidR="00B5116C" w:rsidRPr="00E3100E">
        <w:rPr>
          <w:rFonts w:ascii="Times New Roman" w:eastAsia="Arial" w:hAnsi="Times New Roman" w:cs="Times New Roman"/>
          <w:sz w:val="24"/>
        </w:rPr>
        <w:t xml:space="preserve">изменится. </w:t>
      </w:r>
      <w:r w:rsidRPr="00E3100E">
        <w:rPr>
          <w:rFonts w:ascii="Times New Roman" w:eastAsia="Arial" w:hAnsi="Times New Roman" w:cs="Times New Roman"/>
          <w:sz w:val="24"/>
        </w:rPr>
        <w:t>Данная зона предусматривает размещение городских парков, скверов, садов, бульваров, набережных, зоопарков, зеленых насаждений, предназначенных для благоустройства территории, объектов рекреационного назначения, отдельных спортивных объектов, объектов массового летнего отдыха, пляжей.</w:t>
      </w:r>
      <w:bookmarkStart w:id="118" w:name="_Toc4937337"/>
    </w:p>
    <w:p w14:paraId="7CF61577" w14:textId="3747FA66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7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Зона сельскохозяйственного </w:t>
      </w:r>
      <w:bookmarkEnd w:id="118"/>
      <w:r w:rsidR="005A100C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назначения</w:t>
      </w:r>
    </w:p>
    <w:p w14:paraId="07A26CFF" w14:textId="69B15021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>Общая площадь зоны</w:t>
      </w:r>
      <w:r w:rsidR="005A100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 xml:space="preserve">– </w:t>
      </w:r>
      <w:r w:rsidR="005A100C" w:rsidRPr="00E3100E">
        <w:rPr>
          <w:rFonts w:ascii="Times New Roman" w:eastAsia="Arial" w:hAnsi="Times New Roman" w:cs="Times New Roman"/>
          <w:sz w:val="24"/>
        </w:rPr>
        <w:t>45</w:t>
      </w:r>
      <w:r w:rsidR="00466ABB" w:rsidRPr="00E3100E">
        <w:rPr>
          <w:rFonts w:ascii="Times New Roman" w:eastAsia="Arial" w:hAnsi="Times New Roman" w:cs="Times New Roman"/>
          <w:sz w:val="24"/>
        </w:rPr>
        <w:t>8</w:t>
      </w:r>
      <w:r w:rsidR="00FE46DE" w:rsidRPr="00E3100E">
        <w:rPr>
          <w:rFonts w:ascii="Times New Roman" w:eastAsia="Arial" w:hAnsi="Times New Roman" w:cs="Times New Roman"/>
          <w:sz w:val="24"/>
        </w:rPr>
        <w:t>5</w:t>
      </w:r>
      <w:r w:rsidR="00466ABB" w:rsidRPr="00E3100E">
        <w:rPr>
          <w:rFonts w:ascii="Times New Roman" w:eastAsia="Arial" w:hAnsi="Times New Roman" w:cs="Times New Roman"/>
          <w:sz w:val="24"/>
        </w:rPr>
        <w:t>,</w:t>
      </w:r>
      <w:r w:rsidR="00FE46DE" w:rsidRPr="00E3100E">
        <w:rPr>
          <w:rFonts w:ascii="Times New Roman" w:eastAsia="Arial" w:hAnsi="Times New Roman" w:cs="Times New Roman"/>
          <w:sz w:val="24"/>
        </w:rPr>
        <w:t>29</w:t>
      </w:r>
      <w:r w:rsidR="00097D9D" w:rsidRPr="00E3100E">
        <w:rPr>
          <w:rFonts w:ascii="Times New Roman" w:eastAsia="Arial" w:hAnsi="Times New Roman" w:cs="Times New Roman"/>
          <w:sz w:val="24"/>
        </w:rPr>
        <w:t xml:space="preserve"> га</w:t>
      </w:r>
      <w:r w:rsidRPr="00E3100E">
        <w:rPr>
          <w:rFonts w:ascii="Times New Roman" w:eastAsia="Arial" w:hAnsi="Times New Roman" w:cs="Times New Roman"/>
          <w:sz w:val="24"/>
        </w:rPr>
        <w:t>.</w:t>
      </w:r>
      <w:r w:rsidR="0091438D" w:rsidRPr="00E3100E">
        <w:rPr>
          <w:rFonts w:ascii="Times New Roman" w:eastAsia="Arial" w:hAnsi="Times New Roman" w:cs="Times New Roman"/>
          <w:sz w:val="24"/>
        </w:rPr>
        <w:t xml:space="preserve"> На расчетный срок составит </w:t>
      </w:r>
      <w:r w:rsidR="005A100C" w:rsidRPr="00E3100E">
        <w:rPr>
          <w:rFonts w:ascii="Times New Roman" w:eastAsia="Arial" w:hAnsi="Times New Roman" w:cs="Times New Roman"/>
          <w:sz w:val="24"/>
        </w:rPr>
        <w:t>45</w:t>
      </w:r>
      <w:r w:rsidR="00466ABB" w:rsidRPr="00E3100E">
        <w:rPr>
          <w:rFonts w:ascii="Times New Roman" w:eastAsia="Arial" w:hAnsi="Times New Roman" w:cs="Times New Roman"/>
          <w:sz w:val="24"/>
        </w:rPr>
        <w:t>5</w:t>
      </w:r>
      <w:r w:rsidR="00FE46DE" w:rsidRPr="00E3100E">
        <w:rPr>
          <w:rFonts w:ascii="Times New Roman" w:eastAsia="Arial" w:hAnsi="Times New Roman" w:cs="Times New Roman"/>
          <w:sz w:val="24"/>
        </w:rPr>
        <w:t>7</w:t>
      </w:r>
      <w:r w:rsidR="00466ABB" w:rsidRPr="00E3100E">
        <w:rPr>
          <w:rFonts w:ascii="Times New Roman" w:eastAsia="Arial" w:hAnsi="Times New Roman" w:cs="Times New Roman"/>
          <w:sz w:val="24"/>
        </w:rPr>
        <w:t>,</w:t>
      </w:r>
      <w:r w:rsidR="00FE46DE" w:rsidRPr="00E3100E">
        <w:rPr>
          <w:rFonts w:ascii="Times New Roman" w:eastAsia="Arial" w:hAnsi="Times New Roman" w:cs="Times New Roman"/>
          <w:sz w:val="24"/>
        </w:rPr>
        <w:t>60</w:t>
      </w:r>
      <w:r w:rsidR="005A100C" w:rsidRPr="00E3100E">
        <w:rPr>
          <w:rFonts w:ascii="Times New Roman" w:eastAsia="Arial" w:hAnsi="Times New Roman" w:cs="Times New Roman"/>
          <w:sz w:val="24"/>
        </w:rPr>
        <w:t xml:space="preserve"> </w:t>
      </w:r>
      <w:r w:rsidR="000547A0" w:rsidRPr="00E3100E">
        <w:rPr>
          <w:rFonts w:ascii="Times New Roman" w:eastAsia="Arial" w:hAnsi="Times New Roman" w:cs="Times New Roman"/>
          <w:sz w:val="24"/>
        </w:rPr>
        <w:t>га.</w:t>
      </w:r>
    </w:p>
    <w:p w14:paraId="7D3C225D" w14:textId="45461648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19" w:name="_Toc532057604"/>
      <w:bookmarkStart w:id="120" w:name="_Toc4937339"/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  <w:r w:rsidR="00CC0684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7.1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End w:id="119"/>
      <w:bookmarkEnd w:id="120"/>
      <w:r w:rsidR="00913C16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Зона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сельскохозяйственных угодий</w:t>
      </w:r>
    </w:p>
    <w:p w14:paraId="06FF3EAD" w14:textId="328EECE2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– </w:t>
      </w:r>
      <w:r w:rsidR="0091438D" w:rsidRPr="00E3100E">
        <w:rPr>
          <w:rFonts w:ascii="Times New Roman" w:eastAsia="Arial" w:hAnsi="Times New Roman" w:cs="Times New Roman"/>
          <w:sz w:val="24"/>
        </w:rPr>
        <w:t>4</w:t>
      </w:r>
      <w:r w:rsidR="005A100C" w:rsidRPr="00E3100E">
        <w:rPr>
          <w:rFonts w:ascii="Times New Roman" w:eastAsia="Arial" w:hAnsi="Times New Roman" w:cs="Times New Roman"/>
          <w:sz w:val="24"/>
        </w:rPr>
        <w:t>4</w:t>
      </w:r>
      <w:r w:rsidR="00466ABB" w:rsidRPr="00E3100E">
        <w:rPr>
          <w:rFonts w:ascii="Times New Roman" w:eastAsia="Arial" w:hAnsi="Times New Roman" w:cs="Times New Roman"/>
          <w:sz w:val="24"/>
        </w:rPr>
        <w:t>8</w:t>
      </w:r>
      <w:r w:rsidR="00FE46DE" w:rsidRPr="00E3100E">
        <w:rPr>
          <w:rFonts w:ascii="Times New Roman" w:eastAsia="Arial" w:hAnsi="Times New Roman" w:cs="Times New Roman"/>
          <w:sz w:val="24"/>
        </w:rPr>
        <w:t>6</w:t>
      </w:r>
      <w:r w:rsidR="0091438D" w:rsidRPr="00E3100E">
        <w:rPr>
          <w:rFonts w:ascii="Times New Roman" w:eastAsia="Arial" w:hAnsi="Times New Roman" w:cs="Times New Roman"/>
          <w:sz w:val="24"/>
        </w:rPr>
        <w:t>,</w:t>
      </w:r>
      <w:r w:rsidR="00FE46DE" w:rsidRPr="00E3100E">
        <w:rPr>
          <w:rFonts w:ascii="Times New Roman" w:eastAsia="Arial" w:hAnsi="Times New Roman" w:cs="Times New Roman"/>
          <w:sz w:val="24"/>
        </w:rPr>
        <w:t>90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 xml:space="preserve">га. </w:t>
      </w:r>
      <w:r w:rsidR="000D03F9" w:rsidRPr="00E3100E">
        <w:rPr>
          <w:rFonts w:ascii="Times New Roman" w:eastAsia="Arial" w:hAnsi="Times New Roman" w:cs="Times New Roman"/>
          <w:sz w:val="24"/>
        </w:rPr>
        <w:t>На расчетный срок –</w:t>
      </w:r>
      <w:r w:rsidR="005A100C" w:rsidRPr="00E3100E">
        <w:rPr>
          <w:rFonts w:ascii="Times New Roman" w:eastAsia="Arial" w:hAnsi="Times New Roman" w:cs="Times New Roman"/>
          <w:sz w:val="24"/>
        </w:rPr>
        <w:t xml:space="preserve"> 44</w:t>
      </w:r>
      <w:r w:rsidR="00466ABB" w:rsidRPr="00E3100E">
        <w:rPr>
          <w:rFonts w:ascii="Times New Roman" w:eastAsia="Arial" w:hAnsi="Times New Roman" w:cs="Times New Roman"/>
          <w:sz w:val="24"/>
        </w:rPr>
        <w:t>59</w:t>
      </w:r>
      <w:r w:rsidR="005A100C" w:rsidRPr="00E3100E">
        <w:rPr>
          <w:rFonts w:ascii="Times New Roman" w:eastAsia="Arial" w:hAnsi="Times New Roman" w:cs="Times New Roman"/>
          <w:sz w:val="24"/>
        </w:rPr>
        <w:t>,</w:t>
      </w:r>
      <w:r w:rsidR="00FE46DE" w:rsidRPr="00E3100E">
        <w:rPr>
          <w:rFonts w:ascii="Times New Roman" w:eastAsia="Arial" w:hAnsi="Times New Roman" w:cs="Times New Roman"/>
          <w:sz w:val="24"/>
        </w:rPr>
        <w:t>21</w:t>
      </w:r>
      <w:r w:rsidR="005A100C" w:rsidRPr="00E3100E">
        <w:rPr>
          <w:rFonts w:ascii="Times New Roman" w:eastAsia="Arial" w:hAnsi="Times New Roman" w:cs="Times New Roman"/>
          <w:sz w:val="24"/>
        </w:rPr>
        <w:t xml:space="preserve"> </w:t>
      </w:r>
      <w:r w:rsidR="0091438D" w:rsidRPr="00E3100E">
        <w:rPr>
          <w:rFonts w:ascii="Times New Roman" w:eastAsia="Arial" w:hAnsi="Times New Roman" w:cs="Times New Roman"/>
          <w:sz w:val="24"/>
        </w:rPr>
        <w:t>га</w:t>
      </w:r>
      <w:r w:rsidR="009424E8" w:rsidRPr="00E3100E">
        <w:rPr>
          <w:rFonts w:ascii="Times New Roman" w:eastAsia="Arial" w:hAnsi="Times New Roman" w:cs="Times New Roman"/>
          <w:sz w:val="24"/>
        </w:rPr>
        <w:t>.</w:t>
      </w:r>
    </w:p>
    <w:p w14:paraId="0914341D" w14:textId="2CD1A811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21" w:name="_Toc532057605"/>
      <w:bookmarkStart w:id="122" w:name="_Toc4937340"/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  <w:r w:rsidR="00CC0684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7.2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End w:id="121"/>
      <w:bookmarkEnd w:id="122"/>
      <w:r w:rsidR="00913C16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Зона садоводческих, огороднических или дачных некоммерческих объединений граждан</w:t>
      </w:r>
    </w:p>
    <w:p w14:paraId="671FF807" w14:textId="176BA92D" w:rsidR="00FA6682" w:rsidRPr="00E3100E" w:rsidRDefault="00FA6682" w:rsidP="00FA668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– </w:t>
      </w:r>
      <w:r w:rsidR="0091438D" w:rsidRPr="00E3100E">
        <w:rPr>
          <w:rFonts w:ascii="Times New Roman" w:eastAsia="Arial" w:hAnsi="Times New Roman" w:cs="Times New Roman"/>
          <w:sz w:val="24"/>
        </w:rPr>
        <w:t>1</w:t>
      </w:r>
      <w:r w:rsidR="00152120" w:rsidRPr="00E3100E">
        <w:rPr>
          <w:rFonts w:ascii="Times New Roman" w:eastAsia="Arial" w:hAnsi="Times New Roman" w:cs="Times New Roman"/>
          <w:sz w:val="24"/>
        </w:rPr>
        <w:t>2,99</w:t>
      </w:r>
      <w:r w:rsidR="0091438D" w:rsidRPr="00E3100E">
        <w:rPr>
          <w:rFonts w:ascii="Times New Roman" w:eastAsia="Arial" w:hAnsi="Times New Roman" w:cs="Times New Roman"/>
          <w:sz w:val="24"/>
        </w:rPr>
        <w:t xml:space="preserve"> га, на расчетный срок останется без изменений.</w:t>
      </w:r>
    </w:p>
    <w:p w14:paraId="65E350AD" w14:textId="02295AD6" w:rsidR="00913C16" w:rsidRPr="00E3100E" w:rsidRDefault="00913C16" w:rsidP="00913C16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2.7.3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Производственная зона сельскохозяйственных предприятий</w:t>
      </w:r>
    </w:p>
    <w:p w14:paraId="4B71C019" w14:textId="354CCE89" w:rsidR="00913C16" w:rsidRPr="00E3100E" w:rsidRDefault="00913C16" w:rsidP="00913C1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Общая площадь зоны – </w:t>
      </w:r>
      <w:r w:rsidR="00152120" w:rsidRPr="00E3100E">
        <w:rPr>
          <w:rFonts w:ascii="Times New Roman" w:eastAsia="Arial" w:hAnsi="Times New Roman" w:cs="Times New Roman"/>
          <w:sz w:val="24"/>
        </w:rPr>
        <w:t>85,</w:t>
      </w:r>
      <w:r w:rsidR="00466ABB" w:rsidRPr="00E3100E">
        <w:rPr>
          <w:rFonts w:ascii="Times New Roman" w:eastAsia="Arial" w:hAnsi="Times New Roman" w:cs="Times New Roman"/>
          <w:sz w:val="24"/>
        </w:rPr>
        <w:t>40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Pr="00E3100E">
        <w:rPr>
          <w:rFonts w:ascii="Times New Roman" w:eastAsia="Arial" w:hAnsi="Times New Roman" w:cs="Times New Roman"/>
          <w:sz w:val="24"/>
        </w:rPr>
        <w:t>га.</w:t>
      </w:r>
      <w:r w:rsidR="00086D03" w:rsidRPr="00E3100E">
        <w:rPr>
          <w:rFonts w:ascii="Times New Roman" w:eastAsia="Arial" w:hAnsi="Times New Roman" w:cs="Times New Roman"/>
          <w:sz w:val="24"/>
        </w:rPr>
        <w:t xml:space="preserve"> На расчетный срок </w:t>
      </w:r>
      <w:r w:rsidR="00152120" w:rsidRPr="00E3100E">
        <w:rPr>
          <w:rFonts w:ascii="Times New Roman" w:eastAsia="Arial" w:hAnsi="Times New Roman" w:cs="Times New Roman"/>
          <w:sz w:val="24"/>
        </w:rPr>
        <w:t>не изменится</w:t>
      </w:r>
      <w:r w:rsidR="00086D03" w:rsidRPr="00E3100E">
        <w:rPr>
          <w:rFonts w:ascii="Times New Roman" w:eastAsia="Arial" w:hAnsi="Times New Roman" w:cs="Times New Roman"/>
          <w:sz w:val="24"/>
        </w:rPr>
        <w:t>.</w:t>
      </w:r>
    </w:p>
    <w:p w14:paraId="507B06EC" w14:textId="0EC01F00" w:rsidR="00FA6682" w:rsidRPr="00E3100E" w:rsidRDefault="00FA6682" w:rsidP="00FA6682">
      <w:pPr>
        <w:tabs>
          <w:tab w:val="right" w:leader="dot" w:pos="9344"/>
        </w:tabs>
        <w:spacing w:before="60"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2.</w:t>
      </w:r>
      <w:r w:rsidR="00913C16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6370CB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Зона </w:t>
      </w:r>
      <w:r w:rsidR="00177710" w:rsidRPr="00E3100E">
        <w:rPr>
          <w:rFonts w:ascii="Times New Roman" w:hAnsi="Times New Roman" w:cs="Times New Roman"/>
          <w:b/>
          <w:bCs/>
          <w:noProof/>
          <w:sz w:val="24"/>
          <w:szCs w:val="24"/>
        </w:rPr>
        <w:t>кладбищ</w:t>
      </w:r>
    </w:p>
    <w:p w14:paraId="382F3911" w14:textId="60C128FE" w:rsidR="00FA6682" w:rsidRPr="00E3100E" w:rsidRDefault="00FA6682" w:rsidP="0017771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E3100E">
        <w:rPr>
          <w:rFonts w:ascii="Times New Roman" w:eastAsia="Arial" w:hAnsi="Times New Roman" w:cs="Times New Roman"/>
          <w:sz w:val="24"/>
        </w:rPr>
        <w:t xml:space="preserve">Зона </w:t>
      </w:r>
      <w:r w:rsidR="00177710" w:rsidRPr="00E3100E">
        <w:rPr>
          <w:rFonts w:ascii="Times New Roman" w:eastAsia="Arial" w:hAnsi="Times New Roman" w:cs="Times New Roman"/>
          <w:sz w:val="24"/>
        </w:rPr>
        <w:t>кладбищ</w:t>
      </w:r>
      <w:r w:rsidRPr="00E3100E">
        <w:rPr>
          <w:rFonts w:ascii="Times New Roman" w:eastAsia="Arial" w:hAnsi="Times New Roman" w:cs="Times New Roman"/>
          <w:sz w:val="24"/>
        </w:rPr>
        <w:t xml:space="preserve"> занимает площадь </w:t>
      </w:r>
      <w:r w:rsidR="0091438D" w:rsidRPr="00E3100E">
        <w:rPr>
          <w:rFonts w:ascii="Times New Roman" w:eastAsia="Arial" w:hAnsi="Times New Roman" w:cs="Times New Roman"/>
          <w:sz w:val="24"/>
        </w:rPr>
        <w:t>16,6</w:t>
      </w:r>
      <w:r w:rsidR="009E6C8C" w:rsidRPr="00E3100E">
        <w:rPr>
          <w:rFonts w:ascii="Times New Roman" w:eastAsia="Arial" w:hAnsi="Times New Roman" w:cs="Times New Roman"/>
          <w:sz w:val="24"/>
        </w:rPr>
        <w:t xml:space="preserve"> </w:t>
      </w:r>
      <w:r w:rsidR="002D7126" w:rsidRPr="00E3100E">
        <w:rPr>
          <w:rFonts w:ascii="Times New Roman" w:eastAsia="Arial" w:hAnsi="Times New Roman" w:cs="Times New Roman"/>
          <w:sz w:val="24"/>
        </w:rPr>
        <w:t xml:space="preserve">га </w:t>
      </w:r>
      <w:r w:rsidRPr="00E3100E">
        <w:rPr>
          <w:rFonts w:ascii="Times New Roman" w:eastAsia="Arial" w:hAnsi="Times New Roman" w:cs="Times New Roman"/>
          <w:sz w:val="24"/>
        </w:rPr>
        <w:t xml:space="preserve">от общей площади </w:t>
      </w:r>
      <w:r w:rsidR="009E6C8C" w:rsidRPr="00E3100E">
        <w:rPr>
          <w:rFonts w:ascii="Times New Roman" w:eastAsia="Arial" w:hAnsi="Times New Roman" w:cs="Times New Roman"/>
          <w:sz w:val="24"/>
        </w:rPr>
        <w:t>муниципального образования</w:t>
      </w:r>
      <w:r w:rsidRPr="00E3100E">
        <w:rPr>
          <w:rFonts w:ascii="Times New Roman" w:eastAsia="Arial" w:hAnsi="Times New Roman" w:cs="Times New Roman"/>
          <w:sz w:val="24"/>
        </w:rPr>
        <w:t>. Расширение объектов специального назначения на расчетный срок не предусмотрено.</w:t>
      </w:r>
    </w:p>
    <w:p w14:paraId="7977C502" w14:textId="77777777" w:rsidR="00083628" w:rsidRPr="00E3100E" w:rsidRDefault="00083628" w:rsidP="00FA6682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083628" w:rsidRPr="00E3100E" w:rsidSect="0073585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85D0" w14:textId="77777777" w:rsidR="00AD2D55" w:rsidRDefault="00AD2D55">
      <w:pPr>
        <w:spacing w:after="0" w:line="240" w:lineRule="auto"/>
      </w:pPr>
      <w:r>
        <w:separator/>
      </w:r>
    </w:p>
  </w:endnote>
  <w:endnote w:type="continuationSeparator" w:id="0">
    <w:p w14:paraId="3E341FAE" w14:textId="77777777" w:rsidR="00AD2D55" w:rsidRDefault="00AD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vantGarde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6710971"/>
      <w:docPartObj>
        <w:docPartGallery w:val="Page Numbers (Bottom of Page)"/>
        <w:docPartUnique/>
      </w:docPartObj>
    </w:sdtPr>
    <w:sdtContent>
      <w:p w14:paraId="2AA498AB" w14:textId="77777777" w:rsidR="00F6468D" w:rsidRDefault="00F646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DE">
          <w:rPr>
            <w:noProof/>
          </w:rPr>
          <w:t>16</w:t>
        </w:r>
        <w:r>
          <w:fldChar w:fldCharType="end"/>
        </w:r>
      </w:p>
    </w:sdtContent>
  </w:sdt>
  <w:p w14:paraId="0781A514" w14:textId="77777777" w:rsidR="00F6468D" w:rsidRDefault="00F64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5D1F5" w14:textId="77777777" w:rsidR="00AD2D55" w:rsidRDefault="00AD2D55">
      <w:pPr>
        <w:spacing w:after="0" w:line="240" w:lineRule="auto"/>
      </w:pPr>
      <w:r>
        <w:separator/>
      </w:r>
    </w:p>
  </w:footnote>
  <w:footnote w:type="continuationSeparator" w:id="0">
    <w:p w14:paraId="16D44FA4" w14:textId="77777777" w:rsidR="00AD2D55" w:rsidRDefault="00AD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4A6"/>
    <w:multiLevelType w:val="multilevel"/>
    <w:tmpl w:val="BECAC2FA"/>
    <w:lvl w:ilvl="0">
      <w:start w:val="1"/>
      <w:numFmt w:val="decimal"/>
      <w:lvlText w:val="%1."/>
      <w:lvlJc w:val="left"/>
      <w:pPr>
        <w:ind w:left="5322" w:hanging="360"/>
      </w:pPr>
    </w:lvl>
    <w:lvl w:ilvl="1">
      <w:start w:val="5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" w15:restartNumberingAfterBreak="0">
    <w:nsid w:val="054E3E5C"/>
    <w:multiLevelType w:val="hybridMultilevel"/>
    <w:tmpl w:val="258C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16EE0"/>
    <w:multiLevelType w:val="hybridMultilevel"/>
    <w:tmpl w:val="CD3E377C"/>
    <w:lvl w:ilvl="0" w:tplc="F98CF4A4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7EED1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252C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43A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4C03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089D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AE3F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27A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0081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C2BC8"/>
    <w:multiLevelType w:val="hybridMultilevel"/>
    <w:tmpl w:val="7A00E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06912"/>
    <w:multiLevelType w:val="hybridMultilevel"/>
    <w:tmpl w:val="5D90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63B7"/>
    <w:multiLevelType w:val="multilevel"/>
    <w:tmpl w:val="36445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12046"/>
    <w:multiLevelType w:val="hybridMultilevel"/>
    <w:tmpl w:val="8F94C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C2069"/>
    <w:multiLevelType w:val="multilevel"/>
    <w:tmpl w:val="A35CB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26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232E63E8"/>
    <w:multiLevelType w:val="hybridMultilevel"/>
    <w:tmpl w:val="F368A3C2"/>
    <w:lvl w:ilvl="0" w:tplc="B7CC7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A751E"/>
    <w:multiLevelType w:val="hybridMultilevel"/>
    <w:tmpl w:val="92CAD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85A81"/>
    <w:multiLevelType w:val="hybridMultilevel"/>
    <w:tmpl w:val="9176F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95C"/>
    <w:multiLevelType w:val="hybridMultilevel"/>
    <w:tmpl w:val="C05E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FA6"/>
    <w:multiLevelType w:val="hybridMultilevel"/>
    <w:tmpl w:val="B4D25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3720F"/>
    <w:multiLevelType w:val="hybridMultilevel"/>
    <w:tmpl w:val="1242E86E"/>
    <w:lvl w:ilvl="0" w:tplc="F494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410"/>
    <w:multiLevelType w:val="multilevel"/>
    <w:tmpl w:val="618E2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00" w:hanging="2160"/>
      </w:pPr>
      <w:rPr>
        <w:rFonts w:hint="default"/>
      </w:rPr>
    </w:lvl>
  </w:abstractNum>
  <w:abstractNum w:abstractNumId="15" w15:restartNumberingAfterBreak="0">
    <w:nsid w:val="36190A16"/>
    <w:multiLevelType w:val="hybridMultilevel"/>
    <w:tmpl w:val="8A1CB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247AB"/>
    <w:multiLevelType w:val="hybridMultilevel"/>
    <w:tmpl w:val="960A7660"/>
    <w:lvl w:ilvl="0" w:tplc="B7CC7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23B19"/>
    <w:multiLevelType w:val="hybridMultilevel"/>
    <w:tmpl w:val="ACC2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A0142"/>
    <w:multiLevelType w:val="hybridMultilevel"/>
    <w:tmpl w:val="783E4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26083"/>
    <w:multiLevelType w:val="hybridMultilevel"/>
    <w:tmpl w:val="9F4A4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ED0F57"/>
    <w:multiLevelType w:val="hybridMultilevel"/>
    <w:tmpl w:val="BA922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418FE"/>
    <w:multiLevelType w:val="hybridMultilevel"/>
    <w:tmpl w:val="EFF64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B902E1"/>
    <w:multiLevelType w:val="hybridMultilevel"/>
    <w:tmpl w:val="747AC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265A1"/>
    <w:multiLevelType w:val="hybridMultilevel"/>
    <w:tmpl w:val="44862FCE"/>
    <w:lvl w:ilvl="0" w:tplc="AFF6E03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0C2"/>
    <w:multiLevelType w:val="multilevel"/>
    <w:tmpl w:val="E9A05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0D6E06"/>
    <w:multiLevelType w:val="hybridMultilevel"/>
    <w:tmpl w:val="D842FFD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34F49A1"/>
    <w:multiLevelType w:val="hybridMultilevel"/>
    <w:tmpl w:val="7BCE0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6A06"/>
    <w:multiLevelType w:val="hybridMultilevel"/>
    <w:tmpl w:val="7E0E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800286"/>
    <w:multiLevelType w:val="hybridMultilevel"/>
    <w:tmpl w:val="6576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B73AA"/>
    <w:multiLevelType w:val="hybridMultilevel"/>
    <w:tmpl w:val="272AF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F700CA"/>
    <w:multiLevelType w:val="hybridMultilevel"/>
    <w:tmpl w:val="DB84F852"/>
    <w:lvl w:ilvl="0" w:tplc="EAB8518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61D7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0563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43F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28FB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A559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AF6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6C05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05CC2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3F087C"/>
    <w:multiLevelType w:val="hybridMultilevel"/>
    <w:tmpl w:val="63484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3303A3"/>
    <w:multiLevelType w:val="hybridMultilevel"/>
    <w:tmpl w:val="8696C8FE"/>
    <w:lvl w:ilvl="0" w:tplc="65B8A7D0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84312F6"/>
    <w:multiLevelType w:val="hybridMultilevel"/>
    <w:tmpl w:val="3D74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3867"/>
    <w:multiLevelType w:val="hybridMultilevel"/>
    <w:tmpl w:val="CF347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3170B"/>
    <w:multiLevelType w:val="multilevel"/>
    <w:tmpl w:val="65EC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B932701"/>
    <w:multiLevelType w:val="hybridMultilevel"/>
    <w:tmpl w:val="BEE0353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E1560E6"/>
    <w:multiLevelType w:val="hybridMultilevel"/>
    <w:tmpl w:val="1DCA1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8227AE"/>
    <w:multiLevelType w:val="multilevel"/>
    <w:tmpl w:val="A35CB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A825ED"/>
    <w:multiLevelType w:val="hybridMultilevel"/>
    <w:tmpl w:val="624A3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77440"/>
    <w:multiLevelType w:val="hybridMultilevel"/>
    <w:tmpl w:val="7BCE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3044"/>
    <w:multiLevelType w:val="hybridMultilevel"/>
    <w:tmpl w:val="E19A54EC"/>
    <w:lvl w:ilvl="0" w:tplc="B7CC7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612680">
    <w:abstractNumId w:val="13"/>
  </w:num>
  <w:num w:numId="2" w16cid:durableId="1629512624">
    <w:abstractNumId w:val="35"/>
  </w:num>
  <w:num w:numId="3" w16cid:durableId="1418943166">
    <w:abstractNumId w:val="32"/>
  </w:num>
  <w:num w:numId="4" w16cid:durableId="133841328">
    <w:abstractNumId w:val="23"/>
  </w:num>
  <w:num w:numId="5" w16cid:durableId="9183506">
    <w:abstractNumId w:val="11"/>
  </w:num>
  <w:num w:numId="6" w16cid:durableId="1566262950">
    <w:abstractNumId w:val="8"/>
  </w:num>
  <w:num w:numId="7" w16cid:durableId="902060287">
    <w:abstractNumId w:val="41"/>
  </w:num>
  <w:num w:numId="8" w16cid:durableId="2105415398">
    <w:abstractNumId w:val="16"/>
  </w:num>
  <w:num w:numId="9" w16cid:durableId="1235701360">
    <w:abstractNumId w:val="37"/>
  </w:num>
  <w:num w:numId="10" w16cid:durableId="1241867807">
    <w:abstractNumId w:val="15"/>
  </w:num>
  <w:num w:numId="11" w16cid:durableId="1777676546">
    <w:abstractNumId w:val="12"/>
  </w:num>
  <w:num w:numId="12" w16cid:durableId="2087068934">
    <w:abstractNumId w:val="22"/>
  </w:num>
  <w:num w:numId="13" w16cid:durableId="1386486826">
    <w:abstractNumId w:val="29"/>
  </w:num>
  <w:num w:numId="14" w16cid:durableId="319969062">
    <w:abstractNumId w:val="10"/>
  </w:num>
  <w:num w:numId="15" w16cid:durableId="243414330">
    <w:abstractNumId w:val="5"/>
  </w:num>
  <w:num w:numId="16" w16cid:durableId="253590723">
    <w:abstractNumId w:val="18"/>
  </w:num>
  <w:num w:numId="17" w16cid:durableId="1957787457">
    <w:abstractNumId w:val="21"/>
  </w:num>
  <w:num w:numId="18" w16cid:durableId="379132417">
    <w:abstractNumId w:val="17"/>
  </w:num>
  <w:num w:numId="19" w16cid:durableId="1368723705">
    <w:abstractNumId w:val="0"/>
  </w:num>
  <w:num w:numId="20" w16cid:durableId="1096707738">
    <w:abstractNumId w:val="34"/>
  </w:num>
  <w:num w:numId="21" w16cid:durableId="724329442">
    <w:abstractNumId w:val="39"/>
  </w:num>
  <w:num w:numId="22" w16cid:durableId="440957834">
    <w:abstractNumId w:val="28"/>
  </w:num>
  <w:num w:numId="23" w16cid:durableId="138617079">
    <w:abstractNumId w:val="6"/>
  </w:num>
  <w:num w:numId="24" w16cid:durableId="1905067422">
    <w:abstractNumId w:val="3"/>
  </w:num>
  <w:num w:numId="25" w16cid:durableId="34895270">
    <w:abstractNumId w:val="36"/>
  </w:num>
  <w:num w:numId="26" w16cid:durableId="1931427799">
    <w:abstractNumId w:val="20"/>
  </w:num>
  <w:num w:numId="27" w16cid:durableId="1861551682">
    <w:abstractNumId w:val="25"/>
  </w:num>
  <w:num w:numId="28" w16cid:durableId="493301879">
    <w:abstractNumId w:val="7"/>
  </w:num>
  <w:num w:numId="29" w16cid:durableId="1014918024">
    <w:abstractNumId w:val="9"/>
  </w:num>
  <w:num w:numId="30" w16cid:durableId="459736258">
    <w:abstractNumId w:val="24"/>
  </w:num>
  <w:num w:numId="31" w16cid:durableId="850679660">
    <w:abstractNumId w:val="30"/>
  </w:num>
  <w:num w:numId="32" w16cid:durableId="1570194740">
    <w:abstractNumId w:val="2"/>
  </w:num>
  <w:num w:numId="33" w16cid:durableId="1386444537">
    <w:abstractNumId w:val="27"/>
  </w:num>
  <w:num w:numId="34" w16cid:durableId="1327901288">
    <w:abstractNumId w:val="1"/>
  </w:num>
  <w:num w:numId="35" w16cid:durableId="1393500795">
    <w:abstractNumId w:val="40"/>
  </w:num>
  <w:num w:numId="36" w16cid:durableId="1346403016">
    <w:abstractNumId w:val="33"/>
  </w:num>
  <w:num w:numId="37" w16cid:durableId="824392825">
    <w:abstractNumId w:val="14"/>
  </w:num>
  <w:num w:numId="38" w16cid:durableId="369383186">
    <w:abstractNumId w:val="19"/>
  </w:num>
  <w:num w:numId="39" w16cid:durableId="1312252047">
    <w:abstractNumId w:val="38"/>
  </w:num>
  <w:num w:numId="40" w16cid:durableId="421411778">
    <w:abstractNumId w:val="4"/>
  </w:num>
  <w:num w:numId="41" w16cid:durableId="128518702">
    <w:abstractNumId w:val="26"/>
  </w:num>
  <w:num w:numId="42" w16cid:durableId="15346833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C5"/>
    <w:rsid w:val="0000115C"/>
    <w:rsid w:val="00030840"/>
    <w:rsid w:val="00032F6F"/>
    <w:rsid w:val="000547A0"/>
    <w:rsid w:val="000552E4"/>
    <w:rsid w:val="00060CA5"/>
    <w:rsid w:val="00062EFD"/>
    <w:rsid w:val="00064CE9"/>
    <w:rsid w:val="0007448D"/>
    <w:rsid w:val="0007734F"/>
    <w:rsid w:val="00080B9F"/>
    <w:rsid w:val="00080CDF"/>
    <w:rsid w:val="00083462"/>
    <w:rsid w:val="00083628"/>
    <w:rsid w:val="00086D03"/>
    <w:rsid w:val="00087A49"/>
    <w:rsid w:val="00092328"/>
    <w:rsid w:val="000933A4"/>
    <w:rsid w:val="000951D8"/>
    <w:rsid w:val="000958E3"/>
    <w:rsid w:val="00095D20"/>
    <w:rsid w:val="00097D9D"/>
    <w:rsid w:val="000A7204"/>
    <w:rsid w:val="000B2052"/>
    <w:rsid w:val="000B3F30"/>
    <w:rsid w:val="000C6666"/>
    <w:rsid w:val="000D03F9"/>
    <w:rsid w:val="000E59A9"/>
    <w:rsid w:val="000F2F82"/>
    <w:rsid w:val="00120181"/>
    <w:rsid w:val="00120AF5"/>
    <w:rsid w:val="00120E85"/>
    <w:rsid w:val="00121C70"/>
    <w:rsid w:val="001232A4"/>
    <w:rsid w:val="00123B58"/>
    <w:rsid w:val="001269A5"/>
    <w:rsid w:val="00131ECF"/>
    <w:rsid w:val="00147B1D"/>
    <w:rsid w:val="00152120"/>
    <w:rsid w:val="00153A50"/>
    <w:rsid w:val="00154AE9"/>
    <w:rsid w:val="00164F95"/>
    <w:rsid w:val="00177710"/>
    <w:rsid w:val="001838EF"/>
    <w:rsid w:val="001868E8"/>
    <w:rsid w:val="00191839"/>
    <w:rsid w:val="0019261D"/>
    <w:rsid w:val="00195273"/>
    <w:rsid w:val="001A1CC4"/>
    <w:rsid w:val="001B0890"/>
    <w:rsid w:val="001C40E3"/>
    <w:rsid w:val="001D3445"/>
    <w:rsid w:val="001D6654"/>
    <w:rsid w:val="001E140A"/>
    <w:rsid w:val="001F7DC1"/>
    <w:rsid w:val="001F7EB6"/>
    <w:rsid w:val="002062A8"/>
    <w:rsid w:val="0021059B"/>
    <w:rsid w:val="002107EB"/>
    <w:rsid w:val="00220022"/>
    <w:rsid w:val="0022630B"/>
    <w:rsid w:val="00231CE4"/>
    <w:rsid w:val="00233A53"/>
    <w:rsid w:val="00234A99"/>
    <w:rsid w:val="00241D3E"/>
    <w:rsid w:val="0024767B"/>
    <w:rsid w:val="0025672F"/>
    <w:rsid w:val="00256B19"/>
    <w:rsid w:val="0026336B"/>
    <w:rsid w:val="0026371C"/>
    <w:rsid w:val="00272368"/>
    <w:rsid w:val="00277540"/>
    <w:rsid w:val="00280038"/>
    <w:rsid w:val="00286DB5"/>
    <w:rsid w:val="00287AA6"/>
    <w:rsid w:val="002B57AD"/>
    <w:rsid w:val="002C0895"/>
    <w:rsid w:val="002C2DD7"/>
    <w:rsid w:val="002C5D4C"/>
    <w:rsid w:val="002D364E"/>
    <w:rsid w:val="002D7126"/>
    <w:rsid w:val="002E7F14"/>
    <w:rsid w:val="002F794C"/>
    <w:rsid w:val="0030615F"/>
    <w:rsid w:val="00317973"/>
    <w:rsid w:val="00333D46"/>
    <w:rsid w:val="003346D4"/>
    <w:rsid w:val="003406F5"/>
    <w:rsid w:val="00344989"/>
    <w:rsid w:val="00344EDE"/>
    <w:rsid w:val="00356F88"/>
    <w:rsid w:val="00357CB9"/>
    <w:rsid w:val="00372098"/>
    <w:rsid w:val="00373545"/>
    <w:rsid w:val="003A2627"/>
    <w:rsid w:val="003B2689"/>
    <w:rsid w:val="003B2F08"/>
    <w:rsid w:val="003B7E9D"/>
    <w:rsid w:val="003C016F"/>
    <w:rsid w:val="003C5797"/>
    <w:rsid w:val="003E2A8A"/>
    <w:rsid w:val="003E3D27"/>
    <w:rsid w:val="003F1257"/>
    <w:rsid w:val="00403FDB"/>
    <w:rsid w:val="004066F1"/>
    <w:rsid w:val="00410971"/>
    <w:rsid w:val="004261CA"/>
    <w:rsid w:val="00436391"/>
    <w:rsid w:val="004378F3"/>
    <w:rsid w:val="00440F9F"/>
    <w:rsid w:val="0044704D"/>
    <w:rsid w:val="00447153"/>
    <w:rsid w:val="004571F6"/>
    <w:rsid w:val="004611D4"/>
    <w:rsid w:val="004622B4"/>
    <w:rsid w:val="00462579"/>
    <w:rsid w:val="00465C25"/>
    <w:rsid w:val="00466ABB"/>
    <w:rsid w:val="0047130D"/>
    <w:rsid w:val="00474447"/>
    <w:rsid w:val="00481861"/>
    <w:rsid w:val="00484306"/>
    <w:rsid w:val="004B635E"/>
    <w:rsid w:val="004D41F5"/>
    <w:rsid w:val="004D76E9"/>
    <w:rsid w:val="004E1337"/>
    <w:rsid w:val="004F3F77"/>
    <w:rsid w:val="004F6111"/>
    <w:rsid w:val="00505F5D"/>
    <w:rsid w:val="005124D8"/>
    <w:rsid w:val="005169D2"/>
    <w:rsid w:val="00537727"/>
    <w:rsid w:val="00542C65"/>
    <w:rsid w:val="00560866"/>
    <w:rsid w:val="00564CB6"/>
    <w:rsid w:val="00566041"/>
    <w:rsid w:val="00575511"/>
    <w:rsid w:val="005854E5"/>
    <w:rsid w:val="00590C07"/>
    <w:rsid w:val="00590EEE"/>
    <w:rsid w:val="005A100C"/>
    <w:rsid w:val="005A55EE"/>
    <w:rsid w:val="005B0A56"/>
    <w:rsid w:val="005D1694"/>
    <w:rsid w:val="005D22DA"/>
    <w:rsid w:val="005D2AB1"/>
    <w:rsid w:val="005D7328"/>
    <w:rsid w:val="005E5B05"/>
    <w:rsid w:val="005F3071"/>
    <w:rsid w:val="005F7885"/>
    <w:rsid w:val="00600B60"/>
    <w:rsid w:val="00601D70"/>
    <w:rsid w:val="006114C8"/>
    <w:rsid w:val="00622B28"/>
    <w:rsid w:val="00624E7C"/>
    <w:rsid w:val="00626302"/>
    <w:rsid w:val="006370CB"/>
    <w:rsid w:val="006412BF"/>
    <w:rsid w:val="00663E55"/>
    <w:rsid w:val="0066405C"/>
    <w:rsid w:val="0066454C"/>
    <w:rsid w:val="00665FB2"/>
    <w:rsid w:val="00673381"/>
    <w:rsid w:val="00674351"/>
    <w:rsid w:val="00691021"/>
    <w:rsid w:val="00694B04"/>
    <w:rsid w:val="0069785F"/>
    <w:rsid w:val="006A12C0"/>
    <w:rsid w:val="006A3AA6"/>
    <w:rsid w:val="006A6E3B"/>
    <w:rsid w:val="006B56A9"/>
    <w:rsid w:val="006C0EC6"/>
    <w:rsid w:val="006C2BDF"/>
    <w:rsid w:val="006C36FD"/>
    <w:rsid w:val="006C5D96"/>
    <w:rsid w:val="006C5DAD"/>
    <w:rsid w:val="006D4568"/>
    <w:rsid w:val="006D4F6B"/>
    <w:rsid w:val="006E2CF8"/>
    <w:rsid w:val="006E3501"/>
    <w:rsid w:val="006E5546"/>
    <w:rsid w:val="006E58A4"/>
    <w:rsid w:val="006F42B6"/>
    <w:rsid w:val="007012EE"/>
    <w:rsid w:val="007022B6"/>
    <w:rsid w:val="00703052"/>
    <w:rsid w:val="00732A79"/>
    <w:rsid w:val="0073585A"/>
    <w:rsid w:val="00753AED"/>
    <w:rsid w:val="00754DDB"/>
    <w:rsid w:val="00761A5B"/>
    <w:rsid w:val="00762344"/>
    <w:rsid w:val="007750B3"/>
    <w:rsid w:val="007949EA"/>
    <w:rsid w:val="00796DB5"/>
    <w:rsid w:val="007B0AA7"/>
    <w:rsid w:val="007C04FA"/>
    <w:rsid w:val="007C0B63"/>
    <w:rsid w:val="007D7DDE"/>
    <w:rsid w:val="007E79B3"/>
    <w:rsid w:val="007F1890"/>
    <w:rsid w:val="007F27C3"/>
    <w:rsid w:val="007F7046"/>
    <w:rsid w:val="008027C2"/>
    <w:rsid w:val="00805629"/>
    <w:rsid w:val="0081683D"/>
    <w:rsid w:val="00817702"/>
    <w:rsid w:val="00824AA3"/>
    <w:rsid w:val="00832867"/>
    <w:rsid w:val="00834C68"/>
    <w:rsid w:val="00836C80"/>
    <w:rsid w:val="00844524"/>
    <w:rsid w:val="00845DE7"/>
    <w:rsid w:val="00875183"/>
    <w:rsid w:val="008811DD"/>
    <w:rsid w:val="0089202F"/>
    <w:rsid w:val="008A132D"/>
    <w:rsid w:val="008B03C4"/>
    <w:rsid w:val="008B103B"/>
    <w:rsid w:val="008D6FF2"/>
    <w:rsid w:val="008E5358"/>
    <w:rsid w:val="009131BE"/>
    <w:rsid w:val="00913C16"/>
    <w:rsid w:val="0091438D"/>
    <w:rsid w:val="00930033"/>
    <w:rsid w:val="0093788C"/>
    <w:rsid w:val="009413AC"/>
    <w:rsid w:val="009424E8"/>
    <w:rsid w:val="00955355"/>
    <w:rsid w:val="00963438"/>
    <w:rsid w:val="0096686A"/>
    <w:rsid w:val="009712BF"/>
    <w:rsid w:val="00972635"/>
    <w:rsid w:val="009726C5"/>
    <w:rsid w:val="00974ECC"/>
    <w:rsid w:val="00983AAC"/>
    <w:rsid w:val="00983EF9"/>
    <w:rsid w:val="009852BC"/>
    <w:rsid w:val="00985E0B"/>
    <w:rsid w:val="00993F07"/>
    <w:rsid w:val="009B3B9F"/>
    <w:rsid w:val="009B7E3F"/>
    <w:rsid w:val="009C0187"/>
    <w:rsid w:val="009D18A1"/>
    <w:rsid w:val="009E6C8C"/>
    <w:rsid w:val="009F192A"/>
    <w:rsid w:val="00A027C9"/>
    <w:rsid w:val="00A0347B"/>
    <w:rsid w:val="00A03735"/>
    <w:rsid w:val="00A0476A"/>
    <w:rsid w:val="00A14370"/>
    <w:rsid w:val="00A1439D"/>
    <w:rsid w:val="00A1658E"/>
    <w:rsid w:val="00A23B63"/>
    <w:rsid w:val="00A31BF4"/>
    <w:rsid w:val="00A322EB"/>
    <w:rsid w:val="00A33A79"/>
    <w:rsid w:val="00A378E3"/>
    <w:rsid w:val="00A46130"/>
    <w:rsid w:val="00A51815"/>
    <w:rsid w:val="00A533B3"/>
    <w:rsid w:val="00A538A5"/>
    <w:rsid w:val="00A54D5F"/>
    <w:rsid w:val="00A62FC7"/>
    <w:rsid w:val="00A633B5"/>
    <w:rsid w:val="00A7025C"/>
    <w:rsid w:val="00A72E38"/>
    <w:rsid w:val="00A73450"/>
    <w:rsid w:val="00A83FF3"/>
    <w:rsid w:val="00A96F72"/>
    <w:rsid w:val="00AA51AA"/>
    <w:rsid w:val="00AA5757"/>
    <w:rsid w:val="00AA5AA6"/>
    <w:rsid w:val="00AB1CB5"/>
    <w:rsid w:val="00AD2D55"/>
    <w:rsid w:val="00AD779D"/>
    <w:rsid w:val="00AE4A24"/>
    <w:rsid w:val="00AE5A4D"/>
    <w:rsid w:val="00B00C16"/>
    <w:rsid w:val="00B01E10"/>
    <w:rsid w:val="00B04806"/>
    <w:rsid w:val="00B12336"/>
    <w:rsid w:val="00B419B5"/>
    <w:rsid w:val="00B45150"/>
    <w:rsid w:val="00B5116C"/>
    <w:rsid w:val="00B60F62"/>
    <w:rsid w:val="00B615A0"/>
    <w:rsid w:val="00B653AA"/>
    <w:rsid w:val="00B707FA"/>
    <w:rsid w:val="00B7421E"/>
    <w:rsid w:val="00B743E0"/>
    <w:rsid w:val="00B840B6"/>
    <w:rsid w:val="00B84289"/>
    <w:rsid w:val="00B84399"/>
    <w:rsid w:val="00B864DD"/>
    <w:rsid w:val="00B87943"/>
    <w:rsid w:val="00B90E22"/>
    <w:rsid w:val="00B94316"/>
    <w:rsid w:val="00B955E7"/>
    <w:rsid w:val="00BA0B34"/>
    <w:rsid w:val="00BA3C7B"/>
    <w:rsid w:val="00BA580E"/>
    <w:rsid w:val="00BB1F7C"/>
    <w:rsid w:val="00BC6819"/>
    <w:rsid w:val="00BC7D00"/>
    <w:rsid w:val="00BD2F60"/>
    <w:rsid w:val="00BD555B"/>
    <w:rsid w:val="00BE12C8"/>
    <w:rsid w:val="00BF0039"/>
    <w:rsid w:val="00BF4C6E"/>
    <w:rsid w:val="00BF531C"/>
    <w:rsid w:val="00C16C4E"/>
    <w:rsid w:val="00C207E3"/>
    <w:rsid w:val="00C219AA"/>
    <w:rsid w:val="00C50DF1"/>
    <w:rsid w:val="00C51715"/>
    <w:rsid w:val="00C5586A"/>
    <w:rsid w:val="00C77A0B"/>
    <w:rsid w:val="00C81667"/>
    <w:rsid w:val="00C821F9"/>
    <w:rsid w:val="00C85E25"/>
    <w:rsid w:val="00C95E94"/>
    <w:rsid w:val="00CB562D"/>
    <w:rsid w:val="00CB5D16"/>
    <w:rsid w:val="00CC0684"/>
    <w:rsid w:val="00CD27F5"/>
    <w:rsid w:val="00CE1DDD"/>
    <w:rsid w:val="00CE2F79"/>
    <w:rsid w:val="00CE41CC"/>
    <w:rsid w:val="00CF269A"/>
    <w:rsid w:val="00CF4987"/>
    <w:rsid w:val="00CF5D23"/>
    <w:rsid w:val="00CF7EF8"/>
    <w:rsid w:val="00D15916"/>
    <w:rsid w:val="00D232A9"/>
    <w:rsid w:val="00D25618"/>
    <w:rsid w:val="00D30CCB"/>
    <w:rsid w:val="00D45908"/>
    <w:rsid w:val="00D602F3"/>
    <w:rsid w:val="00D65DDF"/>
    <w:rsid w:val="00D712F7"/>
    <w:rsid w:val="00D75B59"/>
    <w:rsid w:val="00D834CD"/>
    <w:rsid w:val="00D83757"/>
    <w:rsid w:val="00D8553A"/>
    <w:rsid w:val="00D9232A"/>
    <w:rsid w:val="00D92E4A"/>
    <w:rsid w:val="00D94CAC"/>
    <w:rsid w:val="00D95A13"/>
    <w:rsid w:val="00D95A3B"/>
    <w:rsid w:val="00DA2506"/>
    <w:rsid w:val="00DB32B9"/>
    <w:rsid w:val="00DD25ED"/>
    <w:rsid w:val="00DF0FE9"/>
    <w:rsid w:val="00DF6036"/>
    <w:rsid w:val="00E0250C"/>
    <w:rsid w:val="00E107BC"/>
    <w:rsid w:val="00E27B52"/>
    <w:rsid w:val="00E309D6"/>
    <w:rsid w:val="00E3100E"/>
    <w:rsid w:val="00E352D4"/>
    <w:rsid w:val="00E4023C"/>
    <w:rsid w:val="00E5476C"/>
    <w:rsid w:val="00E63B74"/>
    <w:rsid w:val="00E82A28"/>
    <w:rsid w:val="00E83C91"/>
    <w:rsid w:val="00E84E1D"/>
    <w:rsid w:val="00E855E2"/>
    <w:rsid w:val="00E8698A"/>
    <w:rsid w:val="00E87F37"/>
    <w:rsid w:val="00E93B1D"/>
    <w:rsid w:val="00EA55A5"/>
    <w:rsid w:val="00EB1061"/>
    <w:rsid w:val="00EB3619"/>
    <w:rsid w:val="00EB4208"/>
    <w:rsid w:val="00ED6068"/>
    <w:rsid w:val="00EE36D2"/>
    <w:rsid w:val="00EE4CC2"/>
    <w:rsid w:val="00EE5BFB"/>
    <w:rsid w:val="00F00531"/>
    <w:rsid w:val="00F039AA"/>
    <w:rsid w:val="00F137E3"/>
    <w:rsid w:val="00F242E7"/>
    <w:rsid w:val="00F31322"/>
    <w:rsid w:val="00F50540"/>
    <w:rsid w:val="00F55E57"/>
    <w:rsid w:val="00F6468D"/>
    <w:rsid w:val="00F936F9"/>
    <w:rsid w:val="00FA6682"/>
    <w:rsid w:val="00FC2014"/>
    <w:rsid w:val="00FD1BF9"/>
    <w:rsid w:val="00FD7E0B"/>
    <w:rsid w:val="00FE26BF"/>
    <w:rsid w:val="00FE46DE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86B"/>
  <w15:docId w15:val="{72B601D3-B17C-426B-B574-6BEF540F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26C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Для подписи таблиц и рисунков"/>
    <w:basedOn w:val="a0"/>
    <w:next w:val="a0"/>
    <w:link w:val="30"/>
    <w:qFormat/>
    <w:rsid w:val="00BD555B"/>
    <w:pPr>
      <w:keepNext/>
      <w:keepLines/>
      <w:numPr>
        <w:ilvl w:val="2"/>
        <w:numId w:val="2"/>
      </w:numPr>
      <w:spacing w:after="0"/>
      <w:ind w:left="567"/>
      <w:jc w:val="both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99"/>
    <w:qFormat/>
    <w:rsid w:val="00805629"/>
    <w:pPr>
      <w:spacing w:after="0" w:line="240" w:lineRule="auto"/>
      <w:ind w:firstLine="709"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a5">
    <w:name w:val="Заголовок Знак"/>
    <w:basedOn w:val="a1"/>
    <w:link w:val="a4"/>
    <w:uiPriority w:val="99"/>
    <w:rsid w:val="008056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30">
    <w:name w:val="Заголовок 3 Знак"/>
    <w:aliases w:val="Для подписи таблиц и рисунков Знак"/>
    <w:basedOn w:val="a1"/>
    <w:link w:val="3"/>
    <w:rsid w:val="00BD555B"/>
    <w:rPr>
      <w:rFonts w:ascii="Arial" w:eastAsiaTheme="majorEastAsia" w:hAnsi="Arial" w:cstheme="majorBidi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726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972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6C5"/>
  </w:style>
  <w:style w:type="paragraph" w:styleId="11">
    <w:name w:val="toc 1"/>
    <w:basedOn w:val="a0"/>
    <w:next w:val="a0"/>
    <w:autoRedefine/>
    <w:uiPriority w:val="39"/>
    <w:unhideWhenUsed/>
    <w:qFormat/>
    <w:rsid w:val="00465C25"/>
    <w:pPr>
      <w:tabs>
        <w:tab w:val="right" w:leader="dot" w:pos="9344"/>
      </w:tabs>
      <w:spacing w:after="0"/>
      <w:jc w:val="both"/>
    </w:pPr>
    <w:rPr>
      <w:rFonts w:ascii="Arial" w:hAnsi="Arial"/>
      <w:b/>
      <w:bCs/>
      <w:caps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qFormat/>
    <w:rsid w:val="00465C25"/>
    <w:pPr>
      <w:tabs>
        <w:tab w:val="left" w:pos="1540"/>
        <w:tab w:val="right" w:leader="dot" w:pos="9344"/>
      </w:tabs>
      <w:spacing w:after="0"/>
      <w:jc w:val="both"/>
      <w:outlineLvl w:val="1"/>
    </w:pPr>
    <w:rPr>
      <w:rFonts w:ascii="Arial" w:hAnsi="Arial" w:cs="Arial"/>
      <w:b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726C5"/>
    <w:pPr>
      <w:spacing w:after="0"/>
      <w:ind w:left="220"/>
    </w:pPr>
    <w:rPr>
      <w:rFonts w:cstheme="minorHAnsi"/>
      <w:sz w:val="20"/>
      <w:szCs w:val="20"/>
    </w:rPr>
  </w:style>
  <w:style w:type="character" w:styleId="a8">
    <w:name w:val="Hyperlink"/>
    <w:basedOn w:val="a1"/>
    <w:uiPriority w:val="99"/>
    <w:unhideWhenUsed/>
    <w:rsid w:val="009726C5"/>
    <w:rPr>
      <w:color w:val="0563C1" w:themeColor="hyperlink"/>
      <w:u w:val="single"/>
    </w:rPr>
  </w:style>
  <w:style w:type="paragraph" w:customStyle="1" w:styleId="a9">
    <w:name w:val="Абзац"/>
    <w:basedOn w:val="a0"/>
    <w:link w:val="aa"/>
    <w:qFormat/>
    <w:rsid w:val="009726C5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972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b"/>
    <w:rsid w:val="009726C5"/>
    <w:pPr>
      <w:numPr>
        <w:numId w:val="3"/>
      </w:numPr>
      <w:spacing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b">
    <w:name w:val="Список Знак"/>
    <w:link w:val="a"/>
    <w:rsid w:val="009726C5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table" w:customStyle="1" w:styleId="20">
    <w:name w:val="Сетка таблицы2"/>
    <w:basedOn w:val="a2"/>
    <w:next w:val="ac"/>
    <w:rsid w:val="009726C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c"/>
    <w:uiPriority w:val="59"/>
    <w:rsid w:val="0097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aliases w:val="Table Grid Report"/>
    <w:basedOn w:val="a2"/>
    <w:uiPriority w:val="59"/>
    <w:rsid w:val="0097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0"/>
    <w:rsid w:val="0097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97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726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Содержимое таблицы"/>
    <w:basedOn w:val="a0"/>
    <w:rsid w:val="009726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43">
    <w:name w:val="Style43"/>
    <w:basedOn w:val="a0"/>
    <w:rsid w:val="009726C5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rsid w:val="009726C5"/>
    <w:rPr>
      <w:rFonts w:ascii="Times New Roman" w:hAnsi="Times New Roman" w:cs="Times New Roman" w:hint="default"/>
      <w:sz w:val="24"/>
      <w:szCs w:val="24"/>
    </w:rPr>
  </w:style>
  <w:style w:type="character" w:customStyle="1" w:styleId="CharStyle4">
    <w:name w:val="CharStyle4"/>
    <w:basedOn w:val="a1"/>
    <w:rsid w:val="009726C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af">
    <w:name w:val="Без интервала Знак"/>
    <w:basedOn w:val="a1"/>
    <w:link w:val="ae"/>
    <w:uiPriority w:val="1"/>
    <w:locked/>
    <w:rsid w:val="009726C5"/>
    <w:rPr>
      <w:rFonts w:ascii="Calibri" w:eastAsia="Calibri" w:hAnsi="Calibri" w:cs="Times New Roman"/>
    </w:rPr>
  </w:style>
  <w:style w:type="character" w:styleId="af1">
    <w:name w:val="annotation reference"/>
    <w:basedOn w:val="a1"/>
    <w:uiPriority w:val="99"/>
    <w:semiHidden/>
    <w:unhideWhenUsed/>
    <w:rsid w:val="009726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726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726C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26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26C5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97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726C5"/>
    <w:rPr>
      <w:rFonts w:ascii="Segoe UI" w:hAnsi="Segoe UI" w:cs="Segoe UI"/>
      <w:sz w:val="18"/>
      <w:szCs w:val="18"/>
    </w:rPr>
  </w:style>
  <w:style w:type="character" w:customStyle="1" w:styleId="2TimesNewRoman115pt">
    <w:name w:val="Основной текст (2) + Times New Roman;11;5 pt;Не курсив"/>
    <w:basedOn w:val="a1"/>
    <w:rsid w:val="009726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a1"/>
    <w:rsid w:val="00972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0"/>
    <w:rsid w:val="009726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9726C5"/>
    <w:pPr>
      <w:widowControl w:val="0"/>
      <w:shd w:val="clear" w:color="auto" w:fill="FFFFFF"/>
      <w:spacing w:after="48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1ptBold">
    <w:name w:val="Body text (2) + 11 pt;Bold"/>
    <w:basedOn w:val="Bodytext2"/>
    <w:rsid w:val="00972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972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1ptExact">
    <w:name w:val="Body text (2) + Spacing 1 pt Exact"/>
    <w:basedOn w:val="Bodytext2"/>
    <w:rsid w:val="00972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8">
    <w:name w:val="List Paragraph"/>
    <w:basedOn w:val="a0"/>
    <w:uiPriority w:val="34"/>
    <w:qFormat/>
    <w:rsid w:val="009726C5"/>
    <w:pPr>
      <w:ind w:left="720"/>
      <w:contextualSpacing/>
    </w:pPr>
  </w:style>
  <w:style w:type="paragraph" w:customStyle="1" w:styleId="Standard">
    <w:name w:val="Standard"/>
    <w:rsid w:val="009726C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10">
    <w:name w:val="Сетка таблицы11"/>
    <w:basedOn w:val="a2"/>
    <w:next w:val="ac"/>
    <w:uiPriority w:val="59"/>
    <w:rsid w:val="009131BE"/>
    <w:pPr>
      <w:spacing w:after="0" w:line="240" w:lineRule="auto"/>
      <w:ind w:firstLine="85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0"/>
    <w:uiPriority w:val="39"/>
    <w:unhideWhenUsed/>
    <w:qFormat/>
    <w:rsid w:val="009131B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8497-2088-4882-A8B4-EE4969A9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Герцен Мария Васильевна</cp:lastModifiedBy>
  <cp:revision>7</cp:revision>
  <cp:lastPrinted>2019-12-25T14:33:00Z</cp:lastPrinted>
  <dcterms:created xsi:type="dcterms:W3CDTF">2025-01-14T12:47:00Z</dcterms:created>
  <dcterms:modified xsi:type="dcterms:W3CDTF">2025-02-13T06:24:00Z</dcterms:modified>
</cp:coreProperties>
</file>